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B2" w:rsidRDefault="005F1CB2" w:rsidP="00080E93">
      <w:pPr>
        <w:jc w:val="center"/>
        <w:rPr>
          <w:rFonts w:ascii="Arial" w:hAnsi="Arial" w:cs="Arial"/>
          <w:b/>
          <w:sz w:val="20"/>
          <w:szCs w:val="20"/>
        </w:rPr>
      </w:pPr>
      <w:r w:rsidRPr="00D952B2">
        <w:rPr>
          <w:rFonts w:ascii="Arial" w:hAnsi="Arial" w:cs="Arial"/>
          <w:b/>
          <w:sz w:val="20"/>
          <w:szCs w:val="20"/>
        </w:rPr>
        <w:t xml:space="preserve">Master Universitario di primo livello in </w:t>
      </w:r>
    </w:p>
    <w:p w:rsidR="005F1CB2" w:rsidRDefault="005F1CB2" w:rsidP="00080E9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NAGEMENT PER FUNZIONI DI COORDINAMENTO DELLE PROFESSIONI SANITARIE </w:t>
      </w:r>
    </w:p>
    <w:p w:rsidR="005F1CB2" w:rsidRDefault="00091BAA" w:rsidP="00080E9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O DI </w:t>
      </w:r>
      <w:r w:rsidR="00D43E0D">
        <w:rPr>
          <w:rFonts w:ascii="Arial" w:hAnsi="Arial" w:cs="Arial"/>
          <w:b/>
          <w:bCs/>
          <w:sz w:val="20"/>
          <w:szCs w:val="20"/>
        </w:rPr>
        <w:t>BOLZANO</w:t>
      </w:r>
      <w:r w:rsidR="005F1CB2">
        <w:rPr>
          <w:rFonts w:ascii="Arial" w:hAnsi="Arial" w:cs="Arial"/>
          <w:b/>
          <w:bCs/>
          <w:sz w:val="20"/>
          <w:szCs w:val="20"/>
        </w:rPr>
        <w:t xml:space="preserve"> </w:t>
      </w:r>
      <w:r w:rsidR="00AC274D">
        <w:rPr>
          <w:rFonts w:ascii="Arial" w:hAnsi="Arial" w:cs="Arial"/>
          <w:b/>
          <w:bCs/>
          <w:sz w:val="20"/>
          <w:szCs w:val="20"/>
        </w:rPr>
        <w:t>A</w:t>
      </w:r>
      <w:r w:rsidR="004D277F">
        <w:rPr>
          <w:rFonts w:ascii="Arial" w:hAnsi="Arial" w:cs="Arial"/>
          <w:b/>
          <w:bCs/>
          <w:sz w:val="20"/>
          <w:szCs w:val="20"/>
        </w:rPr>
        <w:t>.</w:t>
      </w:r>
      <w:r w:rsidR="00AC274D">
        <w:rPr>
          <w:rFonts w:ascii="Arial" w:hAnsi="Arial" w:cs="Arial"/>
          <w:b/>
          <w:bCs/>
          <w:sz w:val="20"/>
          <w:szCs w:val="20"/>
        </w:rPr>
        <w:t>A</w:t>
      </w:r>
      <w:r w:rsidR="004D277F">
        <w:rPr>
          <w:rFonts w:ascii="Arial" w:hAnsi="Arial" w:cs="Arial"/>
          <w:b/>
          <w:bCs/>
          <w:sz w:val="20"/>
          <w:szCs w:val="20"/>
        </w:rPr>
        <w:t>.</w:t>
      </w:r>
      <w:r w:rsidR="00AC274D">
        <w:rPr>
          <w:rFonts w:ascii="Arial" w:hAnsi="Arial" w:cs="Arial"/>
          <w:b/>
          <w:bCs/>
          <w:sz w:val="20"/>
          <w:szCs w:val="20"/>
        </w:rPr>
        <w:t xml:space="preserve"> 2019/2020</w:t>
      </w:r>
    </w:p>
    <w:p w:rsidR="005F1CB2" w:rsidRDefault="005F1CB2" w:rsidP="00080E93">
      <w:pPr>
        <w:jc w:val="center"/>
        <w:rPr>
          <w:rFonts w:ascii="Arial" w:hAnsi="Arial" w:cs="Arial"/>
          <w:b/>
          <w:sz w:val="20"/>
          <w:szCs w:val="20"/>
        </w:rPr>
      </w:pPr>
    </w:p>
    <w:p w:rsidR="00080E93" w:rsidRPr="00384C23" w:rsidRDefault="00080E93" w:rsidP="00384C2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84C23">
        <w:rPr>
          <w:rFonts w:ascii="Arial" w:hAnsi="Arial" w:cs="Arial"/>
          <w:b/>
          <w:sz w:val="24"/>
          <w:szCs w:val="24"/>
        </w:rPr>
        <w:t>CURRICULUM VITAE ET STUDIORUM</w:t>
      </w:r>
    </w:p>
    <w:p w:rsidR="006F2F2D" w:rsidRPr="00384C23" w:rsidRDefault="006F2F2D" w:rsidP="006F2F2D">
      <w:pPr>
        <w:ind w:left="284"/>
        <w:jc w:val="center"/>
        <w:rPr>
          <w:rFonts w:ascii="Arial" w:hAnsi="Arial"/>
          <w:b/>
          <w:sz w:val="22"/>
          <w:u w:val="single"/>
          <w:lang w:val="fr-FR"/>
        </w:rPr>
      </w:pPr>
      <w:r w:rsidRPr="00384C23">
        <w:rPr>
          <w:rFonts w:ascii="Arial" w:hAnsi="Arial"/>
          <w:b/>
          <w:sz w:val="22"/>
          <w:u w:val="single"/>
          <w:lang w:val="fr-FR"/>
        </w:rPr>
        <w:t>(</w:t>
      </w:r>
      <w:proofErr w:type="spellStart"/>
      <w:r w:rsidR="00AC274D" w:rsidRPr="00384C23">
        <w:rPr>
          <w:rFonts w:ascii="Arial" w:hAnsi="Arial"/>
          <w:b/>
          <w:sz w:val="22"/>
          <w:u w:val="single"/>
          <w:lang w:val="fr-FR"/>
        </w:rPr>
        <w:t>Allegare</w:t>
      </w:r>
      <w:proofErr w:type="spellEnd"/>
      <w:r w:rsidRPr="00384C23">
        <w:rPr>
          <w:rFonts w:ascii="Arial" w:hAnsi="Arial"/>
          <w:b/>
          <w:sz w:val="22"/>
          <w:u w:val="single"/>
          <w:lang w:val="fr-FR"/>
        </w:rPr>
        <w:t xml:space="preserve"> alla </w:t>
      </w:r>
      <w:proofErr w:type="spellStart"/>
      <w:r w:rsidRPr="00384C23">
        <w:rPr>
          <w:rFonts w:ascii="Arial" w:hAnsi="Arial"/>
          <w:b/>
          <w:sz w:val="22"/>
          <w:u w:val="single"/>
          <w:lang w:val="fr-FR"/>
        </w:rPr>
        <w:t>domanda</w:t>
      </w:r>
      <w:proofErr w:type="spellEnd"/>
      <w:r w:rsidRPr="00384C23">
        <w:rPr>
          <w:rFonts w:ascii="Arial" w:hAnsi="Arial"/>
          <w:b/>
          <w:sz w:val="22"/>
          <w:u w:val="single"/>
          <w:lang w:val="fr-FR"/>
        </w:rPr>
        <w:t xml:space="preserve"> </w:t>
      </w:r>
      <w:r w:rsidR="00971041" w:rsidRPr="00384C23">
        <w:rPr>
          <w:rFonts w:ascii="Arial" w:hAnsi="Arial"/>
          <w:b/>
          <w:sz w:val="22"/>
          <w:u w:val="single"/>
          <w:lang w:val="fr-FR"/>
        </w:rPr>
        <w:t xml:space="preserve">di </w:t>
      </w:r>
      <w:proofErr w:type="spellStart"/>
      <w:r w:rsidR="00971041" w:rsidRPr="00384C23">
        <w:rPr>
          <w:rFonts w:ascii="Arial" w:hAnsi="Arial"/>
          <w:b/>
          <w:sz w:val="22"/>
          <w:u w:val="single"/>
          <w:lang w:val="fr-FR"/>
        </w:rPr>
        <w:t>iscrizione</w:t>
      </w:r>
      <w:proofErr w:type="spellEnd"/>
      <w:r w:rsidR="00971041" w:rsidRPr="00384C23">
        <w:rPr>
          <w:rFonts w:ascii="Arial" w:hAnsi="Arial"/>
          <w:b/>
          <w:sz w:val="22"/>
          <w:u w:val="single"/>
          <w:lang w:val="fr-FR"/>
        </w:rPr>
        <w:t xml:space="preserve"> </w:t>
      </w:r>
      <w:r w:rsidRPr="00384C23">
        <w:rPr>
          <w:rFonts w:ascii="Arial" w:hAnsi="Arial"/>
          <w:b/>
          <w:sz w:val="22"/>
          <w:u w:val="single"/>
          <w:lang w:val="fr-FR"/>
        </w:rPr>
        <w:t>online</w:t>
      </w:r>
      <w:r w:rsidR="0014257C" w:rsidRPr="00384C23">
        <w:rPr>
          <w:rFonts w:ascii="Arial" w:hAnsi="Arial"/>
          <w:b/>
          <w:sz w:val="22"/>
          <w:u w:val="single"/>
          <w:lang w:val="fr-FR"/>
        </w:rPr>
        <w:t xml:space="preserve"> e </w:t>
      </w:r>
      <w:proofErr w:type="spellStart"/>
      <w:r w:rsidR="0014257C" w:rsidRPr="00384C23">
        <w:rPr>
          <w:rFonts w:ascii="Arial" w:hAnsi="Arial"/>
          <w:b/>
          <w:sz w:val="22"/>
          <w:u w:val="single"/>
          <w:lang w:val="fr-FR"/>
        </w:rPr>
        <w:t>compilare</w:t>
      </w:r>
      <w:proofErr w:type="spellEnd"/>
      <w:r w:rsidR="0014257C" w:rsidRPr="00384C23">
        <w:rPr>
          <w:rFonts w:ascii="Arial" w:hAnsi="Arial"/>
          <w:b/>
          <w:sz w:val="22"/>
          <w:u w:val="single"/>
          <w:lang w:val="fr-FR"/>
        </w:rPr>
        <w:t xml:space="preserve"> a computer)</w:t>
      </w:r>
    </w:p>
    <w:p w:rsidR="006F2F2D" w:rsidRPr="00384C23" w:rsidRDefault="006F2F2D" w:rsidP="00080E93">
      <w:pPr>
        <w:jc w:val="center"/>
        <w:rPr>
          <w:rFonts w:ascii="Arial" w:hAnsi="Arial" w:cs="Arial"/>
          <w:b/>
          <w:color w:val="FF0000"/>
          <w:sz w:val="20"/>
          <w:szCs w:val="20"/>
          <w:lang w:val="fr-FR"/>
        </w:rPr>
      </w:pPr>
    </w:p>
    <w:p w:rsidR="00080E93" w:rsidRPr="004D76E0" w:rsidRDefault="00080E93" w:rsidP="00384C23">
      <w:pPr>
        <w:jc w:val="center"/>
        <w:rPr>
          <w:rFonts w:ascii="Arial" w:hAnsi="Arial" w:cs="Arial"/>
          <w:b/>
          <w:sz w:val="18"/>
          <w:szCs w:val="20"/>
        </w:rPr>
      </w:pPr>
    </w:p>
    <w:p w:rsidR="00080E93" w:rsidRDefault="00080E93" w:rsidP="00384C23">
      <w:pPr>
        <w:pStyle w:val="Titolo1"/>
        <w:spacing w:after="120"/>
        <w:jc w:val="center"/>
        <w:rPr>
          <w:rFonts w:ascii="Arial" w:hAnsi="Arial" w:cs="Arial"/>
          <w:sz w:val="20"/>
          <w:szCs w:val="20"/>
        </w:rPr>
      </w:pPr>
      <w:r w:rsidRPr="00EE41CF">
        <w:rPr>
          <w:rFonts w:ascii="Arial" w:hAnsi="Arial" w:cs="Arial"/>
          <w:sz w:val="20"/>
          <w:szCs w:val="20"/>
        </w:rPr>
        <w:t>DICHIARAZIONE SOSTITUTIVA</w:t>
      </w:r>
    </w:p>
    <w:p w:rsidR="00080E93" w:rsidRPr="00384C23" w:rsidRDefault="00080E93" w:rsidP="00384C23">
      <w:pPr>
        <w:jc w:val="center"/>
        <w:rPr>
          <w:rFonts w:ascii="Arial" w:hAnsi="Arial" w:cs="Arial"/>
          <w:sz w:val="18"/>
          <w:szCs w:val="20"/>
        </w:rPr>
      </w:pPr>
      <w:r w:rsidRPr="00384C23">
        <w:rPr>
          <w:rFonts w:ascii="Arial" w:hAnsi="Arial" w:cs="Arial"/>
          <w:sz w:val="18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:rsidR="00080E93" w:rsidRPr="00384C23" w:rsidRDefault="00080E93" w:rsidP="00080E93">
      <w:pPr>
        <w:jc w:val="both"/>
        <w:rPr>
          <w:rFonts w:ascii="Arial" w:hAnsi="Arial" w:cs="Arial"/>
          <w:sz w:val="20"/>
          <w:szCs w:val="20"/>
        </w:rPr>
      </w:pPr>
    </w:p>
    <w:p w:rsidR="00AC274D" w:rsidRPr="00384C23" w:rsidRDefault="00AC274D" w:rsidP="00080E9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528"/>
        <w:gridCol w:w="1559"/>
      </w:tblGrid>
      <w:tr w:rsidR="00080E93" w:rsidRPr="00EE41CF" w:rsidTr="00FD38F6">
        <w:trPr>
          <w:trHeight w:val="191"/>
        </w:trPr>
        <w:tc>
          <w:tcPr>
            <w:tcW w:w="2764" w:type="dxa"/>
          </w:tcPr>
          <w:p w:rsidR="00080E93" w:rsidRPr="00EE41CF" w:rsidRDefault="004D277F" w:rsidP="000335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5528" w:type="dxa"/>
          </w:tcPr>
          <w:p w:rsidR="00080E93" w:rsidRPr="00EE41CF" w:rsidRDefault="00080E93" w:rsidP="000335D9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0E93" w:rsidRPr="00EE41CF" w:rsidRDefault="00080E93" w:rsidP="000335D9">
            <w:pPr>
              <w:pStyle w:val="Intestazione"/>
              <w:tabs>
                <w:tab w:val="clear" w:pos="4819"/>
                <w:tab w:val="clear" w:pos="9638"/>
                <w:tab w:val="left" w:pos="9356"/>
              </w:tabs>
              <w:rPr>
                <w:rFonts w:ascii="Arial" w:hAnsi="Arial" w:cs="Arial"/>
              </w:rPr>
            </w:pPr>
          </w:p>
        </w:tc>
      </w:tr>
      <w:tr w:rsidR="00080E93" w:rsidRPr="00EE41CF" w:rsidTr="00FD38F6">
        <w:trPr>
          <w:trHeight w:val="191"/>
        </w:trPr>
        <w:tc>
          <w:tcPr>
            <w:tcW w:w="2764" w:type="dxa"/>
          </w:tcPr>
          <w:p w:rsidR="00080E93" w:rsidRPr="00EE41CF" w:rsidRDefault="00FD38F6" w:rsidP="00033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gnome e nome)</w:t>
            </w:r>
            <w:r w:rsidR="001C7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080E93" w:rsidRPr="00D15E44" w:rsidRDefault="00080E93" w:rsidP="000335D9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080E93" w:rsidRPr="00FD38F6" w:rsidRDefault="004D277F" w:rsidP="000335D9">
            <w:pPr>
              <w:pStyle w:val="Intestazione"/>
              <w:tabs>
                <w:tab w:val="clear" w:pos="4819"/>
                <w:tab w:val="clear" w:pos="9638"/>
                <w:tab w:val="left" w:pos="935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FD38F6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5866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3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D38F6">
              <w:rPr>
                <w:rFonts w:ascii="Arial" w:hAnsi="Arial" w:cs="Arial"/>
                <w:b/>
              </w:rPr>
              <w:t xml:space="preserve"> </w:t>
            </w:r>
            <w:r w:rsidR="00FD38F6" w:rsidRPr="00FD38F6">
              <w:rPr>
                <w:rFonts w:ascii="Arial" w:hAnsi="Arial" w:cs="Arial"/>
                <w:b/>
              </w:rPr>
              <w:t>M</w:t>
            </w:r>
            <w:r w:rsidR="001C7036">
              <w:rPr>
                <w:rFonts w:ascii="Arial" w:hAnsi="Arial" w:cs="Arial"/>
                <w:b/>
              </w:rPr>
              <w:t xml:space="preserve"> </w:t>
            </w:r>
            <w:r w:rsidR="00FD38F6" w:rsidRPr="00FD38F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01696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="001C7036">
              <w:rPr>
                <w:rFonts w:ascii="Arial" w:hAnsi="Arial" w:cs="Arial"/>
                <w:b/>
              </w:rPr>
              <w:t xml:space="preserve">F </w:t>
            </w:r>
          </w:p>
        </w:tc>
      </w:tr>
    </w:tbl>
    <w:p w:rsidR="00080E93" w:rsidRDefault="00080E93" w:rsidP="00080E93">
      <w:pPr>
        <w:tabs>
          <w:tab w:val="left" w:pos="935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1701"/>
        <w:gridCol w:w="1984"/>
      </w:tblGrid>
      <w:tr w:rsidR="00080E93" w:rsidRPr="00EE41CF" w:rsidTr="00091BAA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080E93" w:rsidRPr="00EE41CF" w:rsidRDefault="00091BAA" w:rsidP="000335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80E93" w:rsidRPr="00EE41CF" w:rsidRDefault="00080E93" w:rsidP="000335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80E93" w:rsidRPr="00EE41CF" w:rsidRDefault="00080E93" w:rsidP="000335D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41CF">
              <w:rPr>
                <w:rFonts w:ascii="Arial" w:hAnsi="Arial" w:cs="Arial"/>
                <w:b/>
                <w:sz w:val="20"/>
                <w:szCs w:val="20"/>
              </w:rPr>
              <w:t>Prov</w:t>
            </w:r>
            <w:proofErr w:type="spellEnd"/>
            <w:r w:rsidRPr="00EE41C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0E93" w:rsidRPr="00EE41CF" w:rsidRDefault="00080E93" w:rsidP="000335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1CF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</w:tr>
      <w:tr w:rsidR="00080E93" w:rsidRPr="00EE41CF" w:rsidTr="00091BAA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080E93" w:rsidRPr="00EE41CF" w:rsidRDefault="00080E93" w:rsidP="000335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80E93" w:rsidRPr="00EE41CF" w:rsidRDefault="00080E93" w:rsidP="000335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80E93" w:rsidRPr="00EE41CF" w:rsidRDefault="00080E93" w:rsidP="000335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80E93" w:rsidRPr="00EE41CF" w:rsidRDefault="00080E93" w:rsidP="000335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BAA" w:rsidRPr="00EE41CF" w:rsidTr="00091BAA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091BAA" w:rsidRPr="00EE41CF" w:rsidRDefault="00091BAA" w:rsidP="000335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onalità e cittadinanza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1BAA" w:rsidRPr="00EE41CF" w:rsidRDefault="00091BAA" w:rsidP="000335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E93" w:rsidRPr="00EE41CF" w:rsidTr="00091BAA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080E93" w:rsidRPr="00EE41CF" w:rsidRDefault="00080E93" w:rsidP="000335D9">
            <w:pPr>
              <w:ind w:left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80E93" w:rsidRPr="00EE41CF" w:rsidRDefault="00080E93" w:rsidP="000335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80E93" w:rsidRPr="00EE41CF" w:rsidRDefault="00080E93" w:rsidP="000335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80E93" w:rsidRPr="00EE41CF" w:rsidRDefault="00080E93" w:rsidP="000335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129" w:rsidRPr="00EE41CF" w:rsidTr="00091BAA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A1129" w:rsidRPr="00EE41CF" w:rsidRDefault="00091BAA" w:rsidP="00DA11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idente</w:t>
            </w:r>
            <w:r w:rsidR="00590ED6">
              <w:rPr>
                <w:rFonts w:ascii="Arial" w:hAnsi="Arial" w:cs="Arial"/>
                <w:b/>
                <w:sz w:val="20"/>
                <w:szCs w:val="20"/>
              </w:rPr>
              <w:t xml:space="preserve"> in via                                           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1129" w:rsidRPr="00EE41CF" w:rsidRDefault="00590ED6" w:rsidP="000335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Città                                 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DA1129" w:rsidRDefault="00DA1129" w:rsidP="00C819AE">
      <w:pPr>
        <w:jc w:val="both"/>
        <w:rPr>
          <w:rFonts w:ascii="Arial" w:hAnsi="Arial" w:cs="Arial"/>
          <w:sz w:val="20"/>
          <w:szCs w:val="20"/>
        </w:rPr>
      </w:pPr>
    </w:p>
    <w:p w:rsidR="00080E93" w:rsidRPr="00D952B2" w:rsidRDefault="00080E93" w:rsidP="00C819AE">
      <w:pPr>
        <w:jc w:val="both"/>
        <w:rPr>
          <w:rFonts w:ascii="Arial" w:hAnsi="Arial" w:cs="Arial"/>
          <w:b/>
          <w:sz w:val="20"/>
          <w:szCs w:val="20"/>
        </w:rPr>
      </w:pPr>
      <w:r w:rsidRPr="00D952B2">
        <w:rPr>
          <w:rFonts w:ascii="Arial" w:hAnsi="Arial" w:cs="Arial"/>
          <w:sz w:val="20"/>
          <w:szCs w:val="20"/>
        </w:rPr>
        <w:t>In riferimento alla richiesta di iscrizione al</w:t>
      </w:r>
      <w:r w:rsidRPr="00D952B2">
        <w:rPr>
          <w:rFonts w:ascii="Arial" w:hAnsi="Arial" w:cs="Arial"/>
          <w:b/>
          <w:sz w:val="20"/>
          <w:szCs w:val="20"/>
        </w:rPr>
        <w:t xml:space="preserve"> </w:t>
      </w:r>
      <w:r w:rsidR="005F1CB2" w:rsidRPr="005F1CB2">
        <w:rPr>
          <w:rFonts w:ascii="Arial" w:hAnsi="Arial" w:cs="Arial"/>
          <w:sz w:val="20"/>
          <w:szCs w:val="20"/>
        </w:rPr>
        <w:t>Master e</w:t>
      </w:r>
      <w:r w:rsidR="005F1CB2">
        <w:rPr>
          <w:rFonts w:ascii="Arial" w:hAnsi="Arial" w:cs="Arial"/>
          <w:b/>
          <w:sz w:val="20"/>
          <w:szCs w:val="20"/>
        </w:rPr>
        <w:t xml:space="preserve"> </w:t>
      </w:r>
      <w:r w:rsidRPr="00D952B2">
        <w:rPr>
          <w:rFonts w:ascii="Arial" w:hAnsi="Arial" w:cs="Arial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:rsidR="00080E93" w:rsidRPr="00EE41CF" w:rsidRDefault="00080E93" w:rsidP="00080E93">
      <w:pPr>
        <w:jc w:val="both"/>
        <w:rPr>
          <w:rFonts w:ascii="Arial" w:hAnsi="Arial" w:cs="Arial"/>
          <w:sz w:val="20"/>
          <w:szCs w:val="20"/>
        </w:rPr>
      </w:pPr>
    </w:p>
    <w:p w:rsidR="00AC274D" w:rsidRDefault="00AC274D" w:rsidP="00080E93">
      <w:pPr>
        <w:jc w:val="center"/>
        <w:rPr>
          <w:rFonts w:ascii="Arial" w:hAnsi="Arial" w:cs="Arial"/>
          <w:b/>
          <w:sz w:val="20"/>
          <w:szCs w:val="20"/>
        </w:rPr>
      </w:pPr>
    </w:p>
    <w:p w:rsidR="00080E93" w:rsidRPr="00EE41CF" w:rsidRDefault="00080E93" w:rsidP="00080E93">
      <w:pPr>
        <w:jc w:val="center"/>
        <w:rPr>
          <w:rFonts w:ascii="Arial" w:hAnsi="Arial" w:cs="Arial"/>
          <w:b/>
          <w:sz w:val="20"/>
          <w:szCs w:val="20"/>
        </w:rPr>
      </w:pPr>
      <w:r w:rsidRPr="00EE41CF">
        <w:rPr>
          <w:rFonts w:ascii="Arial" w:hAnsi="Arial" w:cs="Arial"/>
          <w:b/>
          <w:sz w:val="20"/>
          <w:szCs w:val="20"/>
        </w:rPr>
        <w:t>D I C H I A R A</w:t>
      </w:r>
    </w:p>
    <w:p w:rsidR="007D68F5" w:rsidRDefault="007D68F5" w:rsidP="00080E9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80E93" w:rsidRPr="0014257C" w:rsidRDefault="00384C23" w:rsidP="00D61C92">
      <w:pPr>
        <w:tabs>
          <w:tab w:val="left" w:pos="284"/>
          <w:tab w:val="left" w:pos="96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41639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C9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7D68F5" w:rsidRPr="0014257C">
        <w:rPr>
          <w:rFonts w:ascii="Arial" w:hAnsi="Arial" w:cs="Arial"/>
          <w:b/>
          <w:bCs/>
          <w:sz w:val="20"/>
          <w:szCs w:val="20"/>
        </w:rPr>
        <w:t>Di essere in possesso del Diploma di Laurea in</w:t>
      </w:r>
      <w:r w:rsidR="001C7036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781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14257C" w:rsidRPr="00FD38F6" w:rsidTr="00A42A0E">
        <w:trPr>
          <w:trHeight w:val="18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4257C" w:rsidRPr="00590ED6" w:rsidRDefault="0014257C" w:rsidP="001425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olo</w:t>
            </w:r>
            <w:r w:rsidR="001C703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14257C" w:rsidRPr="00590ED6" w:rsidRDefault="0014257C" w:rsidP="001425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</w:t>
            </w:r>
            <w:r w:rsidRPr="009C11C4">
              <w:rPr>
                <w:rFonts w:ascii="Arial" w:hAnsi="Arial" w:cs="Arial"/>
                <w:bCs/>
                <w:sz w:val="20"/>
                <w:szCs w:val="20"/>
              </w:rPr>
              <w:t>Università</w:t>
            </w:r>
            <w:r w:rsidR="001C703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14257C" w:rsidRPr="00590ED6" w:rsidTr="0014257C">
        <w:trPr>
          <w:trHeight w:val="18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4257C" w:rsidRPr="00590ED6" w:rsidRDefault="0014257C" w:rsidP="00296B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257C" w:rsidRPr="00590ED6" w:rsidRDefault="0014257C" w:rsidP="00296B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0ED6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 w:rsidR="001C703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14257C" w:rsidRPr="00590ED6" w:rsidRDefault="0014257C" w:rsidP="00296B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257C" w:rsidRPr="00590ED6" w:rsidRDefault="0014257C" w:rsidP="00296B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</w:t>
            </w:r>
            <w:r w:rsidRPr="00590ED6">
              <w:rPr>
                <w:rFonts w:ascii="Arial" w:hAnsi="Arial" w:cs="Arial"/>
                <w:bCs/>
                <w:sz w:val="20"/>
                <w:szCs w:val="20"/>
              </w:rPr>
              <w:t>Punteggio finale</w:t>
            </w:r>
            <w:r w:rsidR="001C703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</w:t>
            </w:r>
          </w:p>
        </w:tc>
      </w:tr>
    </w:tbl>
    <w:p w:rsidR="009436AD" w:rsidRDefault="009436AD" w:rsidP="00080E9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04BA3" w:rsidRDefault="00604BA3" w:rsidP="00080E9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80E93" w:rsidRPr="00D70CE5" w:rsidRDefault="00384C23" w:rsidP="00D61C92">
      <w:pPr>
        <w:tabs>
          <w:tab w:val="left" w:pos="963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22095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C9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080E93" w:rsidRPr="00EE41CF">
        <w:rPr>
          <w:rFonts w:ascii="Arial" w:hAnsi="Arial" w:cs="Arial"/>
          <w:b/>
          <w:bCs/>
          <w:sz w:val="20"/>
          <w:szCs w:val="20"/>
        </w:rPr>
        <w:t>Di essere in possess</w:t>
      </w:r>
      <w:r w:rsidR="00080E93">
        <w:rPr>
          <w:rFonts w:ascii="Arial" w:hAnsi="Arial" w:cs="Arial"/>
          <w:b/>
          <w:bCs/>
          <w:sz w:val="20"/>
          <w:szCs w:val="20"/>
        </w:rPr>
        <w:t>o del titolo universitario</w:t>
      </w:r>
      <w:r w:rsidR="0014257C">
        <w:rPr>
          <w:rFonts w:ascii="Arial" w:hAnsi="Arial" w:cs="Arial"/>
          <w:b/>
          <w:bCs/>
          <w:sz w:val="20"/>
          <w:szCs w:val="20"/>
        </w:rPr>
        <w:t xml:space="preserve"> P</w:t>
      </w:r>
      <w:r w:rsidR="00590ED6">
        <w:rPr>
          <w:rFonts w:ascii="Arial" w:hAnsi="Arial" w:cs="Arial"/>
          <w:b/>
          <w:bCs/>
          <w:sz w:val="20"/>
          <w:szCs w:val="20"/>
        </w:rPr>
        <w:t>ost-</w:t>
      </w:r>
      <w:r w:rsidR="00080E93" w:rsidRPr="00EE41CF">
        <w:rPr>
          <w:rFonts w:ascii="Arial" w:hAnsi="Arial" w:cs="Arial"/>
          <w:b/>
          <w:bCs/>
          <w:sz w:val="20"/>
          <w:szCs w:val="20"/>
        </w:rPr>
        <w:t xml:space="preserve">laurea </w:t>
      </w:r>
      <w:r w:rsidR="00080E93" w:rsidRPr="007D68F5">
        <w:rPr>
          <w:rFonts w:ascii="Arial" w:hAnsi="Arial" w:cs="Arial"/>
          <w:b/>
          <w:bCs/>
          <w:sz w:val="20"/>
          <w:szCs w:val="20"/>
        </w:rPr>
        <w:t xml:space="preserve">(Laurea </w:t>
      </w:r>
      <w:r w:rsidR="00590ED6" w:rsidRPr="007D68F5">
        <w:rPr>
          <w:rFonts w:ascii="Arial" w:hAnsi="Arial" w:cs="Arial"/>
          <w:b/>
          <w:bCs/>
          <w:sz w:val="20"/>
          <w:szCs w:val="20"/>
        </w:rPr>
        <w:t>Specialistica/</w:t>
      </w:r>
      <w:r w:rsidR="001C7036">
        <w:rPr>
          <w:rFonts w:ascii="Arial" w:hAnsi="Arial" w:cs="Arial"/>
          <w:b/>
          <w:bCs/>
          <w:sz w:val="20"/>
          <w:szCs w:val="20"/>
        </w:rPr>
        <w:t xml:space="preserve"> </w:t>
      </w:r>
      <w:r w:rsidR="00080E93" w:rsidRPr="007D68F5">
        <w:rPr>
          <w:rFonts w:ascii="Arial" w:hAnsi="Arial" w:cs="Arial"/>
          <w:b/>
          <w:bCs/>
          <w:sz w:val="20"/>
          <w:szCs w:val="20"/>
        </w:rPr>
        <w:t>Magistrale,</w:t>
      </w:r>
      <w:r w:rsidR="004B05AE" w:rsidRPr="007D68F5">
        <w:rPr>
          <w:rFonts w:ascii="Arial" w:hAnsi="Arial" w:cs="Arial"/>
          <w:b/>
          <w:bCs/>
          <w:sz w:val="20"/>
          <w:szCs w:val="20"/>
        </w:rPr>
        <w:t xml:space="preserve"> Master, Corso</w:t>
      </w:r>
      <w:r w:rsidR="00080E93" w:rsidRPr="007D68F5">
        <w:rPr>
          <w:rFonts w:ascii="Arial" w:hAnsi="Arial" w:cs="Arial"/>
          <w:b/>
          <w:bCs/>
          <w:sz w:val="20"/>
          <w:szCs w:val="20"/>
        </w:rPr>
        <w:t xml:space="preserve"> di </w:t>
      </w:r>
      <w:r w:rsidR="00604BA3">
        <w:rPr>
          <w:rFonts w:ascii="Arial" w:hAnsi="Arial" w:cs="Arial"/>
          <w:b/>
          <w:bCs/>
          <w:sz w:val="20"/>
          <w:szCs w:val="20"/>
        </w:rPr>
        <w:t>perfezionamento…</w:t>
      </w:r>
      <w:r w:rsidR="00080E93" w:rsidRPr="007D68F5">
        <w:rPr>
          <w:rFonts w:ascii="Arial" w:hAnsi="Arial" w:cs="Arial"/>
          <w:b/>
          <w:bCs/>
          <w:sz w:val="20"/>
          <w:szCs w:val="20"/>
        </w:rPr>
        <w:t>)</w:t>
      </w:r>
      <w:r w:rsidR="00604BA3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604"/>
      </w:tblGrid>
      <w:tr w:rsidR="00080E93" w:rsidRPr="00590ED6" w:rsidTr="009C11C4"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080E93" w:rsidRPr="00590ED6" w:rsidRDefault="009C11C4" w:rsidP="000335D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olo</w:t>
            </w:r>
            <w:r w:rsidR="001C703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6604" w:type="dxa"/>
            <w:tcBorders>
              <w:bottom w:val="single" w:sz="4" w:space="0" w:color="auto"/>
            </w:tcBorders>
            <w:shd w:val="clear" w:color="auto" w:fill="auto"/>
          </w:tcPr>
          <w:p w:rsidR="00080E93" w:rsidRPr="00590ED6" w:rsidRDefault="009C11C4" w:rsidP="000335D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</w:t>
            </w:r>
            <w:r w:rsidRPr="009C11C4">
              <w:rPr>
                <w:rFonts w:ascii="Arial" w:hAnsi="Arial" w:cs="Arial"/>
                <w:bCs/>
                <w:sz w:val="20"/>
                <w:szCs w:val="20"/>
              </w:rPr>
              <w:t>Università</w:t>
            </w:r>
            <w:r w:rsidR="001C703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590ED6" w:rsidRPr="00590ED6" w:rsidTr="009C11C4"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590ED6" w:rsidRPr="00590ED6" w:rsidRDefault="00590ED6" w:rsidP="000335D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0ED6" w:rsidRPr="00590ED6" w:rsidRDefault="009C11C4" w:rsidP="000335D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0ED6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 w:rsidR="001C703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6604" w:type="dxa"/>
            <w:tcBorders>
              <w:top w:val="single" w:sz="4" w:space="0" w:color="auto"/>
            </w:tcBorders>
            <w:shd w:val="clear" w:color="auto" w:fill="auto"/>
          </w:tcPr>
          <w:p w:rsidR="00590ED6" w:rsidRPr="00590ED6" w:rsidRDefault="00590ED6" w:rsidP="000335D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0ED6" w:rsidRPr="00590ED6" w:rsidRDefault="004B05AE" w:rsidP="00590ED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</w:t>
            </w:r>
            <w:r w:rsidR="009C11C4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9C11C4" w:rsidRPr="00590ED6">
              <w:rPr>
                <w:rFonts w:ascii="Arial" w:hAnsi="Arial" w:cs="Arial"/>
                <w:bCs/>
                <w:sz w:val="20"/>
                <w:szCs w:val="20"/>
              </w:rPr>
              <w:t>Punteggio</w:t>
            </w:r>
            <w:r w:rsidR="00590ED6" w:rsidRPr="00590ED6">
              <w:rPr>
                <w:rFonts w:ascii="Arial" w:hAnsi="Arial" w:cs="Arial"/>
                <w:bCs/>
                <w:sz w:val="20"/>
                <w:szCs w:val="20"/>
              </w:rPr>
              <w:t xml:space="preserve"> finale</w:t>
            </w:r>
            <w:r w:rsidR="001C703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AB7D23" w:rsidRDefault="00AB7D23" w:rsidP="00080E93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7D68F5" w:rsidRDefault="007D68F5" w:rsidP="00080E93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604BA3" w:rsidRPr="004B05AE" w:rsidRDefault="00604BA3" w:rsidP="00080E93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7D68F5" w:rsidRPr="007D68F5" w:rsidRDefault="00384C23" w:rsidP="00D61C92">
      <w:pPr>
        <w:tabs>
          <w:tab w:val="left" w:pos="963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5120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C9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7D68F5" w:rsidRPr="007D68F5">
        <w:rPr>
          <w:rFonts w:ascii="Arial" w:hAnsi="Arial" w:cs="Arial"/>
          <w:b/>
          <w:bCs/>
          <w:sz w:val="20"/>
          <w:szCs w:val="20"/>
        </w:rPr>
        <w:t xml:space="preserve">Di essere in possesso del Diploma delle professioni sanitarie EQUIPOLLENTE ai fini dell’accesso alla formazione universitaria post-base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45C9" w:rsidRPr="00116D24" w:rsidTr="005445C9"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:rsidR="005445C9" w:rsidRPr="00116D24" w:rsidRDefault="005445C9" w:rsidP="009F4657">
            <w:pPr>
              <w:jc w:val="both"/>
              <w:rPr>
                <w:rFonts w:ascii="Arial" w:hAnsi="Arial"/>
                <w:sz w:val="20"/>
              </w:rPr>
            </w:pPr>
            <w:r w:rsidRPr="005445C9">
              <w:rPr>
                <w:rFonts w:ascii="Arial" w:hAnsi="Arial"/>
                <w:sz w:val="20"/>
              </w:rPr>
              <w:t xml:space="preserve">Diploma di </w:t>
            </w:r>
            <w:r>
              <w:rPr>
                <w:rFonts w:ascii="Arial" w:hAnsi="Arial"/>
                <w:sz w:val="20"/>
              </w:rPr>
              <w:t xml:space="preserve">                                                           </w:t>
            </w:r>
            <w:r w:rsidRPr="005445C9">
              <w:rPr>
                <w:rFonts w:ascii="Arial" w:hAnsi="Arial"/>
                <w:sz w:val="20"/>
              </w:rPr>
              <w:t>Conseguito presso</w:t>
            </w:r>
            <w:r w:rsidR="001C7036">
              <w:rPr>
                <w:rFonts w:ascii="Arial" w:hAnsi="Arial"/>
                <w:sz w:val="20"/>
              </w:rPr>
              <w:t xml:space="preserve">                                                      </w:t>
            </w:r>
          </w:p>
        </w:tc>
      </w:tr>
      <w:tr w:rsidR="005445C9" w:rsidRPr="00116D24" w:rsidTr="005445C9"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:rsidR="005445C9" w:rsidRDefault="005445C9" w:rsidP="005445C9">
            <w:pPr>
              <w:jc w:val="both"/>
              <w:rPr>
                <w:rFonts w:ascii="Arial" w:hAnsi="Arial"/>
                <w:sz w:val="20"/>
              </w:rPr>
            </w:pPr>
          </w:p>
          <w:p w:rsidR="005445C9" w:rsidRPr="00116D24" w:rsidRDefault="005445C9" w:rsidP="005445C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A42A0E">
              <w:rPr>
                <w:rFonts w:ascii="Arial" w:hAnsi="Arial"/>
                <w:sz w:val="20"/>
              </w:rPr>
              <w:t>ata</w:t>
            </w:r>
            <w:r>
              <w:rPr>
                <w:rFonts w:ascii="Arial" w:hAnsi="Arial"/>
                <w:sz w:val="20"/>
              </w:rPr>
              <w:t xml:space="preserve">                                                                      P</w:t>
            </w:r>
            <w:r w:rsidRPr="00A42A0E">
              <w:rPr>
                <w:rFonts w:ascii="Arial" w:hAnsi="Arial"/>
                <w:sz w:val="20"/>
              </w:rPr>
              <w:t xml:space="preserve">unteggio finale  </w:t>
            </w:r>
            <w:r w:rsidR="001C7036">
              <w:rPr>
                <w:rFonts w:ascii="Arial" w:hAnsi="Arial"/>
                <w:sz w:val="20"/>
              </w:rPr>
              <w:t xml:space="preserve">                                                       </w:t>
            </w:r>
          </w:p>
        </w:tc>
      </w:tr>
    </w:tbl>
    <w:p w:rsidR="007D68F5" w:rsidRPr="004B05AE" w:rsidRDefault="007D68F5" w:rsidP="007D68F5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604BA3" w:rsidRDefault="00604BA3" w:rsidP="00080E9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04BA3" w:rsidRPr="00D70CE5" w:rsidRDefault="00384C23" w:rsidP="00D61C92">
      <w:pPr>
        <w:tabs>
          <w:tab w:val="left" w:pos="963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32748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C9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4BA3" w:rsidRPr="00EE41CF">
        <w:rPr>
          <w:rFonts w:ascii="Arial" w:hAnsi="Arial" w:cs="Arial"/>
          <w:b/>
          <w:bCs/>
          <w:sz w:val="20"/>
          <w:szCs w:val="20"/>
        </w:rPr>
        <w:t>Di essere in possess</w:t>
      </w:r>
      <w:r w:rsidR="00604BA3">
        <w:rPr>
          <w:rFonts w:ascii="Arial" w:hAnsi="Arial" w:cs="Arial"/>
          <w:b/>
          <w:bCs/>
          <w:sz w:val="20"/>
          <w:szCs w:val="20"/>
        </w:rPr>
        <w:t>o del Diploma di Scuola Media Superiore (Maturità quinquennale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45C9" w:rsidRPr="00116D24" w:rsidTr="009F4657"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:rsidR="005445C9" w:rsidRPr="00116D24" w:rsidRDefault="005445C9" w:rsidP="001C3EB5">
            <w:pPr>
              <w:jc w:val="both"/>
              <w:rPr>
                <w:rFonts w:ascii="Arial" w:hAnsi="Arial"/>
                <w:sz w:val="20"/>
              </w:rPr>
            </w:pPr>
            <w:r w:rsidRPr="005445C9">
              <w:rPr>
                <w:rFonts w:ascii="Arial" w:hAnsi="Arial"/>
                <w:sz w:val="20"/>
              </w:rPr>
              <w:t xml:space="preserve">Diploma di </w:t>
            </w:r>
            <w:r>
              <w:rPr>
                <w:rFonts w:ascii="Arial" w:hAnsi="Arial"/>
                <w:sz w:val="20"/>
              </w:rPr>
              <w:t xml:space="preserve">                                                           </w:t>
            </w:r>
            <w:r w:rsidR="001C3EB5">
              <w:rPr>
                <w:rFonts w:ascii="Arial" w:hAnsi="Arial"/>
                <w:sz w:val="20"/>
              </w:rPr>
              <w:t>Scuola</w:t>
            </w:r>
            <w:r w:rsidR="001C7036">
              <w:rPr>
                <w:rFonts w:ascii="Arial" w:hAnsi="Arial"/>
                <w:sz w:val="20"/>
              </w:rPr>
              <w:t xml:space="preserve">                                                                       </w:t>
            </w:r>
          </w:p>
        </w:tc>
      </w:tr>
      <w:tr w:rsidR="005445C9" w:rsidRPr="00116D24" w:rsidTr="009F4657"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:rsidR="005445C9" w:rsidRDefault="005445C9" w:rsidP="009F4657">
            <w:pPr>
              <w:jc w:val="both"/>
              <w:rPr>
                <w:rFonts w:ascii="Arial" w:hAnsi="Arial"/>
                <w:sz w:val="20"/>
              </w:rPr>
            </w:pPr>
          </w:p>
          <w:p w:rsidR="005445C9" w:rsidRPr="00116D24" w:rsidRDefault="005445C9" w:rsidP="009F465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A42A0E">
              <w:rPr>
                <w:rFonts w:ascii="Arial" w:hAnsi="Arial"/>
                <w:sz w:val="20"/>
              </w:rPr>
              <w:t>ata</w:t>
            </w:r>
            <w:r>
              <w:rPr>
                <w:rFonts w:ascii="Arial" w:hAnsi="Arial"/>
                <w:sz w:val="20"/>
              </w:rPr>
              <w:t xml:space="preserve">                                                                      P</w:t>
            </w:r>
            <w:r w:rsidRPr="00A42A0E">
              <w:rPr>
                <w:rFonts w:ascii="Arial" w:hAnsi="Arial"/>
                <w:sz w:val="20"/>
              </w:rPr>
              <w:t xml:space="preserve">unteggio finale  </w:t>
            </w:r>
            <w:r w:rsidR="001C7036">
              <w:rPr>
                <w:rFonts w:ascii="Arial" w:hAnsi="Arial"/>
                <w:sz w:val="20"/>
              </w:rPr>
              <w:t xml:space="preserve">                                                        </w:t>
            </w:r>
          </w:p>
        </w:tc>
      </w:tr>
    </w:tbl>
    <w:p w:rsidR="00AC274D" w:rsidRDefault="00AC274D" w:rsidP="00AC274D">
      <w:pPr>
        <w:tabs>
          <w:tab w:val="left" w:pos="963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0E93" w:rsidRPr="00D70CE5" w:rsidRDefault="00384C23" w:rsidP="00D61C92">
      <w:pPr>
        <w:tabs>
          <w:tab w:val="left" w:pos="963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4282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C9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080E93" w:rsidRPr="00EE41CF">
        <w:rPr>
          <w:rFonts w:ascii="Arial" w:hAnsi="Arial" w:cs="Arial"/>
          <w:b/>
          <w:bCs/>
          <w:sz w:val="20"/>
          <w:szCs w:val="20"/>
        </w:rPr>
        <w:t>Di essere in possess</w:t>
      </w:r>
      <w:r w:rsidR="00080E93">
        <w:rPr>
          <w:rFonts w:ascii="Arial" w:hAnsi="Arial" w:cs="Arial"/>
          <w:b/>
          <w:bCs/>
          <w:sz w:val="20"/>
          <w:szCs w:val="20"/>
        </w:rPr>
        <w:t>o del titolo di qualificazione/specializzazione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45C9" w:rsidRPr="00116D24" w:rsidTr="009F4657"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:rsidR="005445C9" w:rsidRPr="00116D24" w:rsidRDefault="005445C9" w:rsidP="009F465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olo</w:t>
            </w:r>
            <w:r w:rsidRPr="005445C9">
              <w:rPr>
                <w:rFonts w:ascii="Arial" w:hAnsi="Arial"/>
                <w:sz w:val="20"/>
              </w:rPr>
              <w:t xml:space="preserve"> di </w:t>
            </w:r>
            <w:r>
              <w:rPr>
                <w:rFonts w:ascii="Arial" w:hAnsi="Arial"/>
                <w:sz w:val="20"/>
              </w:rPr>
              <w:t xml:space="preserve">                                                           </w:t>
            </w:r>
            <w:r w:rsidR="001C3EB5">
              <w:rPr>
                <w:rFonts w:ascii="Arial" w:hAnsi="Arial"/>
                <w:sz w:val="20"/>
              </w:rPr>
              <w:t xml:space="preserve">    </w:t>
            </w:r>
            <w:r w:rsidRPr="005445C9">
              <w:rPr>
                <w:rFonts w:ascii="Arial" w:hAnsi="Arial"/>
                <w:sz w:val="20"/>
              </w:rPr>
              <w:t>Conseguito presso</w:t>
            </w:r>
            <w:r w:rsidR="001C7036">
              <w:rPr>
                <w:rFonts w:ascii="Arial" w:hAnsi="Arial"/>
                <w:sz w:val="20"/>
              </w:rPr>
              <w:t xml:space="preserve">                                                     </w:t>
            </w:r>
          </w:p>
        </w:tc>
      </w:tr>
      <w:tr w:rsidR="005445C9" w:rsidRPr="00116D24" w:rsidTr="009F4657"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:rsidR="005445C9" w:rsidRDefault="005445C9" w:rsidP="009F4657">
            <w:pPr>
              <w:jc w:val="both"/>
              <w:rPr>
                <w:rFonts w:ascii="Arial" w:hAnsi="Arial"/>
                <w:sz w:val="20"/>
              </w:rPr>
            </w:pPr>
          </w:p>
          <w:p w:rsidR="005445C9" w:rsidRPr="00116D24" w:rsidRDefault="005445C9" w:rsidP="009F465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A42A0E">
              <w:rPr>
                <w:rFonts w:ascii="Arial" w:hAnsi="Arial"/>
                <w:sz w:val="20"/>
              </w:rPr>
              <w:t>ata</w:t>
            </w:r>
            <w:r>
              <w:rPr>
                <w:rFonts w:ascii="Arial" w:hAnsi="Arial"/>
                <w:sz w:val="20"/>
              </w:rPr>
              <w:t xml:space="preserve">                                                                      P</w:t>
            </w:r>
            <w:r w:rsidRPr="00A42A0E">
              <w:rPr>
                <w:rFonts w:ascii="Arial" w:hAnsi="Arial"/>
                <w:sz w:val="20"/>
              </w:rPr>
              <w:t xml:space="preserve">unteggio finale  </w:t>
            </w:r>
            <w:r w:rsidR="001C7036">
              <w:rPr>
                <w:rFonts w:ascii="Arial" w:hAnsi="Arial"/>
                <w:sz w:val="20"/>
              </w:rPr>
              <w:t xml:space="preserve">                                                          </w:t>
            </w:r>
          </w:p>
        </w:tc>
      </w:tr>
    </w:tbl>
    <w:p w:rsidR="00080E93" w:rsidRPr="00604BA3" w:rsidRDefault="00384C23" w:rsidP="00D61C92">
      <w:pPr>
        <w:tabs>
          <w:tab w:val="left" w:pos="96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61135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C9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 w:rsidR="00080E93" w:rsidRPr="00604BA3">
        <w:rPr>
          <w:rFonts w:ascii="Arial" w:hAnsi="Arial" w:cs="Arial"/>
          <w:b/>
          <w:sz w:val="20"/>
          <w:szCs w:val="20"/>
        </w:rPr>
        <w:t>Di aver frequentato corsi di aggiornamento maturando il numero/anno di crediti EC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275"/>
      </w:tblGrid>
      <w:tr w:rsidR="00080E93" w:rsidRPr="004B05AE" w:rsidTr="000335D9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80E93" w:rsidRPr="004B05AE" w:rsidRDefault="00AC274D" w:rsidP="001C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0E93" w:rsidRPr="004B05AE" w:rsidRDefault="00080E93" w:rsidP="001C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E93" w:rsidRPr="004B05AE" w:rsidRDefault="00080E93" w:rsidP="001C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E93" w:rsidRPr="004B05AE" w:rsidTr="000335D9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80E93" w:rsidRPr="004B05AE" w:rsidRDefault="00AC274D" w:rsidP="001C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0E93" w:rsidRPr="004B05AE" w:rsidRDefault="00080E93" w:rsidP="001C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E93" w:rsidRPr="004B05AE" w:rsidRDefault="00080E93" w:rsidP="001C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E93" w:rsidRPr="004B05AE" w:rsidTr="000335D9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80E93" w:rsidRPr="004B05AE" w:rsidRDefault="00AC274D" w:rsidP="001C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0E93" w:rsidRPr="004B05AE" w:rsidRDefault="00080E93" w:rsidP="001C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E93" w:rsidRPr="004B05AE" w:rsidRDefault="00080E93" w:rsidP="001C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E93" w:rsidRPr="004B05AE" w:rsidTr="000335D9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80E93" w:rsidRPr="004B05AE" w:rsidRDefault="00AC274D" w:rsidP="001C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0E93" w:rsidRPr="004B05AE" w:rsidRDefault="00080E93" w:rsidP="001C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E93" w:rsidRPr="004B05AE" w:rsidRDefault="00080E93" w:rsidP="001C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5AE" w:rsidRPr="004B05AE" w:rsidTr="001C61FF">
        <w:trPr>
          <w:trHeight w:val="467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B05AE" w:rsidRPr="004B05AE" w:rsidRDefault="00AC274D" w:rsidP="001C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5AE" w:rsidRPr="004B05AE" w:rsidRDefault="004B05AE" w:rsidP="001C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0E93" w:rsidRPr="00557BE7" w:rsidRDefault="00080E93" w:rsidP="00080E93">
      <w:pPr>
        <w:jc w:val="both"/>
        <w:rPr>
          <w:rFonts w:ascii="Arial" w:hAnsi="Arial" w:cs="Arial"/>
          <w:b/>
          <w:sz w:val="20"/>
          <w:szCs w:val="20"/>
        </w:rPr>
      </w:pPr>
    </w:p>
    <w:p w:rsidR="00AB7D23" w:rsidRPr="004D277F" w:rsidRDefault="000B5C77" w:rsidP="004D277F">
      <w:pPr>
        <w:pStyle w:val="Default"/>
        <w:tabs>
          <w:tab w:val="left" w:pos="963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ficare solo i</w:t>
      </w:r>
      <w:r w:rsidR="001C61FF" w:rsidRPr="00F16275">
        <w:rPr>
          <w:rFonts w:ascii="Arial" w:hAnsi="Arial" w:cs="Arial"/>
          <w:b/>
          <w:sz w:val="20"/>
          <w:szCs w:val="20"/>
        </w:rPr>
        <w:t xml:space="preserve"> corsi accreditati ECM più importanti</w:t>
      </w:r>
      <w:r>
        <w:rPr>
          <w:rFonts w:ascii="Arial" w:hAnsi="Arial" w:cs="Arial"/>
          <w:b/>
          <w:sz w:val="20"/>
          <w:szCs w:val="20"/>
        </w:rPr>
        <w:t xml:space="preserve"> in termini di </w:t>
      </w:r>
      <w:r w:rsidRPr="004D277F">
        <w:rPr>
          <w:rFonts w:ascii="Arial" w:hAnsi="Arial" w:cs="Arial"/>
          <w:b/>
          <w:sz w:val="20"/>
          <w:szCs w:val="20"/>
          <w:u w:val="single"/>
        </w:rPr>
        <w:t>crediti acquisiti</w:t>
      </w:r>
      <w:r w:rsidR="004D277F">
        <w:rPr>
          <w:rFonts w:ascii="Arial" w:hAnsi="Arial" w:cs="Arial"/>
          <w:b/>
          <w:sz w:val="20"/>
          <w:szCs w:val="20"/>
        </w:rPr>
        <w:t xml:space="preserve"> (</w:t>
      </w:r>
      <w:r w:rsidR="004D277F" w:rsidRPr="004D277F">
        <w:rPr>
          <w:rFonts w:ascii="Arial" w:hAnsi="Arial" w:cs="Arial"/>
          <w:b/>
          <w:i/>
          <w:sz w:val="20"/>
          <w:szCs w:val="20"/>
        </w:rPr>
        <w:t>non allegare certificati</w:t>
      </w:r>
      <w:r w:rsidR="004D277F">
        <w:rPr>
          <w:rFonts w:ascii="Arial" w:hAnsi="Arial" w:cs="Arial"/>
          <w:b/>
          <w:i/>
          <w:sz w:val="20"/>
          <w:szCs w:val="20"/>
        </w:rPr>
        <w:t xml:space="preserve"> di frequenza </w:t>
      </w:r>
      <w:r w:rsidR="004D277F" w:rsidRPr="004D277F">
        <w:rPr>
          <w:rFonts w:ascii="Arial" w:hAnsi="Arial" w:cs="Arial"/>
          <w:b/>
          <w:i/>
          <w:sz w:val="20"/>
          <w:szCs w:val="20"/>
        </w:rPr>
        <w:t xml:space="preserve">o </w:t>
      </w:r>
      <w:r w:rsidR="00834614">
        <w:rPr>
          <w:rFonts w:ascii="Arial" w:hAnsi="Arial" w:cs="Arial"/>
          <w:b/>
          <w:i/>
          <w:sz w:val="20"/>
          <w:szCs w:val="20"/>
        </w:rPr>
        <w:t>riepiloghi crediti</w:t>
      </w:r>
      <w:r w:rsidR="004D277F" w:rsidRPr="004D277F">
        <w:rPr>
          <w:rFonts w:ascii="Arial" w:hAnsi="Arial" w:cs="Arial"/>
          <w:b/>
          <w:i/>
          <w:sz w:val="20"/>
          <w:szCs w:val="20"/>
        </w:rPr>
        <w:t xml:space="preserve"> non verranno presi in considerazione)</w:t>
      </w:r>
    </w:p>
    <w:p w:rsidR="00306B5C" w:rsidRDefault="00306B5C" w:rsidP="00080E93">
      <w:pPr>
        <w:pStyle w:val="Default"/>
        <w:tabs>
          <w:tab w:val="left" w:pos="96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2858"/>
        <w:gridCol w:w="2850"/>
      </w:tblGrid>
      <w:tr w:rsidR="00645D98" w:rsidRPr="00DB3333" w:rsidTr="00977C90">
        <w:tc>
          <w:tcPr>
            <w:tcW w:w="3930" w:type="dxa"/>
            <w:tcBorders>
              <w:bottom w:val="single" w:sz="4" w:space="0" w:color="auto"/>
            </w:tcBorders>
          </w:tcPr>
          <w:p w:rsidR="00645D98" w:rsidRPr="00DB3333" w:rsidRDefault="00645D98" w:rsidP="004A1A6F">
            <w:pPr>
              <w:pStyle w:val="Default"/>
              <w:numPr>
                <w:ilvl w:val="0"/>
                <w:numId w:val="17"/>
              </w:numPr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3333">
              <w:rPr>
                <w:rFonts w:ascii="Arial" w:hAnsi="Arial" w:cs="Arial"/>
                <w:b/>
                <w:sz w:val="18"/>
                <w:szCs w:val="18"/>
              </w:rPr>
              <w:t>Corso</w:t>
            </w:r>
            <w:r w:rsidR="004A1A6F" w:rsidRPr="00DB3333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DB3333">
              <w:rPr>
                <w:rFonts w:ascii="Arial" w:hAnsi="Arial" w:cs="Arial"/>
                <w:b/>
                <w:sz w:val="18"/>
                <w:szCs w:val="18"/>
              </w:rPr>
              <w:t>titolo</w:t>
            </w:r>
            <w:r w:rsidR="001C7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645D98" w:rsidRPr="00DB3333" w:rsidRDefault="00645D98" w:rsidP="00080E93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645D98" w:rsidRPr="00DB3333" w:rsidRDefault="00645D98" w:rsidP="00080E93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5D98" w:rsidRPr="00977C90" w:rsidTr="00977C90"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645D98" w:rsidRPr="00977C90" w:rsidRDefault="00645D98" w:rsidP="00F16275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45D98" w:rsidRPr="00977C90" w:rsidRDefault="00645D98" w:rsidP="00F16275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Organizz</w:t>
            </w:r>
            <w:r w:rsidR="00F16275" w:rsidRPr="00977C90">
              <w:rPr>
                <w:rFonts w:ascii="Arial" w:hAnsi="Arial" w:cs="Arial"/>
                <w:sz w:val="18"/>
                <w:szCs w:val="18"/>
              </w:rPr>
              <w:t>ato da (</w:t>
            </w:r>
            <w:r w:rsidRPr="00977C90">
              <w:rPr>
                <w:rFonts w:ascii="Arial" w:hAnsi="Arial" w:cs="Arial"/>
                <w:sz w:val="18"/>
                <w:szCs w:val="18"/>
              </w:rPr>
              <w:t>ente)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645D98" w:rsidRPr="00977C90" w:rsidRDefault="00645D98" w:rsidP="00F16275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645D98" w:rsidRPr="00977C90" w:rsidRDefault="00645D98" w:rsidP="00F16275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D98" w:rsidRPr="00977C90" w:rsidTr="00977C90">
        <w:tc>
          <w:tcPr>
            <w:tcW w:w="3930" w:type="dxa"/>
            <w:tcBorders>
              <w:top w:val="single" w:sz="4" w:space="0" w:color="auto"/>
            </w:tcBorders>
          </w:tcPr>
          <w:p w:rsidR="00645D98" w:rsidRPr="00977C90" w:rsidRDefault="00645D98" w:rsidP="00080E93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5D98" w:rsidRPr="00977C90" w:rsidRDefault="00645D98" w:rsidP="00080E93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Data inizio corso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645D98" w:rsidRPr="00977C90" w:rsidRDefault="00645D98" w:rsidP="00080E93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5D98" w:rsidRPr="00977C90" w:rsidRDefault="00645D98" w:rsidP="00080E93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Data fine corso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645D98" w:rsidRPr="00977C90" w:rsidRDefault="00645D98" w:rsidP="00645D98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5D98" w:rsidRPr="00977C90" w:rsidRDefault="00645D98" w:rsidP="00645D98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Crediti ECM</w:t>
            </w:r>
          </w:p>
        </w:tc>
      </w:tr>
    </w:tbl>
    <w:p w:rsidR="00604BA3" w:rsidRDefault="00604BA3" w:rsidP="00080E93">
      <w:pPr>
        <w:pStyle w:val="Default"/>
        <w:tabs>
          <w:tab w:val="left" w:pos="963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2858"/>
        <w:gridCol w:w="2850"/>
      </w:tblGrid>
      <w:tr w:rsidR="00C63974" w:rsidRPr="00DB3333" w:rsidTr="00C63974">
        <w:tc>
          <w:tcPr>
            <w:tcW w:w="3930" w:type="dxa"/>
            <w:tcBorders>
              <w:bottom w:val="single" w:sz="4" w:space="0" w:color="auto"/>
            </w:tcBorders>
          </w:tcPr>
          <w:p w:rsidR="00C63974" w:rsidRPr="00DB3333" w:rsidRDefault="004A1A6F" w:rsidP="00C63974">
            <w:pPr>
              <w:pStyle w:val="Default"/>
              <w:numPr>
                <w:ilvl w:val="0"/>
                <w:numId w:val="17"/>
              </w:numPr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3333">
              <w:rPr>
                <w:rFonts w:ascii="Arial" w:hAnsi="Arial" w:cs="Arial"/>
                <w:b/>
                <w:sz w:val="18"/>
                <w:szCs w:val="18"/>
              </w:rPr>
              <w:t xml:space="preserve">Corso/ </w:t>
            </w:r>
            <w:r w:rsidR="00C63974" w:rsidRPr="00DB3333">
              <w:rPr>
                <w:rFonts w:ascii="Arial" w:hAnsi="Arial" w:cs="Arial"/>
                <w:b/>
                <w:sz w:val="18"/>
                <w:szCs w:val="18"/>
              </w:rPr>
              <w:t>titolo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C63974" w:rsidRPr="00DB3333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C63974" w:rsidRPr="00DB3333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3974" w:rsidRPr="00977C90" w:rsidTr="00B65AC5"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Organizzato da (ente)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974" w:rsidRPr="00977C90" w:rsidTr="00B65AC5"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Data inizio corso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Data fine corso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Crediti ECM</w:t>
            </w:r>
          </w:p>
        </w:tc>
      </w:tr>
      <w:tr w:rsidR="00C63974" w:rsidRPr="00DB3333" w:rsidTr="00B65AC5"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B65AC5" w:rsidRPr="00DB3333" w:rsidRDefault="00B65AC5" w:rsidP="00B65AC5">
            <w:pPr>
              <w:pStyle w:val="Default"/>
              <w:tabs>
                <w:tab w:val="left" w:pos="9638"/>
              </w:tabs>
              <w:spacing w:line="360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3974" w:rsidRPr="00DB3333" w:rsidRDefault="004A1A6F" w:rsidP="004A1A6F">
            <w:pPr>
              <w:pStyle w:val="Default"/>
              <w:numPr>
                <w:ilvl w:val="0"/>
                <w:numId w:val="17"/>
              </w:numPr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3333">
              <w:rPr>
                <w:rFonts w:ascii="Arial" w:hAnsi="Arial" w:cs="Arial"/>
                <w:b/>
                <w:sz w:val="18"/>
                <w:szCs w:val="18"/>
              </w:rPr>
              <w:t>Corso/</w:t>
            </w:r>
            <w:r w:rsidR="00C63974" w:rsidRPr="00DB3333">
              <w:rPr>
                <w:rFonts w:ascii="Arial" w:hAnsi="Arial" w:cs="Arial"/>
                <w:b/>
                <w:sz w:val="18"/>
                <w:szCs w:val="18"/>
              </w:rPr>
              <w:t xml:space="preserve"> titolo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DB3333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DB3333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3974" w:rsidRPr="00977C90" w:rsidTr="00C63974"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Organizzato da (ente)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974" w:rsidRPr="00977C90" w:rsidTr="00C63974">
        <w:tc>
          <w:tcPr>
            <w:tcW w:w="3930" w:type="dxa"/>
            <w:tcBorders>
              <w:top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4BA3" w:rsidRPr="00977C90" w:rsidRDefault="00C63974" w:rsidP="00B42849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Data inizio corso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Data fine corso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Crediti ECM</w:t>
            </w:r>
          </w:p>
        </w:tc>
      </w:tr>
    </w:tbl>
    <w:p w:rsidR="00B42849" w:rsidRDefault="00B42849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2858"/>
        <w:gridCol w:w="2850"/>
      </w:tblGrid>
      <w:tr w:rsidR="00C63974" w:rsidRPr="00DB3333" w:rsidTr="00C63974">
        <w:tc>
          <w:tcPr>
            <w:tcW w:w="3930" w:type="dxa"/>
            <w:tcBorders>
              <w:bottom w:val="single" w:sz="4" w:space="0" w:color="auto"/>
            </w:tcBorders>
          </w:tcPr>
          <w:p w:rsidR="00C63974" w:rsidRPr="00DB3333" w:rsidRDefault="004A1A6F" w:rsidP="004A1A6F">
            <w:pPr>
              <w:pStyle w:val="Default"/>
              <w:numPr>
                <w:ilvl w:val="0"/>
                <w:numId w:val="17"/>
              </w:numPr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3333">
              <w:rPr>
                <w:rFonts w:ascii="Arial" w:hAnsi="Arial" w:cs="Arial"/>
                <w:b/>
                <w:sz w:val="18"/>
                <w:szCs w:val="18"/>
              </w:rPr>
              <w:t>Corso/</w:t>
            </w:r>
            <w:r w:rsidR="00C63974" w:rsidRPr="00DB3333">
              <w:rPr>
                <w:rFonts w:ascii="Arial" w:hAnsi="Arial" w:cs="Arial"/>
                <w:b/>
                <w:sz w:val="18"/>
                <w:szCs w:val="18"/>
              </w:rPr>
              <w:t xml:space="preserve"> titolo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C63974" w:rsidRPr="00DB3333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C63974" w:rsidRPr="00DB3333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3974" w:rsidRPr="00977C90" w:rsidTr="00B42849"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Organizzato da (ente)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974" w:rsidRPr="00977C90" w:rsidTr="00B42849"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Data inizio corso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Data fine corso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Crediti ECM</w:t>
            </w:r>
          </w:p>
        </w:tc>
      </w:tr>
    </w:tbl>
    <w:p w:rsidR="00977C90" w:rsidRPr="00977C90" w:rsidRDefault="00977C90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2858"/>
        <w:gridCol w:w="2850"/>
      </w:tblGrid>
      <w:tr w:rsidR="00C63974" w:rsidRPr="00DB3333" w:rsidTr="00B42849">
        <w:tc>
          <w:tcPr>
            <w:tcW w:w="3930" w:type="dxa"/>
            <w:tcBorders>
              <w:top w:val="nil"/>
              <w:bottom w:val="single" w:sz="4" w:space="0" w:color="auto"/>
            </w:tcBorders>
          </w:tcPr>
          <w:p w:rsidR="00C63974" w:rsidRPr="00DB3333" w:rsidRDefault="004A1A6F" w:rsidP="004A1A6F">
            <w:pPr>
              <w:pStyle w:val="Default"/>
              <w:numPr>
                <w:ilvl w:val="0"/>
                <w:numId w:val="17"/>
              </w:numPr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3333">
              <w:rPr>
                <w:rFonts w:ascii="Arial" w:hAnsi="Arial" w:cs="Arial"/>
                <w:b/>
                <w:sz w:val="18"/>
                <w:szCs w:val="18"/>
              </w:rPr>
              <w:t>Corso/</w:t>
            </w:r>
            <w:r w:rsidR="00C63974" w:rsidRPr="00DB3333">
              <w:rPr>
                <w:rFonts w:ascii="Arial" w:hAnsi="Arial" w:cs="Arial"/>
                <w:b/>
                <w:sz w:val="18"/>
                <w:szCs w:val="18"/>
              </w:rPr>
              <w:t xml:space="preserve"> titolo</w:t>
            </w:r>
          </w:p>
        </w:tc>
        <w:tc>
          <w:tcPr>
            <w:tcW w:w="2858" w:type="dxa"/>
            <w:tcBorders>
              <w:top w:val="nil"/>
              <w:bottom w:val="single" w:sz="4" w:space="0" w:color="auto"/>
            </w:tcBorders>
          </w:tcPr>
          <w:p w:rsidR="00C63974" w:rsidRPr="00DB3333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nil"/>
              <w:bottom w:val="single" w:sz="4" w:space="0" w:color="auto"/>
            </w:tcBorders>
          </w:tcPr>
          <w:p w:rsidR="00C63974" w:rsidRPr="00DB3333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3974" w:rsidRPr="00977C90" w:rsidTr="00B42849"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Organizzato da (ente)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974" w:rsidRPr="00977C90" w:rsidTr="00C63974">
        <w:tc>
          <w:tcPr>
            <w:tcW w:w="3930" w:type="dxa"/>
            <w:tcBorders>
              <w:top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Data inizio corso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Data fine corso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3974" w:rsidRPr="00977C90" w:rsidRDefault="00C63974" w:rsidP="009F4657">
            <w:pPr>
              <w:pStyle w:val="Default"/>
              <w:tabs>
                <w:tab w:val="lef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0">
              <w:rPr>
                <w:rFonts w:ascii="Arial" w:hAnsi="Arial" w:cs="Arial"/>
                <w:sz w:val="18"/>
                <w:szCs w:val="18"/>
              </w:rPr>
              <w:t>Crediti ECM</w:t>
            </w:r>
          </w:p>
        </w:tc>
      </w:tr>
    </w:tbl>
    <w:p w:rsidR="00645D98" w:rsidRDefault="00645D98" w:rsidP="00564228">
      <w:pPr>
        <w:jc w:val="both"/>
        <w:rPr>
          <w:rFonts w:ascii="Arial" w:hAnsi="Arial"/>
          <w:sz w:val="22"/>
          <w:szCs w:val="20"/>
        </w:rPr>
      </w:pPr>
    </w:p>
    <w:p w:rsidR="00DB3333" w:rsidRDefault="00DB3333" w:rsidP="00564228">
      <w:pPr>
        <w:jc w:val="both"/>
        <w:rPr>
          <w:rFonts w:ascii="Arial" w:hAnsi="Arial"/>
          <w:sz w:val="16"/>
          <w:szCs w:val="16"/>
        </w:rPr>
      </w:pPr>
    </w:p>
    <w:p w:rsidR="00306B5C" w:rsidRDefault="00306B5C" w:rsidP="00564228">
      <w:pPr>
        <w:jc w:val="both"/>
        <w:rPr>
          <w:rFonts w:ascii="Arial" w:hAnsi="Arial"/>
          <w:sz w:val="16"/>
          <w:szCs w:val="16"/>
        </w:rPr>
      </w:pPr>
    </w:p>
    <w:p w:rsidR="00306B5C" w:rsidRDefault="00306B5C" w:rsidP="00564228">
      <w:pPr>
        <w:jc w:val="both"/>
        <w:rPr>
          <w:rFonts w:ascii="Arial" w:hAnsi="Arial"/>
          <w:sz w:val="16"/>
          <w:szCs w:val="16"/>
        </w:rPr>
      </w:pPr>
    </w:p>
    <w:p w:rsidR="00306B5C" w:rsidRDefault="00306B5C" w:rsidP="00564228">
      <w:pPr>
        <w:jc w:val="both"/>
        <w:rPr>
          <w:rFonts w:ascii="Arial" w:hAnsi="Arial"/>
          <w:sz w:val="16"/>
          <w:szCs w:val="16"/>
        </w:rPr>
      </w:pPr>
    </w:p>
    <w:p w:rsidR="00306B5C" w:rsidRDefault="00306B5C" w:rsidP="00564228">
      <w:pPr>
        <w:jc w:val="both"/>
        <w:rPr>
          <w:rFonts w:ascii="Arial" w:hAnsi="Arial"/>
          <w:sz w:val="16"/>
          <w:szCs w:val="16"/>
        </w:rPr>
      </w:pPr>
    </w:p>
    <w:p w:rsidR="00306B5C" w:rsidRDefault="00306B5C" w:rsidP="00564228">
      <w:pPr>
        <w:jc w:val="both"/>
        <w:rPr>
          <w:rFonts w:ascii="Arial" w:hAnsi="Arial"/>
          <w:sz w:val="16"/>
          <w:szCs w:val="16"/>
        </w:rPr>
      </w:pPr>
    </w:p>
    <w:p w:rsidR="00384C23" w:rsidRDefault="00384C23">
      <w:pPr>
        <w:spacing w:after="200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306B5C" w:rsidRDefault="00306B5C" w:rsidP="00564228">
      <w:pPr>
        <w:jc w:val="both"/>
        <w:rPr>
          <w:rFonts w:ascii="Arial" w:hAnsi="Arial"/>
          <w:sz w:val="16"/>
          <w:szCs w:val="16"/>
        </w:rPr>
      </w:pPr>
    </w:p>
    <w:p w:rsidR="00C8295C" w:rsidRPr="001C3EB5" w:rsidRDefault="00384C23" w:rsidP="00D61C92">
      <w:pPr>
        <w:pStyle w:val="Paragrafoelenco"/>
        <w:ind w:left="36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/>
            <w:b/>
            <w:sz w:val="20"/>
            <w:szCs w:val="20"/>
          </w:rPr>
          <w:id w:val="126480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03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C7036">
        <w:rPr>
          <w:rFonts w:ascii="Arial" w:hAnsi="Arial"/>
          <w:b/>
          <w:sz w:val="20"/>
          <w:szCs w:val="20"/>
        </w:rPr>
        <w:t xml:space="preserve"> </w:t>
      </w:r>
      <w:r w:rsidR="00E66AE7" w:rsidRPr="001C3EB5">
        <w:rPr>
          <w:rFonts w:ascii="Arial" w:hAnsi="Arial"/>
          <w:b/>
          <w:sz w:val="20"/>
          <w:szCs w:val="20"/>
        </w:rPr>
        <w:t>Docenza</w:t>
      </w:r>
      <w:r w:rsidR="00977C90">
        <w:rPr>
          <w:rFonts w:ascii="Arial" w:hAnsi="Arial" w:cs="Arial"/>
          <w:b/>
          <w:sz w:val="20"/>
          <w:szCs w:val="20"/>
        </w:rPr>
        <w:t xml:space="preserve"> </w:t>
      </w:r>
      <w:r w:rsidR="001C7036" w:rsidRPr="001C7036">
        <w:rPr>
          <w:rFonts w:ascii="Arial" w:hAnsi="Arial" w:cs="Arial"/>
          <w:b/>
          <w:sz w:val="20"/>
          <w:szCs w:val="20"/>
          <w:u w:val="single"/>
        </w:rPr>
        <w:t>u</w:t>
      </w:r>
      <w:r w:rsidR="00DB3333" w:rsidRPr="001C7036">
        <w:rPr>
          <w:rFonts w:ascii="Arial" w:hAnsi="Arial" w:cs="Arial"/>
          <w:b/>
          <w:sz w:val="20"/>
          <w:szCs w:val="20"/>
          <w:u w:val="single"/>
        </w:rPr>
        <w:t>niversitaria</w:t>
      </w:r>
      <w:r w:rsidR="00DB3333">
        <w:rPr>
          <w:rFonts w:ascii="Arial" w:hAnsi="Arial" w:cs="Arial"/>
          <w:b/>
          <w:sz w:val="20"/>
          <w:szCs w:val="20"/>
        </w:rPr>
        <w:t xml:space="preserve"> </w:t>
      </w:r>
      <w:r w:rsidR="00977C90">
        <w:rPr>
          <w:rFonts w:ascii="Arial" w:hAnsi="Arial" w:cs="Arial"/>
          <w:b/>
          <w:sz w:val="20"/>
          <w:szCs w:val="20"/>
        </w:rPr>
        <w:t>svolta i</w:t>
      </w:r>
      <w:r w:rsidR="00DB3333">
        <w:rPr>
          <w:rFonts w:ascii="Arial" w:hAnsi="Arial" w:cs="Arial"/>
          <w:b/>
          <w:sz w:val="20"/>
          <w:szCs w:val="20"/>
        </w:rPr>
        <w:t>n</w:t>
      </w:r>
      <w:r w:rsidR="00977C90">
        <w:rPr>
          <w:rFonts w:ascii="Arial" w:hAnsi="Arial" w:cs="Arial"/>
          <w:b/>
          <w:sz w:val="20"/>
          <w:szCs w:val="20"/>
        </w:rPr>
        <w:t xml:space="preserve"> </w:t>
      </w:r>
      <w:r w:rsidR="00DA1129" w:rsidRPr="001C3EB5">
        <w:rPr>
          <w:rFonts w:ascii="Arial" w:hAnsi="Arial" w:cs="Arial"/>
          <w:b/>
          <w:sz w:val="20"/>
          <w:szCs w:val="20"/>
        </w:rPr>
        <w:t>Corsi di Laurea</w:t>
      </w:r>
      <w:r w:rsidR="00DB3333">
        <w:rPr>
          <w:rFonts w:ascii="Arial" w:hAnsi="Arial" w:cs="Arial"/>
          <w:b/>
          <w:sz w:val="20"/>
          <w:szCs w:val="20"/>
        </w:rPr>
        <w:t>/</w:t>
      </w:r>
      <w:r w:rsidR="001C7036">
        <w:rPr>
          <w:rFonts w:ascii="Arial" w:hAnsi="Arial" w:cs="Arial"/>
          <w:b/>
          <w:sz w:val="20"/>
          <w:szCs w:val="20"/>
        </w:rPr>
        <w:t xml:space="preserve"> </w:t>
      </w:r>
      <w:r w:rsidR="00DB3333">
        <w:rPr>
          <w:rFonts w:ascii="Arial" w:hAnsi="Arial" w:cs="Arial"/>
          <w:b/>
          <w:sz w:val="20"/>
          <w:szCs w:val="20"/>
        </w:rPr>
        <w:t>Master</w:t>
      </w:r>
      <w:r w:rsidR="00AC274D">
        <w:rPr>
          <w:rFonts w:ascii="Arial" w:hAnsi="Arial" w:cs="Arial"/>
          <w:b/>
          <w:sz w:val="20"/>
          <w:szCs w:val="20"/>
        </w:rPr>
        <w:t xml:space="preserve"> (dal 2015</w:t>
      </w:r>
      <w:r w:rsidR="001C7036">
        <w:rPr>
          <w:rFonts w:ascii="Arial" w:hAnsi="Arial" w:cs="Arial"/>
          <w:b/>
          <w:sz w:val="20"/>
          <w:szCs w:val="20"/>
        </w:rPr>
        <w:t xml:space="preserve"> ad oggi i 5 più rilevanti)</w:t>
      </w:r>
    </w:p>
    <w:p w:rsidR="00E66AE7" w:rsidRPr="00154232" w:rsidRDefault="00E66AE7" w:rsidP="00C8295C">
      <w:pPr>
        <w:pStyle w:val="Paragrafoelenc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8" w:type="dxa"/>
        <w:tblInd w:w="35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66AE7" w:rsidRPr="00977C90" w:rsidTr="00144A64">
        <w:trPr>
          <w:cantSplit/>
        </w:trPr>
        <w:tc>
          <w:tcPr>
            <w:tcW w:w="9778" w:type="dxa"/>
            <w:tcBorders>
              <w:bottom w:val="single" w:sz="4" w:space="0" w:color="auto"/>
            </w:tcBorders>
          </w:tcPr>
          <w:p w:rsidR="00E66AE7" w:rsidRPr="00977C90" w:rsidRDefault="001C7036" w:rsidP="001C7036">
            <w:pPr>
              <w:pStyle w:val="Intestazione"/>
              <w:numPr>
                <w:ilvl w:val="0"/>
                <w:numId w:val="18"/>
              </w:numPr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itolo dell’insegnamento</w:t>
            </w:r>
          </w:p>
        </w:tc>
      </w:tr>
      <w:tr w:rsidR="00E66AE7" w:rsidRPr="00977C90" w:rsidTr="00144A64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144A64" w:rsidRPr="00977C90" w:rsidRDefault="00144A64" w:rsidP="00DA1129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DA1129" w:rsidRPr="00977C90" w:rsidRDefault="00DA1129" w:rsidP="00DA1129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977C90">
              <w:rPr>
                <w:rFonts w:ascii="Arial" w:hAnsi="Arial"/>
                <w:sz w:val="18"/>
                <w:szCs w:val="18"/>
              </w:rPr>
              <w:t>Università</w:t>
            </w:r>
            <w:r w:rsidR="00FA4CB3" w:rsidRPr="00977C90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FA4CB3" w:rsidRPr="00977C90">
              <w:rPr>
                <w:rFonts w:ascii="Arial" w:hAnsi="Arial"/>
                <w:sz w:val="18"/>
                <w:szCs w:val="18"/>
              </w:rPr>
              <w:t xml:space="preserve">Anno Accademico  </w:t>
            </w:r>
          </w:p>
        </w:tc>
      </w:tr>
      <w:tr w:rsidR="00144A64" w:rsidRPr="00977C90" w:rsidTr="00144A64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A64" w:rsidRPr="00977C90" w:rsidRDefault="00144A64" w:rsidP="00884E55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144A64" w:rsidRPr="00977C90" w:rsidRDefault="001C7036" w:rsidP="001C7036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rso        </w:t>
            </w:r>
            <w:r w:rsidR="00144A64" w:rsidRPr="00977C90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Totale ore incarico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CFU               </w:t>
            </w:r>
          </w:p>
        </w:tc>
      </w:tr>
      <w:tr w:rsidR="00144A64" w:rsidRPr="00977C90" w:rsidTr="00A55A27">
        <w:trPr>
          <w:cantSplit/>
        </w:trPr>
        <w:tc>
          <w:tcPr>
            <w:tcW w:w="9778" w:type="dxa"/>
            <w:tcBorders>
              <w:bottom w:val="single" w:sz="4" w:space="0" w:color="auto"/>
            </w:tcBorders>
          </w:tcPr>
          <w:p w:rsidR="001C3EB5" w:rsidRPr="00977C90" w:rsidRDefault="001C3EB5" w:rsidP="004A1A6F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144A64" w:rsidRPr="00977C90" w:rsidRDefault="00144A64" w:rsidP="00C63974">
            <w:pPr>
              <w:pStyle w:val="Intestazione"/>
              <w:numPr>
                <w:ilvl w:val="0"/>
                <w:numId w:val="18"/>
              </w:numPr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b/>
                <w:sz w:val="18"/>
                <w:szCs w:val="18"/>
              </w:rPr>
            </w:pPr>
            <w:r w:rsidRPr="00977C90">
              <w:rPr>
                <w:rFonts w:ascii="Arial" w:hAnsi="Arial"/>
                <w:b/>
                <w:sz w:val="18"/>
                <w:szCs w:val="18"/>
              </w:rPr>
              <w:t xml:space="preserve">Titolo </w:t>
            </w:r>
            <w:r w:rsidR="001C7036">
              <w:rPr>
                <w:rFonts w:ascii="Arial" w:hAnsi="Arial"/>
                <w:b/>
                <w:sz w:val="18"/>
                <w:szCs w:val="18"/>
              </w:rPr>
              <w:t>dell’insegnamento</w:t>
            </w:r>
          </w:p>
        </w:tc>
      </w:tr>
      <w:tr w:rsidR="00144A64" w:rsidRPr="00977C90" w:rsidTr="004A1A6F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144A64" w:rsidRPr="00977C90" w:rsidRDefault="00144A64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144A64" w:rsidRPr="00977C90" w:rsidRDefault="00144A64" w:rsidP="001C7036">
            <w:pPr>
              <w:pStyle w:val="Intestazione"/>
              <w:tabs>
                <w:tab w:val="clear" w:pos="4819"/>
                <w:tab w:val="clear" w:pos="9638"/>
                <w:tab w:val="left" w:pos="5033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977C90">
              <w:rPr>
                <w:rFonts w:ascii="Arial" w:hAnsi="Arial"/>
                <w:sz w:val="18"/>
                <w:szCs w:val="18"/>
              </w:rPr>
              <w:t>Università</w:t>
            </w:r>
            <w:r w:rsidRPr="00977C90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977C90">
              <w:rPr>
                <w:rFonts w:ascii="Arial" w:hAnsi="Arial"/>
                <w:sz w:val="18"/>
                <w:szCs w:val="18"/>
              </w:rPr>
              <w:t xml:space="preserve">Anno Accademico  </w:t>
            </w:r>
          </w:p>
        </w:tc>
      </w:tr>
      <w:tr w:rsidR="00144A64" w:rsidRPr="00977C90" w:rsidTr="004A1A6F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144A64" w:rsidRPr="00977C90" w:rsidRDefault="00144A64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144A64" w:rsidRPr="00977C90" w:rsidRDefault="001C7036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rso       </w:t>
            </w:r>
            <w:r w:rsidR="00144A64" w:rsidRPr="00977C90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</w:t>
            </w:r>
            <w:r w:rsidRPr="00977C90">
              <w:rPr>
                <w:rFonts w:ascii="Arial" w:hAnsi="Arial"/>
                <w:sz w:val="18"/>
                <w:szCs w:val="18"/>
              </w:rPr>
              <w:t>Totale ore incarico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CFU               </w:t>
            </w:r>
          </w:p>
        </w:tc>
      </w:tr>
      <w:tr w:rsidR="00144A64" w:rsidRPr="00977C90" w:rsidTr="004A1A6F">
        <w:trPr>
          <w:cantSplit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4A1A6F" w:rsidRPr="00977C90" w:rsidRDefault="004A1A6F" w:rsidP="004A1A6F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ind w:left="360"/>
              <w:rPr>
                <w:rFonts w:ascii="Arial" w:hAnsi="Arial"/>
                <w:b/>
                <w:sz w:val="18"/>
                <w:szCs w:val="18"/>
              </w:rPr>
            </w:pPr>
          </w:p>
          <w:p w:rsidR="00144A64" w:rsidRPr="00977C90" w:rsidRDefault="00144A64" w:rsidP="00C63974">
            <w:pPr>
              <w:pStyle w:val="Intestazione"/>
              <w:numPr>
                <w:ilvl w:val="0"/>
                <w:numId w:val="18"/>
              </w:numPr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b/>
                <w:sz w:val="18"/>
                <w:szCs w:val="18"/>
              </w:rPr>
            </w:pPr>
            <w:r w:rsidRPr="00977C90">
              <w:rPr>
                <w:rFonts w:ascii="Arial" w:hAnsi="Arial"/>
                <w:b/>
                <w:sz w:val="18"/>
                <w:szCs w:val="18"/>
              </w:rPr>
              <w:t xml:space="preserve">Titolo </w:t>
            </w:r>
            <w:r w:rsidR="001C7036">
              <w:rPr>
                <w:rFonts w:ascii="Arial" w:hAnsi="Arial"/>
                <w:b/>
                <w:sz w:val="18"/>
                <w:szCs w:val="18"/>
              </w:rPr>
              <w:t>dell’insegnamento</w:t>
            </w:r>
          </w:p>
        </w:tc>
      </w:tr>
      <w:tr w:rsidR="00144A64" w:rsidRPr="00977C90" w:rsidTr="009F4657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144A64" w:rsidRPr="00977C90" w:rsidRDefault="00144A64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144A64" w:rsidRPr="00977C90" w:rsidRDefault="00144A64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977C90">
              <w:rPr>
                <w:rFonts w:ascii="Arial" w:hAnsi="Arial"/>
                <w:sz w:val="18"/>
                <w:szCs w:val="18"/>
              </w:rPr>
              <w:t>Università</w:t>
            </w:r>
            <w:r w:rsidRPr="00977C90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977C90">
              <w:rPr>
                <w:rFonts w:ascii="Arial" w:hAnsi="Arial"/>
                <w:sz w:val="18"/>
                <w:szCs w:val="18"/>
              </w:rPr>
              <w:t xml:space="preserve">Anno Accademico  </w:t>
            </w:r>
          </w:p>
        </w:tc>
      </w:tr>
      <w:tr w:rsidR="00144A64" w:rsidRPr="00977C90" w:rsidTr="009F4657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A64" w:rsidRPr="00977C90" w:rsidRDefault="00144A64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144A64" w:rsidRPr="00977C90" w:rsidRDefault="001C7036" w:rsidP="001C7036">
            <w:pPr>
              <w:pStyle w:val="Intestazione"/>
              <w:tabs>
                <w:tab w:val="clear" w:pos="4819"/>
                <w:tab w:val="clear" w:pos="9638"/>
                <w:tab w:val="left" w:pos="5033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rso       </w:t>
            </w:r>
            <w:r w:rsidR="00144A64" w:rsidRPr="00977C90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</w:t>
            </w:r>
            <w:r w:rsidRPr="00977C90">
              <w:rPr>
                <w:rFonts w:ascii="Arial" w:hAnsi="Arial"/>
                <w:sz w:val="18"/>
                <w:szCs w:val="18"/>
              </w:rPr>
              <w:t>Totale ore incarico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CFU               </w:t>
            </w:r>
          </w:p>
        </w:tc>
      </w:tr>
    </w:tbl>
    <w:p w:rsidR="00C8295C" w:rsidRPr="00977C90" w:rsidRDefault="00C8295C" w:rsidP="00E66AE7">
      <w:pPr>
        <w:pStyle w:val="Intestazione"/>
        <w:tabs>
          <w:tab w:val="clear" w:pos="4819"/>
          <w:tab w:val="clear" w:pos="9638"/>
        </w:tabs>
        <w:rPr>
          <w:rFonts w:ascii="Arial" w:hAnsi="Arial"/>
          <w:sz w:val="18"/>
          <w:szCs w:val="18"/>
        </w:rPr>
      </w:pPr>
    </w:p>
    <w:tbl>
      <w:tblPr>
        <w:tblW w:w="9778" w:type="dxa"/>
        <w:tblInd w:w="35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44A64" w:rsidRPr="00977C90" w:rsidTr="009F4657">
        <w:trPr>
          <w:cantSplit/>
        </w:trPr>
        <w:tc>
          <w:tcPr>
            <w:tcW w:w="9778" w:type="dxa"/>
            <w:tcBorders>
              <w:bottom w:val="single" w:sz="4" w:space="0" w:color="auto"/>
            </w:tcBorders>
          </w:tcPr>
          <w:p w:rsidR="00144A64" w:rsidRPr="00977C90" w:rsidRDefault="00144A64" w:rsidP="00C63974">
            <w:pPr>
              <w:pStyle w:val="Intestazione"/>
              <w:numPr>
                <w:ilvl w:val="0"/>
                <w:numId w:val="18"/>
              </w:numPr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b/>
                <w:sz w:val="18"/>
                <w:szCs w:val="18"/>
              </w:rPr>
            </w:pPr>
            <w:r w:rsidRPr="00977C90">
              <w:rPr>
                <w:rFonts w:ascii="Arial" w:hAnsi="Arial"/>
                <w:b/>
                <w:sz w:val="18"/>
                <w:szCs w:val="18"/>
              </w:rPr>
              <w:t xml:space="preserve">Titolo </w:t>
            </w:r>
            <w:r w:rsidR="001C7036">
              <w:rPr>
                <w:rFonts w:ascii="Arial" w:hAnsi="Arial"/>
                <w:b/>
                <w:sz w:val="18"/>
                <w:szCs w:val="18"/>
              </w:rPr>
              <w:t>dell’insegnamento</w:t>
            </w:r>
          </w:p>
        </w:tc>
      </w:tr>
      <w:tr w:rsidR="00144A64" w:rsidRPr="00977C90" w:rsidTr="009F4657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144A64" w:rsidRPr="00977C90" w:rsidRDefault="00144A64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144A64" w:rsidRPr="00977C90" w:rsidRDefault="00144A64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977C90">
              <w:rPr>
                <w:rFonts w:ascii="Arial" w:hAnsi="Arial"/>
                <w:sz w:val="18"/>
                <w:szCs w:val="18"/>
              </w:rPr>
              <w:t>Università</w:t>
            </w:r>
            <w:r w:rsidRPr="00977C90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977C90">
              <w:rPr>
                <w:rFonts w:ascii="Arial" w:hAnsi="Arial"/>
                <w:sz w:val="18"/>
                <w:szCs w:val="18"/>
              </w:rPr>
              <w:t xml:space="preserve">Anno Accademico  </w:t>
            </w:r>
          </w:p>
        </w:tc>
      </w:tr>
      <w:tr w:rsidR="00144A64" w:rsidRPr="00977C90" w:rsidTr="009F4657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A64" w:rsidRPr="00977C90" w:rsidRDefault="00144A64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144A64" w:rsidRPr="00977C90" w:rsidRDefault="001C7036" w:rsidP="001C7036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rso       </w:t>
            </w:r>
            <w:r w:rsidR="00144A64" w:rsidRPr="00977C90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</w:t>
            </w:r>
            <w:r w:rsidRPr="00977C90">
              <w:rPr>
                <w:rFonts w:ascii="Arial" w:hAnsi="Arial"/>
                <w:sz w:val="18"/>
                <w:szCs w:val="18"/>
              </w:rPr>
              <w:t>Totale ore incarico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CFU               </w:t>
            </w:r>
          </w:p>
        </w:tc>
      </w:tr>
    </w:tbl>
    <w:p w:rsidR="00144A64" w:rsidRDefault="00144A64" w:rsidP="00E66AE7">
      <w:pPr>
        <w:pStyle w:val="Intestazione"/>
        <w:tabs>
          <w:tab w:val="clear" w:pos="4819"/>
          <w:tab w:val="clear" w:pos="9638"/>
        </w:tabs>
        <w:rPr>
          <w:rFonts w:ascii="Arial" w:hAnsi="Arial"/>
          <w:sz w:val="16"/>
          <w:szCs w:val="16"/>
        </w:rPr>
      </w:pPr>
    </w:p>
    <w:tbl>
      <w:tblPr>
        <w:tblW w:w="9778" w:type="dxa"/>
        <w:tblInd w:w="35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B3333" w:rsidRPr="00977C90" w:rsidTr="00F33622">
        <w:trPr>
          <w:cantSplit/>
        </w:trPr>
        <w:tc>
          <w:tcPr>
            <w:tcW w:w="9778" w:type="dxa"/>
            <w:tcBorders>
              <w:bottom w:val="single" w:sz="4" w:space="0" w:color="auto"/>
            </w:tcBorders>
          </w:tcPr>
          <w:p w:rsidR="00DB3333" w:rsidRPr="00977C90" w:rsidRDefault="00DB3333" w:rsidP="00DB3333">
            <w:pPr>
              <w:pStyle w:val="Intestazione"/>
              <w:numPr>
                <w:ilvl w:val="0"/>
                <w:numId w:val="18"/>
              </w:numPr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b/>
                <w:sz w:val="18"/>
                <w:szCs w:val="18"/>
              </w:rPr>
            </w:pPr>
            <w:r w:rsidRPr="00977C90">
              <w:rPr>
                <w:rFonts w:ascii="Arial" w:hAnsi="Arial"/>
                <w:b/>
                <w:sz w:val="18"/>
                <w:szCs w:val="18"/>
              </w:rPr>
              <w:t xml:space="preserve">Titolo </w:t>
            </w:r>
            <w:r w:rsidR="001C7036">
              <w:rPr>
                <w:rFonts w:ascii="Arial" w:hAnsi="Arial"/>
                <w:b/>
                <w:sz w:val="18"/>
                <w:szCs w:val="18"/>
              </w:rPr>
              <w:t>dell’insegnamento</w:t>
            </w:r>
          </w:p>
        </w:tc>
      </w:tr>
      <w:tr w:rsidR="00DB3333" w:rsidRPr="00977C90" w:rsidTr="00F33622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DB3333" w:rsidRPr="00977C90" w:rsidRDefault="00DB3333" w:rsidP="00F33622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DB3333" w:rsidRPr="00977C90" w:rsidRDefault="00DB3333" w:rsidP="00F33622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977C90">
              <w:rPr>
                <w:rFonts w:ascii="Arial" w:hAnsi="Arial"/>
                <w:sz w:val="18"/>
                <w:szCs w:val="18"/>
              </w:rPr>
              <w:t>Università</w:t>
            </w:r>
            <w:r w:rsidRPr="00977C90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977C90">
              <w:rPr>
                <w:rFonts w:ascii="Arial" w:hAnsi="Arial"/>
                <w:sz w:val="18"/>
                <w:szCs w:val="18"/>
              </w:rPr>
              <w:t xml:space="preserve">Anno Accademico  </w:t>
            </w:r>
          </w:p>
        </w:tc>
      </w:tr>
      <w:tr w:rsidR="00DB3333" w:rsidRPr="00977C90" w:rsidTr="00F33622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333" w:rsidRPr="00977C90" w:rsidRDefault="00DB3333" w:rsidP="00F33622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DB3333" w:rsidRPr="00977C90" w:rsidRDefault="001C7036" w:rsidP="00F33622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rso         </w:t>
            </w:r>
            <w:r w:rsidR="00DB3333" w:rsidRPr="00977C90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</w:t>
            </w:r>
            <w:r w:rsidRPr="00977C90">
              <w:rPr>
                <w:rFonts w:ascii="Arial" w:hAnsi="Arial"/>
                <w:sz w:val="18"/>
                <w:szCs w:val="18"/>
              </w:rPr>
              <w:t>Totale ore incarico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CFU               </w:t>
            </w:r>
          </w:p>
        </w:tc>
      </w:tr>
    </w:tbl>
    <w:p w:rsidR="00977C90" w:rsidRDefault="00977C90" w:rsidP="00E66AE7">
      <w:pPr>
        <w:pStyle w:val="Intestazione"/>
        <w:tabs>
          <w:tab w:val="clear" w:pos="4819"/>
          <w:tab w:val="clear" w:pos="9638"/>
        </w:tabs>
        <w:rPr>
          <w:rFonts w:ascii="Arial" w:hAnsi="Arial"/>
          <w:sz w:val="16"/>
          <w:szCs w:val="16"/>
        </w:rPr>
      </w:pPr>
    </w:p>
    <w:p w:rsidR="00DB3333" w:rsidRDefault="00DB3333" w:rsidP="00E66AE7">
      <w:pPr>
        <w:pStyle w:val="Intestazione"/>
        <w:tabs>
          <w:tab w:val="clear" w:pos="4819"/>
          <w:tab w:val="clear" w:pos="9638"/>
        </w:tabs>
        <w:rPr>
          <w:rFonts w:ascii="Arial" w:hAnsi="Arial"/>
          <w:sz w:val="16"/>
          <w:szCs w:val="16"/>
        </w:rPr>
      </w:pPr>
    </w:p>
    <w:p w:rsidR="00AD10FE" w:rsidRPr="00A55A27" w:rsidRDefault="00384C23" w:rsidP="00D61C92">
      <w:pPr>
        <w:pStyle w:val="Paragrafoelenco"/>
        <w:ind w:left="360"/>
        <w:rPr>
          <w:rFonts w:ascii="Arial" w:hAnsi="Arial"/>
          <w:b/>
          <w:sz w:val="20"/>
          <w:szCs w:val="20"/>
        </w:rPr>
      </w:pPr>
      <w:sdt>
        <w:sdtPr>
          <w:rPr>
            <w:rFonts w:ascii="Arial" w:hAnsi="Arial"/>
            <w:b/>
            <w:sz w:val="20"/>
            <w:szCs w:val="20"/>
          </w:rPr>
          <w:id w:val="-183429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C9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C7036">
        <w:rPr>
          <w:rFonts w:ascii="Arial" w:hAnsi="Arial"/>
          <w:b/>
          <w:sz w:val="20"/>
          <w:szCs w:val="20"/>
        </w:rPr>
        <w:t xml:space="preserve"> </w:t>
      </w:r>
      <w:r w:rsidR="005F1CB2" w:rsidRPr="00A55A27">
        <w:rPr>
          <w:rFonts w:ascii="Arial" w:hAnsi="Arial"/>
          <w:b/>
          <w:sz w:val="20"/>
          <w:szCs w:val="20"/>
        </w:rPr>
        <w:t xml:space="preserve">Docenza </w:t>
      </w:r>
      <w:r w:rsidR="00977C90">
        <w:rPr>
          <w:rFonts w:ascii="Arial" w:hAnsi="Arial"/>
          <w:b/>
          <w:sz w:val="20"/>
          <w:szCs w:val="20"/>
        </w:rPr>
        <w:t xml:space="preserve">svolta </w:t>
      </w:r>
      <w:r w:rsidR="00C8295C" w:rsidRPr="00A55A27">
        <w:rPr>
          <w:rFonts w:ascii="Arial" w:hAnsi="Arial"/>
          <w:b/>
          <w:sz w:val="20"/>
          <w:szCs w:val="20"/>
        </w:rPr>
        <w:t>in altri corsi di f</w:t>
      </w:r>
      <w:r w:rsidR="005F1CB2" w:rsidRPr="00A55A27">
        <w:rPr>
          <w:rFonts w:ascii="Arial" w:hAnsi="Arial"/>
          <w:b/>
          <w:sz w:val="20"/>
          <w:szCs w:val="20"/>
        </w:rPr>
        <w:t xml:space="preserve">ormazione </w:t>
      </w:r>
      <w:r w:rsidR="003C1C32">
        <w:rPr>
          <w:rFonts w:ascii="Arial" w:hAnsi="Arial"/>
          <w:b/>
          <w:sz w:val="20"/>
          <w:szCs w:val="20"/>
        </w:rPr>
        <w:t>o relatore a congressi/</w:t>
      </w:r>
      <w:r w:rsidR="001C7036">
        <w:rPr>
          <w:rFonts w:ascii="Arial" w:hAnsi="Arial"/>
          <w:b/>
          <w:sz w:val="20"/>
          <w:szCs w:val="20"/>
        </w:rPr>
        <w:t xml:space="preserve"> </w:t>
      </w:r>
      <w:r w:rsidR="003C1C32">
        <w:rPr>
          <w:rFonts w:ascii="Arial" w:hAnsi="Arial"/>
          <w:b/>
          <w:sz w:val="20"/>
          <w:szCs w:val="20"/>
        </w:rPr>
        <w:t xml:space="preserve">convegni </w:t>
      </w:r>
      <w:r w:rsidR="00AC274D">
        <w:rPr>
          <w:rFonts w:ascii="Arial" w:hAnsi="Arial"/>
          <w:b/>
          <w:sz w:val="20"/>
          <w:szCs w:val="20"/>
        </w:rPr>
        <w:t>(dal 2015</w:t>
      </w:r>
      <w:r w:rsidR="00AD10FE" w:rsidRPr="00A55A27">
        <w:rPr>
          <w:rFonts w:ascii="Arial" w:hAnsi="Arial"/>
          <w:b/>
          <w:sz w:val="20"/>
          <w:szCs w:val="20"/>
        </w:rPr>
        <w:t xml:space="preserve"> ad oggi)</w:t>
      </w:r>
    </w:p>
    <w:p w:rsidR="00144A64" w:rsidRDefault="00144A64" w:rsidP="00E66AE7">
      <w:pPr>
        <w:rPr>
          <w:sz w:val="16"/>
          <w:szCs w:val="16"/>
        </w:rPr>
      </w:pPr>
    </w:p>
    <w:p w:rsidR="00DB3333" w:rsidRDefault="00DB3333" w:rsidP="00E66AE7">
      <w:pPr>
        <w:rPr>
          <w:sz w:val="16"/>
          <w:szCs w:val="16"/>
        </w:rPr>
      </w:pPr>
    </w:p>
    <w:tbl>
      <w:tblPr>
        <w:tblW w:w="9783" w:type="dxa"/>
        <w:tblInd w:w="35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144A64" w:rsidRPr="00977C90" w:rsidTr="00144A64">
        <w:trPr>
          <w:cantSplit/>
        </w:trPr>
        <w:tc>
          <w:tcPr>
            <w:tcW w:w="9783" w:type="dxa"/>
            <w:tcBorders>
              <w:bottom w:val="single" w:sz="4" w:space="0" w:color="auto"/>
            </w:tcBorders>
          </w:tcPr>
          <w:p w:rsidR="00144A64" w:rsidRPr="00977C90" w:rsidRDefault="00144A64" w:rsidP="00C63974">
            <w:pPr>
              <w:pStyle w:val="Intestazione"/>
              <w:numPr>
                <w:ilvl w:val="0"/>
                <w:numId w:val="19"/>
              </w:numPr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b/>
                <w:sz w:val="18"/>
                <w:szCs w:val="18"/>
              </w:rPr>
            </w:pPr>
            <w:r w:rsidRPr="00977C90">
              <w:rPr>
                <w:rFonts w:ascii="Arial" w:hAnsi="Arial"/>
                <w:b/>
                <w:sz w:val="18"/>
                <w:szCs w:val="18"/>
              </w:rPr>
              <w:t>Titolo del corso</w:t>
            </w:r>
            <w:r w:rsidR="00DB3333">
              <w:rPr>
                <w:rFonts w:ascii="Arial" w:hAnsi="Arial"/>
                <w:b/>
                <w:sz w:val="18"/>
                <w:szCs w:val="18"/>
              </w:rPr>
              <w:t>/convegno (sottolineare</w:t>
            </w:r>
            <w:r w:rsidR="001C7036">
              <w:rPr>
                <w:rFonts w:ascii="Arial" w:hAnsi="Arial"/>
                <w:b/>
                <w:sz w:val="18"/>
                <w:szCs w:val="18"/>
              </w:rPr>
              <w:t xml:space="preserve"> tipologia</w:t>
            </w:r>
            <w:r w:rsidR="00DB333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144A64" w:rsidRPr="00977C90" w:rsidTr="00144A64">
        <w:tc>
          <w:tcPr>
            <w:tcW w:w="9783" w:type="dxa"/>
            <w:tcBorders>
              <w:top w:val="single" w:sz="4" w:space="0" w:color="auto"/>
              <w:bottom w:val="single" w:sz="4" w:space="0" w:color="auto"/>
            </w:tcBorders>
          </w:tcPr>
          <w:p w:rsidR="00144A64" w:rsidRPr="00977C90" w:rsidRDefault="00144A64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144A64" w:rsidRPr="00977C90" w:rsidRDefault="00144A64" w:rsidP="00144A64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977C90">
              <w:rPr>
                <w:rFonts w:ascii="Arial" w:hAnsi="Arial"/>
                <w:sz w:val="18"/>
                <w:szCs w:val="18"/>
              </w:rPr>
              <w:t xml:space="preserve">Committente </w:t>
            </w:r>
            <w:r w:rsidRPr="00977C90"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  <w:r w:rsidRPr="00977C90">
              <w:rPr>
                <w:rFonts w:ascii="Arial" w:hAnsi="Arial"/>
                <w:sz w:val="18"/>
                <w:szCs w:val="18"/>
              </w:rPr>
              <w:t xml:space="preserve">Anno di svolgimento  </w:t>
            </w:r>
          </w:p>
        </w:tc>
      </w:tr>
      <w:tr w:rsidR="00144A64" w:rsidRPr="00977C90" w:rsidTr="00144A64">
        <w:tc>
          <w:tcPr>
            <w:tcW w:w="9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A64" w:rsidRPr="00977C90" w:rsidRDefault="00144A64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144A64" w:rsidRPr="00977C90" w:rsidRDefault="00144A64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977C90">
              <w:rPr>
                <w:rFonts w:ascii="Arial" w:hAnsi="Arial"/>
                <w:sz w:val="18"/>
                <w:szCs w:val="18"/>
              </w:rPr>
              <w:t>Destinatari                                                                                Totale ore incarico</w:t>
            </w:r>
          </w:p>
        </w:tc>
      </w:tr>
    </w:tbl>
    <w:p w:rsidR="00080E93" w:rsidRDefault="00080E93" w:rsidP="00080E9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83" w:type="dxa"/>
        <w:tblInd w:w="35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AD10FE" w:rsidRPr="00977C90" w:rsidTr="009F4657">
        <w:trPr>
          <w:cantSplit/>
        </w:trPr>
        <w:tc>
          <w:tcPr>
            <w:tcW w:w="9783" w:type="dxa"/>
            <w:tcBorders>
              <w:bottom w:val="single" w:sz="4" w:space="0" w:color="auto"/>
            </w:tcBorders>
          </w:tcPr>
          <w:p w:rsidR="00AD10FE" w:rsidRPr="00977C90" w:rsidRDefault="00AD10FE" w:rsidP="00C63974">
            <w:pPr>
              <w:pStyle w:val="Intestazione"/>
              <w:numPr>
                <w:ilvl w:val="0"/>
                <w:numId w:val="19"/>
              </w:numPr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b/>
                <w:sz w:val="18"/>
                <w:szCs w:val="18"/>
              </w:rPr>
            </w:pPr>
            <w:r w:rsidRPr="00977C90">
              <w:rPr>
                <w:rFonts w:ascii="Arial" w:hAnsi="Arial"/>
                <w:b/>
                <w:sz w:val="18"/>
                <w:szCs w:val="18"/>
              </w:rPr>
              <w:t>Titolo del corso</w:t>
            </w:r>
            <w:r w:rsidR="00DB3333">
              <w:rPr>
                <w:rFonts w:ascii="Arial" w:hAnsi="Arial"/>
                <w:b/>
                <w:sz w:val="18"/>
                <w:szCs w:val="18"/>
              </w:rPr>
              <w:t>/convegno</w:t>
            </w:r>
          </w:p>
        </w:tc>
      </w:tr>
      <w:tr w:rsidR="00AD10FE" w:rsidRPr="00977C90" w:rsidTr="009F4657">
        <w:tc>
          <w:tcPr>
            <w:tcW w:w="9783" w:type="dxa"/>
            <w:tcBorders>
              <w:top w:val="single" w:sz="4" w:space="0" w:color="auto"/>
              <w:bottom w:val="single" w:sz="4" w:space="0" w:color="auto"/>
            </w:tcBorders>
          </w:tcPr>
          <w:p w:rsidR="00AD10FE" w:rsidRPr="00977C90" w:rsidRDefault="00AD10FE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AD10FE" w:rsidRPr="00977C90" w:rsidRDefault="00AD10FE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977C90">
              <w:rPr>
                <w:rFonts w:ascii="Arial" w:hAnsi="Arial"/>
                <w:sz w:val="18"/>
                <w:szCs w:val="18"/>
              </w:rPr>
              <w:t xml:space="preserve">Committente </w:t>
            </w:r>
            <w:r w:rsidRPr="00977C90"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  <w:r w:rsidRPr="00977C90">
              <w:rPr>
                <w:rFonts w:ascii="Arial" w:hAnsi="Arial"/>
                <w:sz w:val="18"/>
                <w:szCs w:val="18"/>
              </w:rPr>
              <w:t xml:space="preserve">Anno di svolgimento  </w:t>
            </w:r>
          </w:p>
        </w:tc>
      </w:tr>
      <w:tr w:rsidR="00AD10FE" w:rsidRPr="00977C90" w:rsidTr="009F4657">
        <w:tc>
          <w:tcPr>
            <w:tcW w:w="9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0FE" w:rsidRPr="00977C90" w:rsidRDefault="00AD10FE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AD10FE" w:rsidRPr="00977C90" w:rsidRDefault="00AD10FE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977C90">
              <w:rPr>
                <w:rFonts w:ascii="Arial" w:hAnsi="Arial"/>
                <w:sz w:val="18"/>
                <w:szCs w:val="18"/>
              </w:rPr>
              <w:t>Destinatari                                                                                Totale ore incarico</w:t>
            </w:r>
          </w:p>
        </w:tc>
      </w:tr>
    </w:tbl>
    <w:p w:rsidR="00AD10FE" w:rsidRDefault="00AD10FE" w:rsidP="00080E9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83" w:type="dxa"/>
        <w:tblInd w:w="35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AD10FE" w:rsidRPr="00977C90" w:rsidTr="009F4657">
        <w:trPr>
          <w:cantSplit/>
        </w:trPr>
        <w:tc>
          <w:tcPr>
            <w:tcW w:w="9783" w:type="dxa"/>
            <w:tcBorders>
              <w:bottom w:val="single" w:sz="4" w:space="0" w:color="auto"/>
            </w:tcBorders>
          </w:tcPr>
          <w:p w:rsidR="00AD10FE" w:rsidRPr="00977C90" w:rsidRDefault="00AD10FE" w:rsidP="00C63974">
            <w:pPr>
              <w:pStyle w:val="Intestazione"/>
              <w:numPr>
                <w:ilvl w:val="0"/>
                <w:numId w:val="19"/>
              </w:numPr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b/>
                <w:sz w:val="18"/>
                <w:szCs w:val="18"/>
              </w:rPr>
            </w:pPr>
            <w:r w:rsidRPr="00977C90">
              <w:rPr>
                <w:rFonts w:ascii="Arial" w:hAnsi="Arial"/>
                <w:b/>
                <w:sz w:val="18"/>
                <w:szCs w:val="18"/>
              </w:rPr>
              <w:t>Titolo del corso</w:t>
            </w:r>
            <w:r w:rsidR="00DB3333">
              <w:rPr>
                <w:rFonts w:ascii="Arial" w:hAnsi="Arial"/>
                <w:b/>
                <w:sz w:val="18"/>
                <w:szCs w:val="18"/>
              </w:rPr>
              <w:t>/convegno</w:t>
            </w:r>
          </w:p>
        </w:tc>
      </w:tr>
      <w:tr w:rsidR="00AD10FE" w:rsidRPr="00977C90" w:rsidTr="009F4657">
        <w:tc>
          <w:tcPr>
            <w:tcW w:w="9783" w:type="dxa"/>
            <w:tcBorders>
              <w:top w:val="single" w:sz="4" w:space="0" w:color="auto"/>
              <w:bottom w:val="single" w:sz="4" w:space="0" w:color="auto"/>
            </w:tcBorders>
          </w:tcPr>
          <w:p w:rsidR="00AD10FE" w:rsidRPr="00977C90" w:rsidRDefault="00AD10FE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AD10FE" w:rsidRPr="00977C90" w:rsidRDefault="00AD10FE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977C90">
              <w:rPr>
                <w:rFonts w:ascii="Arial" w:hAnsi="Arial"/>
                <w:sz w:val="18"/>
                <w:szCs w:val="18"/>
              </w:rPr>
              <w:t xml:space="preserve">Committente </w:t>
            </w:r>
            <w:r w:rsidRPr="00977C90"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  <w:r w:rsidRPr="00977C90">
              <w:rPr>
                <w:rFonts w:ascii="Arial" w:hAnsi="Arial"/>
                <w:sz w:val="18"/>
                <w:szCs w:val="18"/>
              </w:rPr>
              <w:t xml:space="preserve">Anno di svolgimento  </w:t>
            </w:r>
          </w:p>
        </w:tc>
      </w:tr>
      <w:tr w:rsidR="00AD10FE" w:rsidRPr="00977C90" w:rsidTr="009F4657">
        <w:tc>
          <w:tcPr>
            <w:tcW w:w="9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0FE" w:rsidRPr="00977C90" w:rsidRDefault="00AD10FE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  <w:p w:rsidR="00AD10FE" w:rsidRPr="00977C90" w:rsidRDefault="00AD10FE" w:rsidP="009F4657">
            <w:pPr>
              <w:pStyle w:val="Intestazione"/>
              <w:tabs>
                <w:tab w:val="clear" w:pos="4819"/>
                <w:tab w:val="clear" w:pos="9638"/>
              </w:tabs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977C90">
              <w:rPr>
                <w:rFonts w:ascii="Arial" w:hAnsi="Arial"/>
                <w:sz w:val="18"/>
                <w:szCs w:val="18"/>
              </w:rPr>
              <w:t>Destinatari                                                                                Totale ore incarico</w:t>
            </w:r>
          </w:p>
        </w:tc>
      </w:tr>
    </w:tbl>
    <w:p w:rsidR="00DB3333" w:rsidRDefault="00DB3333" w:rsidP="00DB3333">
      <w:pPr>
        <w:pStyle w:val="Paragrafoelenco"/>
        <w:ind w:left="360"/>
        <w:rPr>
          <w:rFonts w:ascii="Arial" w:hAnsi="Arial"/>
          <w:b/>
          <w:sz w:val="20"/>
          <w:szCs w:val="20"/>
        </w:rPr>
      </w:pPr>
    </w:p>
    <w:p w:rsidR="00384C23" w:rsidRDefault="00384C23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1C7036" w:rsidRDefault="001C7036" w:rsidP="00DB3333">
      <w:pPr>
        <w:pStyle w:val="Paragrafoelenco"/>
        <w:ind w:left="360"/>
        <w:rPr>
          <w:rFonts w:ascii="Arial" w:hAnsi="Arial"/>
          <w:b/>
          <w:sz w:val="20"/>
          <w:szCs w:val="20"/>
        </w:rPr>
      </w:pPr>
    </w:p>
    <w:p w:rsidR="00AD10FE" w:rsidRPr="00A55A27" w:rsidRDefault="00384C23" w:rsidP="00D61C92">
      <w:pPr>
        <w:pStyle w:val="Paragrafoelenco"/>
        <w:ind w:left="0"/>
        <w:rPr>
          <w:rFonts w:ascii="Arial" w:hAnsi="Arial"/>
          <w:b/>
          <w:sz w:val="20"/>
          <w:szCs w:val="20"/>
        </w:rPr>
      </w:pPr>
      <w:sdt>
        <w:sdtPr>
          <w:rPr>
            <w:rFonts w:ascii="Arial" w:hAnsi="Arial"/>
            <w:b/>
            <w:sz w:val="20"/>
            <w:szCs w:val="20"/>
          </w:rPr>
          <w:id w:val="214192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F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61C92">
        <w:rPr>
          <w:rFonts w:ascii="Arial" w:hAnsi="Arial"/>
          <w:b/>
          <w:sz w:val="20"/>
          <w:szCs w:val="20"/>
        </w:rPr>
        <w:t xml:space="preserve"> </w:t>
      </w:r>
      <w:r w:rsidR="00E66AE7" w:rsidRPr="00A55A27">
        <w:rPr>
          <w:rFonts w:ascii="Arial" w:hAnsi="Arial"/>
          <w:b/>
          <w:sz w:val="20"/>
          <w:szCs w:val="20"/>
        </w:rPr>
        <w:t xml:space="preserve">Attività </w:t>
      </w:r>
      <w:r w:rsidR="00BD4499" w:rsidRPr="00A55A27">
        <w:rPr>
          <w:rFonts w:ascii="Arial" w:hAnsi="Arial"/>
          <w:b/>
          <w:sz w:val="20"/>
          <w:szCs w:val="20"/>
        </w:rPr>
        <w:t xml:space="preserve">formalmente attribuite </w:t>
      </w:r>
      <w:r w:rsidR="00E66AE7" w:rsidRPr="00A55A27">
        <w:rPr>
          <w:rFonts w:ascii="Arial" w:hAnsi="Arial"/>
          <w:b/>
          <w:sz w:val="20"/>
          <w:szCs w:val="20"/>
        </w:rPr>
        <w:t xml:space="preserve">di collaborazione </w:t>
      </w:r>
      <w:r w:rsidR="00225206" w:rsidRPr="00A55A27">
        <w:rPr>
          <w:rFonts w:ascii="Arial" w:hAnsi="Arial"/>
          <w:b/>
          <w:sz w:val="20"/>
          <w:szCs w:val="20"/>
        </w:rPr>
        <w:t xml:space="preserve">al tutorato degli studenti in </w:t>
      </w:r>
      <w:r w:rsidR="00E66AE7" w:rsidRPr="00A55A27">
        <w:rPr>
          <w:rFonts w:ascii="Arial" w:hAnsi="Arial"/>
          <w:b/>
          <w:sz w:val="20"/>
          <w:szCs w:val="20"/>
        </w:rPr>
        <w:t>tirocinio</w:t>
      </w:r>
      <w:r w:rsidR="00225206" w:rsidRPr="00A55A27">
        <w:rPr>
          <w:rFonts w:ascii="Arial" w:hAnsi="Arial"/>
          <w:b/>
          <w:sz w:val="20"/>
          <w:szCs w:val="20"/>
        </w:rPr>
        <w:t xml:space="preserve"> </w:t>
      </w:r>
      <w:r w:rsidR="00E66AE7" w:rsidRPr="00A55A27">
        <w:rPr>
          <w:rFonts w:ascii="Arial" w:hAnsi="Arial"/>
          <w:b/>
          <w:sz w:val="20"/>
          <w:szCs w:val="20"/>
        </w:rPr>
        <w:t>(</w:t>
      </w:r>
      <w:r w:rsidR="00BD4499" w:rsidRPr="00A55A27">
        <w:rPr>
          <w:rFonts w:ascii="Arial" w:hAnsi="Arial"/>
          <w:b/>
          <w:sz w:val="20"/>
          <w:szCs w:val="20"/>
        </w:rPr>
        <w:t>es. guida di tirocinio,</w:t>
      </w:r>
      <w:r w:rsidR="00E66AE7" w:rsidRPr="00A55A27">
        <w:rPr>
          <w:rFonts w:ascii="Arial" w:hAnsi="Arial"/>
          <w:b/>
          <w:sz w:val="20"/>
          <w:szCs w:val="20"/>
        </w:rPr>
        <w:t xml:space="preserve"> supervisore</w:t>
      </w:r>
      <w:r w:rsidR="00BD4499" w:rsidRPr="00A55A27">
        <w:rPr>
          <w:rFonts w:ascii="Arial" w:hAnsi="Arial"/>
          <w:b/>
          <w:sz w:val="20"/>
          <w:szCs w:val="20"/>
        </w:rPr>
        <w:t>. …</w:t>
      </w:r>
      <w:r w:rsidR="00E66AE7" w:rsidRPr="00A55A27">
        <w:rPr>
          <w:rFonts w:ascii="Arial" w:hAnsi="Arial"/>
          <w:b/>
          <w:sz w:val="20"/>
          <w:szCs w:val="20"/>
        </w:rPr>
        <w:t xml:space="preserve">) </w:t>
      </w:r>
      <w:r w:rsidR="00BD4499" w:rsidRPr="00A55A27">
        <w:rPr>
          <w:rFonts w:ascii="Arial" w:hAnsi="Arial"/>
          <w:b/>
          <w:sz w:val="20"/>
          <w:szCs w:val="20"/>
        </w:rPr>
        <w:t>e/</w:t>
      </w:r>
      <w:r w:rsidR="00E66AE7" w:rsidRPr="00A55A27">
        <w:rPr>
          <w:rFonts w:ascii="Arial" w:hAnsi="Arial"/>
          <w:b/>
          <w:sz w:val="20"/>
          <w:szCs w:val="20"/>
        </w:rPr>
        <w:t xml:space="preserve">o </w:t>
      </w:r>
      <w:r w:rsidR="00AD10FE" w:rsidRPr="00A55A27">
        <w:rPr>
          <w:rFonts w:ascii="Arial" w:hAnsi="Arial"/>
          <w:b/>
          <w:sz w:val="20"/>
          <w:szCs w:val="20"/>
        </w:rPr>
        <w:t>nell’inserimento d</w:t>
      </w:r>
      <w:r w:rsidR="005F1CB2" w:rsidRPr="00A55A27">
        <w:rPr>
          <w:rFonts w:ascii="Arial" w:hAnsi="Arial"/>
          <w:b/>
          <w:sz w:val="20"/>
          <w:szCs w:val="20"/>
        </w:rPr>
        <w:t xml:space="preserve">i neo-assunti </w:t>
      </w:r>
      <w:r w:rsidR="00AC274D">
        <w:rPr>
          <w:rFonts w:ascii="Arial" w:hAnsi="Arial"/>
          <w:b/>
          <w:sz w:val="20"/>
          <w:szCs w:val="20"/>
        </w:rPr>
        <w:t>(dal 2015</w:t>
      </w:r>
      <w:r w:rsidR="00AD10FE" w:rsidRPr="00A55A27">
        <w:rPr>
          <w:rFonts w:ascii="Arial" w:hAnsi="Arial"/>
          <w:b/>
          <w:sz w:val="20"/>
          <w:szCs w:val="20"/>
        </w:rPr>
        <w:t xml:space="preserve"> ad oggi)</w:t>
      </w:r>
    </w:p>
    <w:p w:rsidR="00E66AE7" w:rsidRPr="009F31AB" w:rsidRDefault="00E66AE7" w:rsidP="00977C90">
      <w:pPr>
        <w:spacing w:line="360" w:lineRule="auto"/>
        <w:jc w:val="both"/>
        <w:rPr>
          <w:rFonts w:ascii="Arial" w:hAnsi="Arial"/>
          <w:sz w:val="10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6AE7" w:rsidTr="007C40CD">
        <w:trPr>
          <w:trHeight w:val="2096"/>
        </w:trPr>
        <w:tc>
          <w:tcPr>
            <w:tcW w:w="9639" w:type="dxa"/>
          </w:tcPr>
          <w:p w:rsidR="00E66AE7" w:rsidRPr="00DB3333" w:rsidRDefault="00AB7D23" w:rsidP="00D43E0D">
            <w:pPr>
              <w:spacing w:before="120" w:line="360" w:lineRule="auto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DB3333">
              <w:rPr>
                <w:rFonts w:ascii="Arial" w:hAnsi="Arial"/>
                <w:b/>
                <w:sz w:val="18"/>
                <w:szCs w:val="18"/>
              </w:rPr>
              <w:t>Indicare periodo e descrivere</w:t>
            </w:r>
            <w:r w:rsidR="00306B5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DB3333">
              <w:rPr>
                <w:rFonts w:ascii="Arial" w:hAnsi="Arial"/>
                <w:b/>
                <w:sz w:val="18"/>
                <w:szCs w:val="18"/>
              </w:rPr>
              <w:t>attività svolta</w:t>
            </w:r>
            <w:r w:rsidR="009E393F">
              <w:rPr>
                <w:rFonts w:ascii="Arial" w:hAnsi="Arial"/>
                <w:b/>
                <w:sz w:val="18"/>
                <w:szCs w:val="18"/>
              </w:rPr>
              <w:t xml:space="preserve"> (se tutorato studenti specificare tipologia di corso, numero di settimane/ anno, UO/ servizio)</w:t>
            </w:r>
          </w:p>
          <w:p w:rsidR="00AB7D23" w:rsidRPr="00DB3333" w:rsidRDefault="00AB7D23" w:rsidP="00884E55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4A1A6F" w:rsidRDefault="004A1A6F" w:rsidP="00884E55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393F" w:rsidRDefault="009E393F" w:rsidP="00884E55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393F" w:rsidRDefault="009E393F" w:rsidP="00884E55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393F" w:rsidRDefault="009E393F" w:rsidP="00884E55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393F" w:rsidRDefault="009E393F" w:rsidP="00884E55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393F" w:rsidRDefault="009E393F" w:rsidP="00884E55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393F" w:rsidRPr="00DB3333" w:rsidRDefault="009E393F" w:rsidP="00884E55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C40CD" w:rsidRDefault="007C40CD" w:rsidP="00763ABB">
      <w:pPr>
        <w:jc w:val="both"/>
        <w:rPr>
          <w:rFonts w:ascii="Arial" w:hAnsi="Arial" w:cs="Arial"/>
          <w:sz w:val="20"/>
          <w:szCs w:val="20"/>
        </w:rPr>
      </w:pPr>
    </w:p>
    <w:p w:rsidR="002010C4" w:rsidRDefault="002010C4" w:rsidP="00D61C92">
      <w:pPr>
        <w:jc w:val="both"/>
        <w:rPr>
          <w:rFonts w:ascii="MS Gothic" w:eastAsia="MS Gothic" w:hAnsi="MS Gothic" w:cs="Arial"/>
          <w:b/>
          <w:sz w:val="20"/>
          <w:szCs w:val="20"/>
        </w:rPr>
      </w:pPr>
    </w:p>
    <w:p w:rsidR="007C40CD" w:rsidRPr="00A55A27" w:rsidRDefault="004D277F" w:rsidP="00D61C92">
      <w:pPr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055541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7C40CD">
        <w:rPr>
          <w:rFonts w:ascii="Arial" w:hAnsi="Arial" w:cs="Arial"/>
          <w:b/>
          <w:sz w:val="20"/>
          <w:szCs w:val="20"/>
        </w:rPr>
        <w:t xml:space="preserve"> </w:t>
      </w:r>
      <w:r w:rsidR="007C40CD" w:rsidRPr="007C40CD">
        <w:rPr>
          <w:rFonts w:ascii="Arial" w:hAnsi="Arial" w:cs="Arial"/>
          <w:b/>
          <w:sz w:val="20"/>
          <w:szCs w:val="20"/>
        </w:rPr>
        <w:t xml:space="preserve">Partecipazione a Comitati/gruppi di progetto </w:t>
      </w:r>
      <w:r w:rsidR="007C40CD" w:rsidRPr="00A55A27">
        <w:rPr>
          <w:rFonts w:ascii="Arial" w:hAnsi="Arial" w:cs="Arial"/>
          <w:b/>
          <w:sz w:val="20"/>
          <w:szCs w:val="20"/>
        </w:rPr>
        <w:t>attinenti all’ambito professionale (dal 201</w:t>
      </w:r>
      <w:r w:rsidR="00AC274D">
        <w:rPr>
          <w:rFonts w:ascii="Arial" w:hAnsi="Arial" w:cs="Arial"/>
          <w:b/>
          <w:sz w:val="20"/>
          <w:szCs w:val="20"/>
        </w:rPr>
        <w:t>5</w:t>
      </w:r>
      <w:r w:rsidR="007C40CD" w:rsidRPr="00A55A27">
        <w:rPr>
          <w:rFonts w:ascii="Arial" w:hAnsi="Arial" w:cs="Arial"/>
          <w:b/>
          <w:sz w:val="20"/>
          <w:szCs w:val="20"/>
        </w:rPr>
        <w:t xml:space="preserve"> ad oggi)</w:t>
      </w:r>
    </w:p>
    <w:p w:rsidR="007C40CD" w:rsidRPr="00FE2732" w:rsidRDefault="007C40CD" w:rsidP="007C40CD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9793" w:type="dxa"/>
        <w:tblInd w:w="250" w:type="dxa"/>
        <w:tblLook w:val="04A0" w:firstRow="1" w:lastRow="0" w:firstColumn="1" w:lastColumn="0" w:noHBand="0" w:noVBand="1"/>
      </w:tblPr>
      <w:tblGrid>
        <w:gridCol w:w="9793"/>
      </w:tblGrid>
      <w:tr w:rsidR="007C40CD" w:rsidRPr="00614DEC" w:rsidTr="00647812">
        <w:trPr>
          <w:trHeight w:val="3242"/>
        </w:trPr>
        <w:tc>
          <w:tcPr>
            <w:tcW w:w="9793" w:type="dxa"/>
            <w:shd w:val="clear" w:color="auto" w:fill="auto"/>
          </w:tcPr>
          <w:p w:rsidR="007C40CD" w:rsidRPr="00DB3333" w:rsidRDefault="00384C23" w:rsidP="00D61C92">
            <w:pPr>
              <w:pStyle w:val="Paragrafoelenco"/>
              <w:spacing w:before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5902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1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61C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277F">
              <w:rPr>
                <w:rFonts w:ascii="Arial" w:hAnsi="Arial" w:cs="Arial"/>
                <w:b/>
                <w:sz w:val="18"/>
                <w:szCs w:val="18"/>
              </w:rPr>
              <w:t>Membro</w:t>
            </w:r>
            <w:r w:rsidR="00977C90" w:rsidRPr="00DB33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40CD" w:rsidRPr="00DB3333">
              <w:rPr>
                <w:rFonts w:ascii="Arial" w:hAnsi="Arial" w:cs="Arial"/>
                <w:b/>
                <w:sz w:val="18"/>
                <w:szCs w:val="18"/>
              </w:rPr>
              <w:t xml:space="preserve">di Comitati: </w:t>
            </w:r>
            <w:r w:rsidR="007C40CD" w:rsidRPr="00DB3333">
              <w:rPr>
                <w:rFonts w:ascii="Arial" w:hAnsi="Arial" w:cs="Arial"/>
                <w:sz w:val="18"/>
                <w:szCs w:val="18"/>
              </w:rPr>
              <w:t>Comitato etico (pratica clinica, Sperimentazioni Cliniche), Controllo delle infezioni, Ospedale senza dolore, Buon uso del sangue, Sicurezza e emergenze, Garanzia e pari opportunità, altro</w:t>
            </w:r>
          </w:p>
          <w:p w:rsidR="007C40CD" w:rsidRPr="00DB3333" w:rsidRDefault="007C40CD" w:rsidP="00D61C92">
            <w:pPr>
              <w:pStyle w:val="Paragrafoelenco"/>
              <w:tabs>
                <w:tab w:val="left" w:pos="0"/>
              </w:tabs>
              <w:ind w:left="-142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14"/>
            </w:tblGrid>
            <w:tr w:rsidR="00667FFB" w:rsidRPr="00667FFB" w:rsidTr="00647812">
              <w:trPr>
                <w:trHeight w:val="276"/>
              </w:trPr>
              <w:tc>
                <w:tcPr>
                  <w:tcW w:w="90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67FFB" w:rsidRPr="00667FFB" w:rsidRDefault="00667FFB" w:rsidP="004D277F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ecificare</w:t>
                  </w:r>
                  <w:r w:rsidRPr="00667FF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</w:t>
                  </w:r>
                  <w:r w:rsidR="0049391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l                            </w:t>
                  </w:r>
                  <w:r w:rsidR="004D277F">
                    <w:rPr>
                      <w:rFonts w:ascii="Arial" w:hAnsi="Arial" w:cs="Arial"/>
                      <w:sz w:val="20"/>
                      <w:szCs w:val="20"/>
                    </w:rPr>
                    <w:t xml:space="preserve">al                       </w:t>
                  </w:r>
                </w:p>
              </w:tc>
            </w:tr>
          </w:tbl>
          <w:p w:rsidR="00E37F52" w:rsidRDefault="00E37F52" w:rsidP="00D61C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7F52" w:rsidRPr="00647812" w:rsidRDefault="00E37F52" w:rsidP="00D61C9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0CD" w:rsidRPr="00DB3333" w:rsidRDefault="00647812" w:rsidP="00D61C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87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40CD" w:rsidRPr="00DB3333">
              <w:rPr>
                <w:rFonts w:ascii="Arial" w:hAnsi="Arial" w:cs="Arial"/>
                <w:b/>
                <w:sz w:val="18"/>
                <w:szCs w:val="18"/>
              </w:rPr>
              <w:t>Gruppo di progetto/</w:t>
            </w:r>
            <w:r w:rsidR="00763ABB" w:rsidRPr="00DB3333">
              <w:rPr>
                <w:rFonts w:ascii="Arial" w:hAnsi="Arial" w:cs="Arial"/>
                <w:b/>
                <w:sz w:val="18"/>
                <w:szCs w:val="18"/>
              </w:rPr>
              <w:t xml:space="preserve">di </w:t>
            </w:r>
            <w:r w:rsidR="007C40CD" w:rsidRPr="00DB3333">
              <w:rPr>
                <w:rFonts w:ascii="Arial" w:hAnsi="Arial" w:cs="Arial"/>
                <w:b/>
                <w:sz w:val="18"/>
                <w:szCs w:val="18"/>
              </w:rPr>
              <w:t xml:space="preserve">miglioramento 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14"/>
            </w:tblGrid>
            <w:tr w:rsidR="00493919" w:rsidRPr="00667FFB" w:rsidTr="00647812">
              <w:trPr>
                <w:trHeight w:val="449"/>
              </w:trPr>
              <w:tc>
                <w:tcPr>
                  <w:tcW w:w="90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7F52" w:rsidRDefault="00E37F52" w:rsidP="00E37F5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93919" w:rsidRPr="00667FFB" w:rsidRDefault="00493919" w:rsidP="00493919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pecificare tema e luogo </w:t>
                  </w:r>
                  <w:r w:rsidRPr="00667FF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</w:t>
                  </w:r>
                </w:p>
              </w:tc>
            </w:tr>
            <w:tr w:rsidR="00493919" w:rsidRPr="00667FFB" w:rsidTr="00647812">
              <w:trPr>
                <w:trHeight w:val="434"/>
              </w:trPr>
              <w:tc>
                <w:tcPr>
                  <w:tcW w:w="90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93919" w:rsidRPr="00667FFB" w:rsidRDefault="00493919" w:rsidP="006923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93919" w:rsidRPr="00667FFB" w:rsidRDefault="009E393F" w:rsidP="009E393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uolo</w:t>
                  </w:r>
                  <w:r w:rsidR="00493919" w:rsidRPr="00667FF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</w:t>
                  </w:r>
                  <w:r w:rsidR="0049391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</w:t>
                  </w:r>
                  <w:r w:rsidR="00493919" w:rsidRPr="00667FF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</w:t>
                  </w:r>
                </w:p>
              </w:tc>
            </w:tr>
          </w:tbl>
          <w:p w:rsidR="007C40CD" w:rsidRPr="00DB3333" w:rsidRDefault="007C40CD" w:rsidP="00F3362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47812" w:rsidRDefault="00647812" w:rsidP="00D61C92">
      <w:pPr>
        <w:jc w:val="both"/>
        <w:rPr>
          <w:rFonts w:ascii="Arial" w:hAnsi="Arial"/>
          <w:b/>
          <w:sz w:val="20"/>
          <w:szCs w:val="20"/>
        </w:rPr>
      </w:pPr>
    </w:p>
    <w:p w:rsidR="00557B73" w:rsidRDefault="00647812" w:rsidP="00D61C92">
      <w:pPr>
        <w:jc w:val="both"/>
        <w:rPr>
          <w:rFonts w:ascii="Arial" w:hAnsi="Arial"/>
          <w:b/>
          <w:sz w:val="20"/>
          <w:szCs w:val="20"/>
        </w:rPr>
      </w:pPr>
      <w:sdt>
        <w:sdtPr>
          <w:rPr>
            <w:rFonts w:ascii="Arial" w:hAnsi="Arial"/>
            <w:b/>
            <w:sz w:val="20"/>
            <w:szCs w:val="20"/>
          </w:rPr>
          <w:id w:val="163429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/>
          <w:b/>
          <w:sz w:val="20"/>
          <w:szCs w:val="20"/>
        </w:rPr>
        <w:t xml:space="preserve"> F</w:t>
      </w:r>
      <w:r w:rsidR="00557B73" w:rsidRPr="00557B73">
        <w:rPr>
          <w:rFonts w:ascii="Arial" w:hAnsi="Arial"/>
          <w:b/>
          <w:sz w:val="20"/>
          <w:szCs w:val="20"/>
        </w:rPr>
        <w:t>unzioni di</w:t>
      </w:r>
      <w:r w:rsidR="00763ABB" w:rsidRPr="00557B73">
        <w:rPr>
          <w:rFonts w:ascii="Arial" w:hAnsi="Arial"/>
          <w:b/>
          <w:sz w:val="20"/>
          <w:szCs w:val="20"/>
        </w:rPr>
        <w:t xml:space="preserve"> coordinamento </w:t>
      </w:r>
      <w:r w:rsidR="00557B73" w:rsidRPr="00557B73">
        <w:rPr>
          <w:rFonts w:ascii="Arial" w:hAnsi="Arial"/>
          <w:b/>
          <w:sz w:val="20"/>
          <w:szCs w:val="20"/>
        </w:rPr>
        <w:t>FORMALMENTE ATTRIBUITE (no brevi sostituzioni</w:t>
      </w:r>
      <w:r w:rsidR="00557B73">
        <w:rPr>
          <w:rFonts w:ascii="Arial" w:hAnsi="Arial"/>
          <w:b/>
          <w:sz w:val="20"/>
          <w:szCs w:val="20"/>
        </w:rPr>
        <w:t>)</w:t>
      </w:r>
    </w:p>
    <w:p w:rsidR="00D61C92" w:rsidRPr="00977C90" w:rsidRDefault="00D61C92" w:rsidP="00D61C92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C3EB5" w:rsidRPr="003D5286" w:rsidTr="004D277F">
        <w:tc>
          <w:tcPr>
            <w:tcW w:w="9639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0"/>
            </w:tblGrid>
            <w:tr w:rsidR="00493919" w:rsidRPr="00667FFB" w:rsidTr="004D277F">
              <w:trPr>
                <w:trHeight w:val="565"/>
              </w:trPr>
              <w:tc>
                <w:tcPr>
                  <w:tcW w:w="9000" w:type="dxa"/>
                  <w:shd w:val="clear" w:color="auto" w:fill="auto"/>
                </w:tcPr>
                <w:p w:rsidR="00493919" w:rsidRPr="00667FFB" w:rsidRDefault="00493919" w:rsidP="006923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93919" w:rsidRPr="00667FFB" w:rsidRDefault="00493919" w:rsidP="00493919">
                  <w:pPr>
                    <w:ind w:left="-10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277F">
                    <w:rPr>
                      <w:rFonts w:ascii="Arial" w:hAnsi="Arial" w:cs="Arial"/>
                      <w:sz w:val="20"/>
                      <w:szCs w:val="20"/>
                    </w:rPr>
                    <w:t xml:space="preserve">Unità operativa /Servizio                                                  periodo dal                   al                                                                      </w:t>
                  </w:r>
                </w:p>
              </w:tc>
            </w:tr>
          </w:tbl>
          <w:p w:rsidR="001C3EB5" w:rsidRPr="00DB3333" w:rsidRDefault="001C3EB5" w:rsidP="009F46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C3EB5" w:rsidRPr="00DB3333" w:rsidRDefault="001C3EB5" w:rsidP="0049391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B3333">
              <w:rPr>
                <w:rFonts w:ascii="Arial" w:hAnsi="Arial" w:cs="Arial"/>
                <w:sz w:val="18"/>
                <w:szCs w:val="18"/>
              </w:rPr>
              <w:t>A</w:t>
            </w:r>
            <w:r w:rsidR="00493919">
              <w:rPr>
                <w:rFonts w:ascii="Arial" w:hAnsi="Arial" w:cs="Arial"/>
                <w:sz w:val="18"/>
                <w:szCs w:val="18"/>
              </w:rPr>
              <w:t>zienda/ Ente …………………………………………………………………………………………………………………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0"/>
            </w:tblGrid>
            <w:tr w:rsidR="00493919" w:rsidRPr="00667FFB" w:rsidTr="0069231D">
              <w:trPr>
                <w:trHeight w:val="565"/>
              </w:trPr>
              <w:tc>
                <w:tcPr>
                  <w:tcW w:w="90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93919" w:rsidRDefault="00493919" w:rsidP="006923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93919" w:rsidRPr="00667FFB" w:rsidRDefault="00493919" w:rsidP="00493919">
                  <w:pPr>
                    <w:ind w:left="-10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zioni formalmente attribuite</w:t>
                  </w:r>
                  <w:r w:rsidRPr="00667FF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  <w:r w:rsidRPr="00667FF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</w:t>
                  </w:r>
                  <w:r w:rsidRPr="00667FF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</w:t>
                  </w:r>
                </w:p>
              </w:tc>
            </w:tr>
          </w:tbl>
          <w:p w:rsidR="00493919" w:rsidRDefault="00493919" w:rsidP="009F4657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493919" w:rsidRPr="00DB3333" w:rsidRDefault="00493919" w:rsidP="009F4657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57B73" w:rsidRDefault="00384C23" w:rsidP="00D61C92">
      <w:pPr>
        <w:jc w:val="both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b/>
            <w:sz w:val="20"/>
            <w:szCs w:val="20"/>
          </w:rPr>
          <w:id w:val="-63911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C9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61C92">
        <w:rPr>
          <w:rFonts w:ascii="Arial" w:hAnsi="Arial"/>
          <w:b/>
          <w:sz w:val="20"/>
          <w:szCs w:val="20"/>
        </w:rPr>
        <w:t xml:space="preserve"> </w:t>
      </w:r>
      <w:r w:rsidR="00557B73">
        <w:rPr>
          <w:rFonts w:ascii="Arial" w:hAnsi="Arial"/>
          <w:b/>
          <w:sz w:val="20"/>
          <w:szCs w:val="20"/>
        </w:rPr>
        <w:t>A</w:t>
      </w:r>
      <w:r w:rsidR="00557B73" w:rsidRPr="00763ABB">
        <w:rPr>
          <w:rFonts w:ascii="Arial" w:hAnsi="Arial"/>
          <w:b/>
          <w:sz w:val="20"/>
          <w:szCs w:val="20"/>
        </w:rPr>
        <w:t xml:space="preserve">ltre funzioni </w:t>
      </w:r>
      <w:r w:rsidR="00557B73">
        <w:rPr>
          <w:rFonts w:ascii="Arial" w:hAnsi="Arial"/>
          <w:b/>
          <w:sz w:val="20"/>
          <w:szCs w:val="20"/>
        </w:rPr>
        <w:t>clinico/</w:t>
      </w:r>
      <w:r w:rsidR="00557B73" w:rsidRPr="00763ABB">
        <w:rPr>
          <w:rFonts w:ascii="Arial" w:hAnsi="Arial"/>
          <w:b/>
          <w:sz w:val="20"/>
          <w:szCs w:val="20"/>
        </w:rPr>
        <w:t xml:space="preserve">organizzative </w:t>
      </w:r>
      <w:r w:rsidR="00557B73">
        <w:rPr>
          <w:rFonts w:ascii="Arial" w:hAnsi="Arial"/>
          <w:b/>
          <w:sz w:val="20"/>
          <w:szCs w:val="20"/>
        </w:rPr>
        <w:t xml:space="preserve">FORMALMENTE ATTRIBUITE </w:t>
      </w:r>
      <w:r w:rsidR="00557B73" w:rsidRPr="00557B73">
        <w:rPr>
          <w:rFonts w:ascii="Arial" w:hAnsi="Arial"/>
          <w:sz w:val="20"/>
          <w:szCs w:val="20"/>
        </w:rPr>
        <w:t>es:</w:t>
      </w:r>
      <w:r w:rsidR="00557B73">
        <w:rPr>
          <w:rFonts w:ascii="Arial" w:hAnsi="Arial"/>
          <w:b/>
          <w:sz w:val="20"/>
          <w:szCs w:val="20"/>
        </w:rPr>
        <w:t xml:space="preserve"> </w:t>
      </w:r>
      <w:r w:rsidR="00557B73" w:rsidRPr="00557B73">
        <w:rPr>
          <w:rFonts w:ascii="Arial" w:hAnsi="Arial"/>
          <w:sz w:val="20"/>
          <w:szCs w:val="20"/>
        </w:rPr>
        <w:t>Case manager, responsabile di percorso, referente rischio clinico, gestione magazzino (farmaci, dispositivi medici, presidi)</w:t>
      </w:r>
    </w:p>
    <w:p w:rsidR="00D61C92" w:rsidRDefault="00D61C92" w:rsidP="00D61C92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93919" w:rsidRPr="003D5286" w:rsidTr="004D277F">
        <w:tc>
          <w:tcPr>
            <w:tcW w:w="9639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0"/>
            </w:tblGrid>
            <w:tr w:rsidR="00493919" w:rsidRPr="00667FFB" w:rsidTr="004D277F">
              <w:trPr>
                <w:trHeight w:val="565"/>
              </w:trPr>
              <w:tc>
                <w:tcPr>
                  <w:tcW w:w="9000" w:type="dxa"/>
                  <w:shd w:val="clear" w:color="auto" w:fill="auto"/>
                </w:tcPr>
                <w:p w:rsidR="00493919" w:rsidRPr="00667FFB" w:rsidRDefault="00493919" w:rsidP="006923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93919" w:rsidRPr="00667FFB" w:rsidRDefault="00493919" w:rsidP="0069231D">
                  <w:pPr>
                    <w:ind w:left="-10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à operativa /Servizio</w:t>
                  </w:r>
                  <w:r w:rsidRPr="00667FF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periodo dal                   al                  </w:t>
                  </w:r>
                  <w:r w:rsidRPr="00667FF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</w:t>
                  </w:r>
                </w:p>
              </w:tc>
            </w:tr>
          </w:tbl>
          <w:p w:rsidR="00493919" w:rsidRPr="00DB3333" w:rsidRDefault="00493919" w:rsidP="0069231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93919" w:rsidRPr="00DB3333" w:rsidRDefault="00493919" w:rsidP="0069231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B3333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zienda/ Ente …………………………………………………………………………………………………………………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0"/>
            </w:tblGrid>
            <w:tr w:rsidR="00493919" w:rsidRPr="00667FFB" w:rsidTr="0069231D">
              <w:trPr>
                <w:trHeight w:val="565"/>
              </w:trPr>
              <w:tc>
                <w:tcPr>
                  <w:tcW w:w="90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93919" w:rsidRDefault="00493919" w:rsidP="006923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93919" w:rsidRPr="00667FFB" w:rsidRDefault="00493919" w:rsidP="00493919">
                  <w:pPr>
                    <w:ind w:left="-10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zione svolta</w:t>
                  </w:r>
                  <w:r w:rsidRPr="00667FF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</w:t>
                  </w:r>
                  <w:r w:rsidRPr="00667FF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</w:p>
              </w:tc>
            </w:tr>
            <w:tr w:rsidR="00493919" w:rsidRPr="00667FFB" w:rsidTr="0069231D">
              <w:trPr>
                <w:trHeight w:val="565"/>
              </w:trPr>
              <w:tc>
                <w:tcPr>
                  <w:tcW w:w="90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93919" w:rsidRDefault="00493919" w:rsidP="006923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93919" w:rsidRPr="00667FFB" w:rsidRDefault="00913564" w:rsidP="00913564">
                  <w:pPr>
                    <w:ind w:left="-10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3564">
                    <w:rPr>
                      <w:rFonts w:ascii="Arial" w:hAnsi="Arial" w:cs="Arial"/>
                      <w:sz w:val="20"/>
                      <w:szCs w:val="20"/>
                    </w:rPr>
                    <w:t>Formalmente attribuita d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93919" w:rsidRPr="00667FF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="0049391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</w:t>
                  </w:r>
                  <w:r w:rsidR="00493919" w:rsidRPr="00667FF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</w:t>
                  </w:r>
                  <w:r w:rsidR="0049391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</w:p>
              </w:tc>
            </w:tr>
          </w:tbl>
          <w:p w:rsidR="00384C23" w:rsidRDefault="00384C23" w:rsidP="00493919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384C23" w:rsidRDefault="00384C23" w:rsidP="00493919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493919" w:rsidRPr="00DB3333" w:rsidRDefault="00493919" w:rsidP="0069231D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bookmarkStart w:id="0" w:name="_GoBack"/>
    <w:bookmarkEnd w:id="0"/>
    <w:p w:rsidR="00080E93" w:rsidRDefault="00384C23" w:rsidP="00D61C92">
      <w:pPr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33176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C9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61C92">
        <w:rPr>
          <w:rFonts w:ascii="Arial" w:hAnsi="Arial" w:cs="Arial"/>
          <w:b/>
          <w:sz w:val="20"/>
          <w:szCs w:val="20"/>
        </w:rPr>
        <w:t xml:space="preserve"> </w:t>
      </w:r>
      <w:r w:rsidR="00080E93" w:rsidRPr="00A55A27">
        <w:rPr>
          <w:rFonts w:ascii="Arial" w:hAnsi="Arial" w:cs="Arial"/>
          <w:b/>
          <w:sz w:val="20"/>
          <w:szCs w:val="20"/>
        </w:rPr>
        <w:t>Pubblicazioni (citare le 2 ritenute più rilevanti)</w:t>
      </w:r>
    </w:p>
    <w:p w:rsidR="006110CF" w:rsidRPr="00A55A27" w:rsidRDefault="006110CF" w:rsidP="006110CF">
      <w:pPr>
        <w:ind w:left="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7"/>
        <w:gridCol w:w="2662"/>
      </w:tblGrid>
      <w:tr w:rsidR="001F2346" w:rsidRPr="00CB5847" w:rsidTr="00CB5847">
        <w:trPr>
          <w:trHeight w:val="363"/>
        </w:trPr>
        <w:tc>
          <w:tcPr>
            <w:tcW w:w="9639" w:type="dxa"/>
            <w:gridSpan w:val="2"/>
          </w:tcPr>
          <w:p w:rsidR="001F2346" w:rsidRDefault="001F2346" w:rsidP="009F68BC">
            <w:pPr>
              <w:pStyle w:val="Paragrafoelenco"/>
              <w:spacing w:before="80"/>
              <w:ind w:left="5"/>
              <w:jc w:val="both"/>
              <w:rPr>
                <w:rFonts w:ascii="Arial" w:hAnsi="Arial"/>
                <w:sz w:val="18"/>
                <w:szCs w:val="18"/>
              </w:rPr>
            </w:pPr>
            <w:r w:rsidRPr="00CB5847">
              <w:rPr>
                <w:rFonts w:ascii="Arial" w:hAnsi="Arial"/>
                <w:sz w:val="18"/>
                <w:szCs w:val="18"/>
              </w:rPr>
              <w:t xml:space="preserve">Titolo </w:t>
            </w:r>
          </w:p>
          <w:p w:rsidR="009F68BC" w:rsidRDefault="009F68BC" w:rsidP="009F68BC">
            <w:pPr>
              <w:pStyle w:val="Paragrafoelenco"/>
              <w:spacing w:before="80"/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9F68BC" w:rsidRPr="00CB5847" w:rsidRDefault="009F68BC" w:rsidP="009F68BC">
            <w:pPr>
              <w:pStyle w:val="Paragrafoelenco"/>
              <w:spacing w:before="80"/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1F2346" w:rsidRPr="00CB5847" w:rsidTr="00CB5847">
        <w:trPr>
          <w:cantSplit/>
        </w:trPr>
        <w:tc>
          <w:tcPr>
            <w:tcW w:w="9639" w:type="dxa"/>
            <w:gridSpan w:val="2"/>
          </w:tcPr>
          <w:p w:rsidR="001F2346" w:rsidRDefault="001F2346" w:rsidP="009F68BC">
            <w:pPr>
              <w:spacing w:before="80"/>
              <w:jc w:val="both"/>
              <w:rPr>
                <w:rFonts w:ascii="Arial" w:hAnsi="Arial"/>
                <w:sz w:val="18"/>
                <w:szCs w:val="18"/>
              </w:rPr>
            </w:pPr>
            <w:r w:rsidRPr="00CB5847">
              <w:rPr>
                <w:rFonts w:ascii="Arial" w:hAnsi="Arial"/>
                <w:sz w:val="18"/>
                <w:szCs w:val="18"/>
              </w:rPr>
              <w:t>Autori/Coautori</w:t>
            </w:r>
          </w:p>
          <w:p w:rsidR="00CB5847" w:rsidRDefault="00CB5847" w:rsidP="00CB584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F68BC" w:rsidRPr="00CB5847" w:rsidRDefault="009F68BC" w:rsidP="00CB584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1F2346" w:rsidRPr="00CB5847" w:rsidTr="00CB5847">
        <w:trPr>
          <w:trHeight w:val="421"/>
        </w:trPr>
        <w:tc>
          <w:tcPr>
            <w:tcW w:w="6977" w:type="dxa"/>
          </w:tcPr>
          <w:p w:rsidR="001F2346" w:rsidRDefault="001F2346" w:rsidP="009F68BC">
            <w:pPr>
              <w:spacing w:before="80"/>
              <w:jc w:val="both"/>
              <w:rPr>
                <w:rFonts w:ascii="Arial" w:hAnsi="Arial"/>
                <w:sz w:val="18"/>
                <w:szCs w:val="18"/>
              </w:rPr>
            </w:pPr>
            <w:r w:rsidRPr="00CB5847">
              <w:rPr>
                <w:rFonts w:ascii="Arial" w:hAnsi="Arial"/>
                <w:sz w:val="18"/>
                <w:szCs w:val="18"/>
              </w:rPr>
              <w:t>Rivista</w:t>
            </w:r>
          </w:p>
          <w:p w:rsidR="009F68BC" w:rsidRDefault="009F68BC" w:rsidP="00CB584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F68BC" w:rsidRPr="00CB5847" w:rsidRDefault="009F68BC" w:rsidP="00CB584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62" w:type="dxa"/>
          </w:tcPr>
          <w:p w:rsidR="001F2346" w:rsidRPr="00CB5847" w:rsidRDefault="001F2346" w:rsidP="00CB5847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CB5847">
              <w:rPr>
                <w:rFonts w:ascii="Arial" w:hAnsi="Arial"/>
                <w:sz w:val="18"/>
                <w:szCs w:val="18"/>
              </w:rPr>
              <w:t xml:space="preserve">Anno di pubblicazione </w:t>
            </w:r>
          </w:p>
        </w:tc>
      </w:tr>
    </w:tbl>
    <w:p w:rsidR="006110CF" w:rsidRDefault="006110CF">
      <w:pPr>
        <w:rPr>
          <w:sz w:val="16"/>
          <w:szCs w:val="16"/>
        </w:rPr>
      </w:pPr>
    </w:p>
    <w:p w:rsidR="00D61C92" w:rsidRDefault="00D61C92">
      <w:pPr>
        <w:rPr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7"/>
        <w:gridCol w:w="2662"/>
      </w:tblGrid>
      <w:tr w:rsidR="009F68BC" w:rsidRPr="00CB5847" w:rsidTr="0069231D">
        <w:trPr>
          <w:trHeight w:val="363"/>
        </w:trPr>
        <w:tc>
          <w:tcPr>
            <w:tcW w:w="9639" w:type="dxa"/>
            <w:gridSpan w:val="2"/>
          </w:tcPr>
          <w:p w:rsidR="009F68BC" w:rsidRDefault="009F68BC" w:rsidP="0069231D">
            <w:pPr>
              <w:pStyle w:val="Paragrafoelenco"/>
              <w:spacing w:before="80"/>
              <w:ind w:left="5"/>
              <w:jc w:val="both"/>
              <w:rPr>
                <w:rFonts w:ascii="Arial" w:hAnsi="Arial"/>
                <w:sz w:val="18"/>
                <w:szCs w:val="18"/>
              </w:rPr>
            </w:pPr>
            <w:r w:rsidRPr="00CB5847">
              <w:rPr>
                <w:rFonts w:ascii="Arial" w:hAnsi="Arial"/>
                <w:sz w:val="18"/>
                <w:szCs w:val="18"/>
              </w:rPr>
              <w:t xml:space="preserve">Titolo </w:t>
            </w:r>
          </w:p>
          <w:p w:rsidR="009F68BC" w:rsidRDefault="009F68BC" w:rsidP="0069231D">
            <w:pPr>
              <w:pStyle w:val="Paragrafoelenco"/>
              <w:spacing w:before="80"/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9F68BC" w:rsidRPr="00CB5847" w:rsidRDefault="009F68BC" w:rsidP="0069231D">
            <w:pPr>
              <w:pStyle w:val="Paragrafoelenco"/>
              <w:spacing w:before="80"/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9F68BC" w:rsidRPr="00CB5847" w:rsidTr="0069231D">
        <w:trPr>
          <w:cantSplit/>
        </w:trPr>
        <w:tc>
          <w:tcPr>
            <w:tcW w:w="9639" w:type="dxa"/>
            <w:gridSpan w:val="2"/>
          </w:tcPr>
          <w:p w:rsidR="009F68BC" w:rsidRDefault="009F68BC" w:rsidP="0069231D">
            <w:pPr>
              <w:spacing w:before="80"/>
              <w:jc w:val="both"/>
              <w:rPr>
                <w:rFonts w:ascii="Arial" w:hAnsi="Arial"/>
                <w:sz w:val="18"/>
                <w:szCs w:val="18"/>
              </w:rPr>
            </w:pPr>
            <w:r w:rsidRPr="00CB5847">
              <w:rPr>
                <w:rFonts w:ascii="Arial" w:hAnsi="Arial"/>
                <w:sz w:val="18"/>
                <w:szCs w:val="18"/>
              </w:rPr>
              <w:t>Autori/Coautori</w:t>
            </w:r>
          </w:p>
          <w:p w:rsidR="009F68BC" w:rsidRDefault="009F68BC" w:rsidP="0069231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F68BC" w:rsidRPr="00CB5847" w:rsidRDefault="009F68BC" w:rsidP="0069231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9F68BC" w:rsidRPr="00CB5847" w:rsidTr="0069231D">
        <w:trPr>
          <w:trHeight w:val="421"/>
        </w:trPr>
        <w:tc>
          <w:tcPr>
            <w:tcW w:w="6977" w:type="dxa"/>
          </w:tcPr>
          <w:p w:rsidR="009F68BC" w:rsidRDefault="009F68BC" w:rsidP="0069231D">
            <w:pPr>
              <w:spacing w:before="80"/>
              <w:jc w:val="both"/>
              <w:rPr>
                <w:rFonts w:ascii="Arial" w:hAnsi="Arial"/>
                <w:sz w:val="18"/>
                <w:szCs w:val="18"/>
              </w:rPr>
            </w:pPr>
            <w:r w:rsidRPr="00CB5847">
              <w:rPr>
                <w:rFonts w:ascii="Arial" w:hAnsi="Arial"/>
                <w:sz w:val="18"/>
                <w:szCs w:val="18"/>
              </w:rPr>
              <w:t>Rivista</w:t>
            </w:r>
          </w:p>
          <w:p w:rsidR="009F68BC" w:rsidRDefault="009F68BC" w:rsidP="0069231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F68BC" w:rsidRPr="00CB5847" w:rsidRDefault="009F68BC" w:rsidP="0069231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62" w:type="dxa"/>
          </w:tcPr>
          <w:p w:rsidR="009F68BC" w:rsidRPr="00CB5847" w:rsidRDefault="009F68BC" w:rsidP="0069231D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CB5847">
              <w:rPr>
                <w:rFonts w:ascii="Arial" w:hAnsi="Arial"/>
                <w:sz w:val="18"/>
                <w:szCs w:val="18"/>
              </w:rPr>
              <w:t xml:space="preserve">Anno di pubblicazione </w:t>
            </w:r>
          </w:p>
        </w:tc>
      </w:tr>
    </w:tbl>
    <w:p w:rsidR="00D968F5" w:rsidRDefault="00D968F5" w:rsidP="0014257C">
      <w:pPr>
        <w:ind w:left="502"/>
        <w:jc w:val="both"/>
        <w:rPr>
          <w:rFonts w:ascii="Arial" w:hAnsi="Arial"/>
          <w:b/>
          <w:sz w:val="20"/>
          <w:szCs w:val="20"/>
        </w:rPr>
      </w:pPr>
    </w:p>
    <w:p w:rsidR="00AD10FE" w:rsidRDefault="00384C23" w:rsidP="00B164BF">
      <w:pPr>
        <w:ind w:left="142"/>
        <w:jc w:val="both"/>
        <w:rPr>
          <w:rFonts w:ascii="Arial" w:hAnsi="Arial"/>
          <w:b/>
          <w:sz w:val="20"/>
          <w:szCs w:val="20"/>
        </w:rPr>
      </w:pPr>
      <w:sdt>
        <w:sdtPr>
          <w:rPr>
            <w:rFonts w:ascii="Arial" w:hAnsi="Arial"/>
            <w:b/>
            <w:sz w:val="20"/>
            <w:szCs w:val="20"/>
          </w:rPr>
          <w:id w:val="74283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4B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164BF">
        <w:rPr>
          <w:rFonts w:ascii="Arial" w:hAnsi="Arial"/>
          <w:b/>
          <w:sz w:val="20"/>
          <w:szCs w:val="20"/>
        </w:rPr>
        <w:t xml:space="preserve"> </w:t>
      </w:r>
      <w:r w:rsidR="00F16275" w:rsidRPr="00A55A27">
        <w:rPr>
          <w:rFonts w:ascii="Arial" w:hAnsi="Arial"/>
          <w:b/>
          <w:sz w:val="20"/>
          <w:szCs w:val="20"/>
        </w:rPr>
        <w:t xml:space="preserve">Livello di lettura e comprensione materiale scientifico in lingua inglese </w:t>
      </w:r>
    </w:p>
    <w:p w:rsidR="00AC274D" w:rsidRPr="00A55A27" w:rsidRDefault="00AC274D" w:rsidP="00AC274D">
      <w:pPr>
        <w:ind w:left="502"/>
        <w:jc w:val="both"/>
        <w:rPr>
          <w:rFonts w:ascii="Arial" w:hAnsi="Arial"/>
          <w:b/>
          <w:sz w:val="20"/>
          <w:szCs w:val="20"/>
        </w:rPr>
      </w:pPr>
    </w:p>
    <w:p w:rsidR="00AD10FE" w:rsidRDefault="00384C23" w:rsidP="00D61C92">
      <w:pPr>
        <w:pStyle w:val="Paragrafoelenco"/>
        <w:ind w:left="11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454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0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61C92">
        <w:rPr>
          <w:rFonts w:ascii="Arial" w:hAnsi="Arial" w:cs="Arial"/>
          <w:sz w:val="20"/>
          <w:szCs w:val="20"/>
        </w:rPr>
        <w:t xml:space="preserve"> </w:t>
      </w:r>
      <w:r w:rsidR="00AC274D">
        <w:rPr>
          <w:rFonts w:ascii="Arial" w:hAnsi="Arial" w:cs="Arial"/>
          <w:sz w:val="20"/>
          <w:szCs w:val="20"/>
        </w:rPr>
        <w:t>Ins</w:t>
      </w:r>
      <w:r w:rsidR="00276AA1" w:rsidRPr="00276AA1">
        <w:rPr>
          <w:rFonts w:ascii="Arial" w:hAnsi="Arial" w:cs="Arial"/>
          <w:sz w:val="20"/>
          <w:szCs w:val="20"/>
        </w:rPr>
        <w:t>ufficiente</w:t>
      </w:r>
      <w:r w:rsidR="00AD10FE" w:rsidRPr="00276AA1">
        <w:rPr>
          <w:rFonts w:ascii="Arial" w:hAnsi="Arial" w:cs="Arial"/>
          <w:sz w:val="20"/>
          <w:szCs w:val="20"/>
        </w:rPr>
        <w:t xml:space="preserve">  </w:t>
      </w:r>
    </w:p>
    <w:p w:rsidR="00AC274D" w:rsidRPr="00276AA1" w:rsidRDefault="00384C23" w:rsidP="00D61C92">
      <w:pPr>
        <w:pStyle w:val="Paragrafoelenco"/>
        <w:ind w:left="11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970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C9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61C92">
        <w:rPr>
          <w:rFonts w:ascii="Arial" w:hAnsi="Arial" w:cs="Arial"/>
          <w:sz w:val="20"/>
          <w:szCs w:val="20"/>
        </w:rPr>
        <w:t xml:space="preserve"> </w:t>
      </w:r>
      <w:r w:rsidR="00AC274D">
        <w:rPr>
          <w:rFonts w:ascii="Arial" w:hAnsi="Arial" w:cs="Arial"/>
          <w:sz w:val="20"/>
          <w:szCs w:val="20"/>
        </w:rPr>
        <w:t>Sufficiente</w:t>
      </w:r>
    </w:p>
    <w:p w:rsidR="00AD10FE" w:rsidRPr="00276AA1" w:rsidRDefault="00384C23" w:rsidP="00D61C92">
      <w:pPr>
        <w:pStyle w:val="Paragrafoelenco"/>
        <w:ind w:left="11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833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C9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61C92">
        <w:rPr>
          <w:rFonts w:ascii="Arial" w:hAnsi="Arial" w:cs="Arial"/>
          <w:sz w:val="20"/>
          <w:szCs w:val="20"/>
        </w:rPr>
        <w:t xml:space="preserve"> </w:t>
      </w:r>
      <w:r w:rsidR="00276AA1" w:rsidRPr="00276AA1">
        <w:rPr>
          <w:rFonts w:ascii="Arial" w:hAnsi="Arial" w:cs="Arial"/>
          <w:sz w:val="20"/>
          <w:szCs w:val="20"/>
        </w:rPr>
        <w:t>Discreto</w:t>
      </w:r>
      <w:r w:rsidR="00AD10FE" w:rsidRPr="00276AA1">
        <w:rPr>
          <w:rFonts w:ascii="Arial" w:hAnsi="Arial" w:cs="Arial"/>
          <w:sz w:val="20"/>
          <w:szCs w:val="20"/>
        </w:rPr>
        <w:t xml:space="preserve">  </w:t>
      </w:r>
    </w:p>
    <w:p w:rsidR="00AD10FE" w:rsidRPr="00276AA1" w:rsidRDefault="00384C23" w:rsidP="00D61C92">
      <w:pPr>
        <w:pStyle w:val="Paragrafoelenco"/>
        <w:ind w:left="11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6144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C9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61C92">
        <w:rPr>
          <w:rFonts w:ascii="Arial" w:hAnsi="Arial" w:cs="Arial"/>
          <w:sz w:val="20"/>
          <w:szCs w:val="20"/>
        </w:rPr>
        <w:t xml:space="preserve"> </w:t>
      </w:r>
      <w:r w:rsidR="00276AA1" w:rsidRPr="00276AA1">
        <w:rPr>
          <w:rFonts w:ascii="Arial" w:hAnsi="Arial" w:cs="Arial"/>
          <w:sz w:val="20"/>
          <w:szCs w:val="20"/>
        </w:rPr>
        <w:t>Buono</w:t>
      </w:r>
    </w:p>
    <w:p w:rsidR="00AC274D" w:rsidRPr="009F68BC" w:rsidRDefault="00384C23" w:rsidP="009F68BC">
      <w:pPr>
        <w:pStyle w:val="Paragrafoelenco"/>
        <w:ind w:left="11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9928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4B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61C92">
        <w:rPr>
          <w:rFonts w:ascii="Arial" w:hAnsi="Arial" w:cs="Arial"/>
          <w:sz w:val="20"/>
          <w:szCs w:val="20"/>
        </w:rPr>
        <w:t xml:space="preserve"> </w:t>
      </w:r>
      <w:r w:rsidR="00276AA1" w:rsidRPr="00276AA1">
        <w:rPr>
          <w:rFonts w:ascii="Arial" w:hAnsi="Arial" w:cs="Arial"/>
          <w:sz w:val="20"/>
          <w:szCs w:val="20"/>
        </w:rPr>
        <w:t>Ottimo</w:t>
      </w:r>
    </w:p>
    <w:p w:rsidR="00B164BF" w:rsidRDefault="00B164BF" w:rsidP="00B164BF">
      <w:pPr>
        <w:ind w:left="502" w:hanging="360"/>
        <w:jc w:val="both"/>
        <w:rPr>
          <w:rFonts w:ascii="Arial" w:hAnsi="Arial"/>
          <w:b/>
          <w:sz w:val="22"/>
          <w:szCs w:val="22"/>
        </w:rPr>
      </w:pPr>
    </w:p>
    <w:p w:rsidR="00D968F5" w:rsidRDefault="00D968F5" w:rsidP="00D968F5">
      <w:pPr>
        <w:ind w:left="142"/>
        <w:jc w:val="both"/>
        <w:rPr>
          <w:rFonts w:ascii="Arial" w:hAnsi="Arial"/>
          <w:b/>
          <w:sz w:val="20"/>
          <w:szCs w:val="20"/>
        </w:rPr>
      </w:pPr>
      <w:sdt>
        <w:sdtPr>
          <w:rPr>
            <w:rFonts w:ascii="Arial" w:hAnsi="Arial"/>
            <w:b/>
            <w:sz w:val="20"/>
            <w:szCs w:val="20"/>
          </w:rPr>
          <w:id w:val="-76808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/>
          <w:b/>
          <w:sz w:val="20"/>
          <w:szCs w:val="20"/>
        </w:rPr>
        <w:t xml:space="preserve"> </w:t>
      </w:r>
      <w:r w:rsidRPr="00D968F5">
        <w:rPr>
          <w:rFonts w:ascii="Arial" w:hAnsi="Arial"/>
          <w:b/>
          <w:sz w:val="20"/>
          <w:szCs w:val="20"/>
        </w:rPr>
        <w:t xml:space="preserve">Sono in possesso di una certificazione </w:t>
      </w:r>
      <w:r>
        <w:rPr>
          <w:rFonts w:ascii="Arial" w:hAnsi="Arial"/>
          <w:b/>
          <w:sz w:val="20"/>
          <w:szCs w:val="20"/>
        </w:rPr>
        <w:t>di conoscenza della lingua inglese: livello</w:t>
      </w:r>
      <w:r w:rsidR="009E393F">
        <w:rPr>
          <w:rFonts w:ascii="Arial" w:hAnsi="Arial"/>
          <w:b/>
          <w:sz w:val="20"/>
          <w:szCs w:val="20"/>
        </w:rPr>
        <w:t xml:space="preserve">                       </w:t>
      </w:r>
    </w:p>
    <w:p w:rsidR="00D968F5" w:rsidRDefault="00D968F5" w:rsidP="00D968F5">
      <w:pPr>
        <w:spacing w:after="120"/>
        <w:ind w:left="142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el </w:t>
      </w:r>
      <w:r w:rsidRPr="00D968F5">
        <w:rPr>
          <w:rFonts w:ascii="Arial" w:hAnsi="Arial"/>
          <w:b/>
          <w:sz w:val="20"/>
          <w:szCs w:val="20"/>
        </w:rPr>
        <w:t xml:space="preserve">Quadro Comune Europeo di riferimento (CEFR) </w:t>
      </w:r>
    </w:p>
    <w:tbl>
      <w:tblPr>
        <w:tblW w:w="0" w:type="auto"/>
        <w:tblInd w:w="5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968F5" w:rsidRPr="00D968F5" w:rsidTr="00B30567">
        <w:tc>
          <w:tcPr>
            <w:tcW w:w="9071" w:type="dxa"/>
            <w:tcBorders>
              <w:bottom w:val="single" w:sz="4" w:space="0" w:color="auto"/>
            </w:tcBorders>
            <w:shd w:val="clear" w:color="auto" w:fill="auto"/>
          </w:tcPr>
          <w:p w:rsidR="00D968F5" w:rsidRPr="00D968F5" w:rsidRDefault="00D968F5" w:rsidP="00D968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lasciata da ……………………………………………………………………………………………………</w:t>
            </w:r>
          </w:p>
        </w:tc>
      </w:tr>
    </w:tbl>
    <w:p w:rsidR="00D968F5" w:rsidRDefault="00D968F5" w:rsidP="00D968F5">
      <w:pPr>
        <w:ind w:left="142"/>
        <w:jc w:val="both"/>
        <w:rPr>
          <w:rFonts w:ascii="Arial" w:hAnsi="Arial"/>
          <w:b/>
          <w:sz w:val="20"/>
          <w:szCs w:val="20"/>
        </w:rPr>
      </w:pPr>
    </w:p>
    <w:p w:rsidR="00D968F5" w:rsidRPr="00D968F5" w:rsidRDefault="00D968F5" w:rsidP="00D968F5">
      <w:pPr>
        <w:ind w:left="142"/>
        <w:jc w:val="both"/>
        <w:rPr>
          <w:rFonts w:ascii="Arial" w:hAnsi="Arial"/>
          <w:b/>
          <w:sz w:val="20"/>
          <w:szCs w:val="20"/>
        </w:rPr>
      </w:pPr>
    </w:p>
    <w:p w:rsidR="00913564" w:rsidRPr="00913564" w:rsidRDefault="00384C23" w:rsidP="00913564">
      <w:pPr>
        <w:spacing w:after="120"/>
        <w:ind w:left="142"/>
        <w:rPr>
          <w:rFonts w:ascii="Arial" w:hAnsi="Arial"/>
          <w:b/>
          <w:sz w:val="20"/>
          <w:szCs w:val="20"/>
        </w:rPr>
      </w:pPr>
      <w:sdt>
        <w:sdtPr>
          <w:rPr>
            <w:rFonts w:ascii="Arial" w:hAnsi="Arial"/>
            <w:b/>
            <w:sz w:val="20"/>
            <w:szCs w:val="20"/>
          </w:rPr>
          <w:id w:val="139062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4B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164BF">
        <w:rPr>
          <w:rFonts w:ascii="Arial" w:hAnsi="Arial"/>
          <w:b/>
          <w:sz w:val="20"/>
          <w:szCs w:val="20"/>
        </w:rPr>
        <w:t xml:space="preserve"> </w:t>
      </w:r>
      <w:r w:rsidR="00C83D71" w:rsidRPr="00A55A27">
        <w:rPr>
          <w:rFonts w:ascii="Arial" w:hAnsi="Arial"/>
          <w:b/>
          <w:sz w:val="20"/>
          <w:szCs w:val="20"/>
        </w:rPr>
        <w:t>D</w:t>
      </w:r>
      <w:r w:rsidR="00464E73">
        <w:rPr>
          <w:rFonts w:ascii="Arial" w:hAnsi="Arial"/>
          <w:b/>
          <w:sz w:val="20"/>
          <w:szCs w:val="20"/>
        </w:rPr>
        <w:t>ichiara</w:t>
      </w:r>
      <w:r w:rsidR="00C83D71" w:rsidRPr="00A55A27">
        <w:rPr>
          <w:rFonts w:ascii="Arial" w:hAnsi="Arial"/>
          <w:b/>
          <w:sz w:val="20"/>
          <w:szCs w:val="20"/>
        </w:rPr>
        <w:t xml:space="preserve"> di esercitare</w:t>
      </w:r>
      <w:r w:rsidR="006110CF" w:rsidRPr="006110CF">
        <w:t xml:space="preserve"> </w:t>
      </w:r>
      <w:r w:rsidR="006110CF" w:rsidRPr="006110CF">
        <w:rPr>
          <w:rFonts w:ascii="Arial" w:hAnsi="Arial"/>
          <w:b/>
          <w:sz w:val="20"/>
          <w:szCs w:val="20"/>
        </w:rPr>
        <w:t>attualmente</w:t>
      </w:r>
      <w:r w:rsidR="00913564">
        <w:rPr>
          <w:rFonts w:ascii="Arial" w:hAnsi="Arial"/>
          <w:b/>
          <w:sz w:val="20"/>
          <w:szCs w:val="20"/>
        </w:rPr>
        <w:t xml:space="preserve"> la professione sanitaria di                                                         </w:t>
      </w:r>
    </w:p>
    <w:tbl>
      <w:tblPr>
        <w:tblW w:w="0" w:type="auto"/>
        <w:tblInd w:w="56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83D71" w:rsidRPr="00C83D71" w:rsidTr="009436AD">
        <w:tc>
          <w:tcPr>
            <w:tcW w:w="9066" w:type="dxa"/>
            <w:tcBorders>
              <w:bottom w:val="single" w:sz="4" w:space="0" w:color="auto"/>
            </w:tcBorders>
            <w:shd w:val="clear" w:color="auto" w:fill="auto"/>
          </w:tcPr>
          <w:p w:rsidR="00913564" w:rsidRPr="00C83D71" w:rsidRDefault="00913B25" w:rsidP="0091356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/struttura di appartenenza </w:t>
            </w:r>
            <w:r w:rsidR="0091356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C83D71" w:rsidRPr="00C83D71" w:rsidTr="009436AD"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D71" w:rsidRDefault="00C83D71" w:rsidP="009D0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3D71" w:rsidRPr="00C83D71" w:rsidRDefault="00C83D71" w:rsidP="0091356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D71">
              <w:rPr>
                <w:rFonts w:ascii="Arial" w:hAnsi="Arial" w:cs="Arial"/>
                <w:sz w:val="20"/>
                <w:szCs w:val="20"/>
              </w:rPr>
              <w:t>Indirizzo</w:t>
            </w:r>
            <w:r w:rsidR="00B16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56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C83D71" w:rsidRPr="00C83D71" w:rsidTr="009436AD"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D71" w:rsidRDefault="00C83D71" w:rsidP="00D96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3D71" w:rsidRPr="00C83D71" w:rsidRDefault="00C83D71" w:rsidP="00D96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D71">
              <w:rPr>
                <w:rFonts w:ascii="Arial" w:hAnsi="Arial" w:cs="Arial"/>
                <w:sz w:val="20"/>
                <w:szCs w:val="20"/>
              </w:rPr>
              <w:t>UO/Servizio</w:t>
            </w:r>
            <w:r w:rsidR="0091356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C83D71" w:rsidRPr="00C83D71" w:rsidTr="009436AD">
        <w:tc>
          <w:tcPr>
            <w:tcW w:w="9066" w:type="dxa"/>
            <w:tcBorders>
              <w:top w:val="single" w:sz="4" w:space="0" w:color="auto"/>
            </w:tcBorders>
            <w:shd w:val="clear" w:color="auto" w:fill="auto"/>
          </w:tcPr>
          <w:p w:rsidR="00C83D71" w:rsidRDefault="00C83D71" w:rsidP="009D0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3D71" w:rsidRPr="00C83D71" w:rsidRDefault="009F68BC" w:rsidP="0091356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436AD">
              <w:rPr>
                <w:rFonts w:ascii="Arial" w:hAnsi="Arial" w:cs="Arial"/>
                <w:sz w:val="20"/>
                <w:szCs w:val="20"/>
              </w:rPr>
              <w:t>a</w:t>
            </w:r>
            <w:r w:rsidR="00A55A27">
              <w:rPr>
                <w:rFonts w:ascii="Arial" w:hAnsi="Arial" w:cs="Arial"/>
                <w:sz w:val="20"/>
                <w:szCs w:val="20"/>
              </w:rPr>
              <w:t>l</w:t>
            </w:r>
            <w:r w:rsidR="002010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</w:tbl>
    <w:p w:rsidR="009F68BC" w:rsidRPr="00EE41CF" w:rsidRDefault="009F68BC" w:rsidP="005F1C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D71" w:rsidRPr="00C83D71" w:rsidRDefault="00384C23" w:rsidP="00913B25">
      <w:pPr>
        <w:ind w:left="142"/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31762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B2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13B25">
        <w:rPr>
          <w:rFonts w:ascii="Arial" w:hAnsi="Arial" w:cs="Arial"/>
          <w:b/>
          <w:sz w:val="20"/>
          <w:szCs w:val="20"/>
        </w:rPr>
        <w:t xml:space="preserve"> </w:t>
      </w:r>
      <w:r w:rsidR="005F1CB2">
        <w:rPr>
          <w:rFonts w:ascii="Arial" w:hAnsi="Arial" w:cs="Arial"/>
          <w:b/>
          <w:sz w:val="20"/>
          <w:szCs w:val="20"/>
        </w:rPr>
        <w:t xml:space="preserve">Di aver precedentemente svolto attività </w:t>
      </w:r>
      <w:r w:rsidR="006110CF">
        <w:rPr>
          <w:rFonts w:ascii="Arial" w:hAnsi="Arial" w:cs="Arial"/>
          <w:b/>
          <w:sz w:val="20"/>
          <w:szCs w:val="20"/>
        </w:rPr>
        <w:t xml:space="preserve">professionale </w:t>
      </w:r>
      <w:r w:rsidR="00913564">
        <w:rPr>
          <w:rFonts w:ascii="Arial" w:hAnsi="Arial" w:cs="Arial"/>
          <w:b/>
          <w:sz w:val="20"/>
          <w:szCs w:val="20"/>
        </w:rPr>
        <w:t xml:space="preserve">con la qualifica di                                       </w:t>
      </w:r>
    </w:p>
    <w:p w:rsidR="005F1CB2" w:rsidRPr="00C92EBF" w:rsidRDefault="00464E73" w:rsidP="00C83D71">
      <w:pPr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C92EBF">
        <w:rPr>
          <w:rFonts w:ascii="Arial" w:hAnsi="Arial" w:cs="Arial"/>
          <w:i/>
          <w:sz w:val="20"/>
          <w:szCs w:val="20"/>
        </w:rPr>
        <w:t>Elencare</w:t>
      </w:r>
      <w:r w:rsidR="005F1CB2" w:rsidRPr="00C92E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olo </w:t>
      </w:r>
      <w:r w:rsidR="005F1CB2" w:rsidRPr="00C92EBF">
        <w:rPr>
          <w:rFonts w:ascii="Arial" w:hAnsi="Arial" w:cs="Arial"/>
          <w:i/>
          <w:sz w:val="20"/>
          <w:szCs w:val="20"/>
        </w:rPr>
        <w:t>le esperienze</w:t>
      </w:r>
      <w:r w:rsidR="001C3EB5">
        <w:rPr>
          <w:rFonts w:ascii="Arial" w:hAnsi="Arial" w:cs="Arial"/>
          <w:i/>
          <w:sz w:val="20"/>
          <w:szCs w:val="20"/>
        </w:rPr>
        <w:t xml:space="preserve"> più significative</w:t>
      </w:r>
      <w:r w:rsidR="009F68BC">
        <w:rPr>
          <w:rFonts w:ascii="Arial" w:hAnsi="Arial" w:cs="Arial"/>
          <w:i/>
          <w:sz w:val="20"/>
          <w:szCs w:val="20"/>
        </w:rPr>
        <w:t>:</w:t>
      </w:r>
    </w:p>
    <w:tbl>
      <w:tblPr>
        <w:tblW w:w="0" w:type="auto"/>
        <w:tblInd w:w="5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436AD" w:rsidRPr="00D968F5" w:rsidTr="000C22C0">
        <w:tc>
          <w:tcPr>
            <w:tcW w:w="9071" w:type="dxa"/>
            <w:tcBorders>
              <w:bottom w:val="single" w:sz="4" w:space="0" w:color="auto"/>
            </w:tcBorders>
            <w:shd w:val="clear" w:color="auto" w:fill="auto"/>
          </w:tcPr>
          <w:p w:rsidR="009436AD" w:rsidRDefault="009436AD" w:rsidP="0091356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8BC" w:rsidRPr="00C83D71" w:rsidRDefault="009436AD" w:rsidP="009F68B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D71">
              <w:rPr>
                <w:rFonts w:ascii="Arial" w:hAnsi="Arial" w:cs="Arial"/>
                <w:sz w:val="20"/>
                <w:szCs w:val="20"/>
              </w:rPr>
              <w:t>Ente/struttura di appartenenza</w:t>
            </w:r>
            <w:r w:rsidR="009F68B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="001C3EB5" w:rsidRPr="001C3EB5">
              <w:rPr>
                <w:rFonts w:ascii="Arial" w:hAnsi="Arial" w:cs="Arial"/>
                <w:sz w:val="20"/>
                <w:szCs w:val="20"/>
              </w:rPr>
              <w:t>UO/Servizio</w:t>
            </w:r>
          </w:p>
        </w:tc>
      </w:tr>
      <w:tr w:rsidR="009436AD" w:rsidRPr="00D968F5" w:rsidTr="000C22C0">
        <w:tc>
          <w:tcPr>
            <w:tcW w:w="9071" w:type="dxa"/>
            <w:tcBorders>
              <w:top w:val="single" w:sz="4" w:space="0" w:color="auto"/>
            </w:tcBorders>
            <w:shd w:val="clear" w:color="auto" w:fill="auto"/>
          </w:tcPr>
          <w:p w:rsidR="009436AD" w:rsidRDefault="009436AD" w:rsidP="00D96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36AD" w:rsidRPr="00C83D71" w:rsidRDefault="009F68BC" w:rsidP="00D96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436AD">
              <w:rPr>
                <w:rFonts w:ascii="Arial" w:hAnsi="Arial" w:cs="Arial"/>
                <w:sz w:val="20"/>
                <w:szCs w:val="20"/>
              </w:rPr>
              <w:t xml:space="preserve">al                                       al                  </w:t>
            </w:r>
          </w:p>
        </w:tc>
      </w:tr>
    </w:tbl>
    <w:p w:rsidR="005F1CB2" w:rsidRPr="00D968F5" w:rsidRDefault="005F1CB2" w:rsidP="00913564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436AD" w:rsidRPr="00D968F5" w:rsidTr="001C3EB5">
        <w:tc>
          <w:tcPr>
            <w:tcW w:w="9071" w:type="dxa"/>
            <w:tcBorders>
              <w:bottom w:val="single" w:sz="4" w:space="0" w:color="auto"/>
            </w:tcBorders>
            <w:shd w:val="clear" w:color="auto" w:fill="auto"/>
          </w:tcPr>
          <w:p w:rsidR="009F68BC" w:rsidRPr="00C83D71" w:rsidRDefault="009F68BC" w:rsidP="009E3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8BC">
              <w:rPr>
                <w:rFonts w:ascii="Arial" w:hAnsi="Arial" w:cs="Arial"/>
                <w:sz w:val="20"/>
                <w:szCs w:val="20"/>
              </w:rPr>
              <w:t>Ente/struttura di appartenenza                                                        UO/Servizio</w:t>
            </w:r>
          </w:p>
        </w:tc>
      </w:tr>
      <w:tr w:rsidR="009436AD" w:rsidRPr="00D968F5" w:rsidTr="001C3EB5">
        <w:tc>
          <w:tcPr>
            <w:tcW w:w="9071" w:type="dxa"/>
            <w:tcBorders>
              <w:top w:val="single" w:sz="4" w:space="0" w:color="auto"/>
            </w:tcBorders>
            <w:shd w:val="clear" w:color="auto" w:fill="auto"/>
          </w:tcPr>
          <w:p w:rsidR="009F68BC" w:rsidRDefault="009F68BC" w:rsidP="009F68B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36AD" w:rsidRPr="00C83D71" w:rsidRDefault="009F68BC" w:rsidP="00D96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436AD">
              <w:rPr>
                <w:rFonts w:ascii="Arial" w:hAnsi="Arial" w:cs="Arial"/>
                <w:sz w:val="20"/>
                <w:szCs w:val="20"/>
              </w:rPr>
              <w:t xml:space="preserve">al                                       al                  </w:t>
            </w:r>
          </w:p>
        </w:tc>
      </w:tr>
    </w:tbl>
    <w:p w:rsidR="000C22C0" w:rsidRDefault="000C22C0" w:rsidP="00080E93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</w:rPr>
      </w:pPr>
    </w:p>
    <w:p w:rsidR="00080E93" w:rsidRPr="009F68BC" w:rsidRDefault="00080E93" w:rsidP="00080E93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u w:val="single"/>
        </w:rPr>
      </w:pPr>
      <w:r w:rsidRPr="009F68BC">
        <w:rPr>
          <w:rFonts w:ascii="Arial" w:hAnsi="Arial"/>
          <w:b/>
          <w:sz w:val="20"/>
          <w:u w:val="single"/>
        </w:rPr>
        <w:t>Il sottoscritto infine</w:t>
      </w:r>
    </w:p>
    <w:p w:rsidR="00CB5847" w:rsidRPr="009F68BC" w:rsidRDefault="00CB5847" w:rsidP="00080E9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</w:p>
    <w:p w:rsidR="00080E93" w:rsidRPr="009F68BC" w:rsidRDefault="00080E93" w:rsidP="009F68B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</w:p>
    <w:p w:rsidR="00080E93" w:rsidRPr="00F43BFB" w:rsidRDefault="00A55A27" w:rsidP="009F68BC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 w:rsidR="00080E93">
        <w:rPr>
          <w:rFonts w:ascii="Arial" w:hAnsi="Arial" w:cs="Arial"/>
          <w:sz w:val="20"/>
          <w:szCs w:val="20"/>
        </w:rPr>
        <w:t xml:space="preserve"> impegna</w:t>
      </w:r>
      <w:r w:rsidR="00080E93" w:rsidRPr="00EE41CF">
        <w:rPr>
          <w:rFonts w:ascii="Arial" w:hAnsi="Arial" w:cs="Arial"/>
          <w:sz w:val="20"/>
          <w:szCs w:val="20"/>
        </w:rPr>
        <w:t xml:space="preserve"> a produrre, su richiesta, ogni documento attestante quanto</w:t>
      </w:r>
      <w:r w:rsidR="00080E93">
        <w:rPr>
          <w:rFonts w:ascii="Arial" w:hAnsi="Arial" w:cs="Arial"/>
          <w:sz w:val="20"/>
          <w:szCs w:val="20"/>
        </w:rPr>
        <w:t xml:space="preserve"> indicato nella presente dichiarazione</w:t>
      </w:r>
      <w:r w:rsidR="00080E93">
        <w:rPr>
          <w:rFonts w:ascii="Arial" w:hAnsi="Arial"/>
          <w:sz w:val="20"/>
        </w:rPr>
        <w:t xml:space="preserve"> </w:t>
      </w:r>
      <w:r w:rsidR="00080E93" w:rsidRPr="00673537">
        <w:rPr>
          <w:rFonts w:ascii="Arial" w:hAnsi="Arial"/>
          <w:sz w:val="20"/>
        </w:rPr>
        <w:t xml:space="preserve"> </w:t>
      </w:r>
    </w:p>
    <w:p w:rsidR="00080E93" w:rsidRPr="007C341B" w:rsidRDefault="00A55A27" w:rsidP="009F68BC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ichiara</w:t>
      </w:r>
      <w:r w:rsidR="00080E93">
        <w:rPr>
          <w:rFonts w:ascii="Arial" w:hAnsi="Arial"/>
          <w:sz w:val="20"/>
        </w:rPr>
        <w:t xml:space="preserve"> di essere a conoscenza </w:t>
      </w:r>
      <w:r w:rsidR="00080E93" w:rsidRPr="00673537">
        <w:rPr>
          <w:rFonts w:ascii="Arial" w:hAnsi="Arial"/>
          <w:sz w:val="20"/>
        </w:rPr>
        <w:t xml:space="preserve">che </w:t>
      </w:r>
      <w:r w:rsidR="00080E93">
        <w:rPr>
          <w:rFonts w:ascii="Arial" w:hAnsi="Arial"/>
          <w:sz w:val="20"/>
        </w:rPr>
        <w:t xml:space="preserve">eventuali </w:t>
      </w:r>
      <w:r w:rsidR="00080E93" w:rsidRPr="00673537">
        <w:rPr>
          <w:rFonts w:ascii="Arial" w:hAnsi="Arial"/>
          <w:sz w:val="20"/>
        </w:rPr>
        <w:t xml:space="preserve">dichiarazioni non veritiere comporteranno l’esclusione dal Master </w:t>
      </w:r>
    </w:p>
    <w:p w:rsidR="00080E93" w:rsidRDefault="00A55A27" w:rsidP="009F68BC">
      <w:pPr>
        <w:numPr>
          <w:ilvl w:val="0"/>
          <w:numId w:val="8"/>
        </w:numPr>
        <w:spacing w:before="120" w:after="120"/>
        <w:jc w:val="both"/>
        <w:rPr>
          <w:rFonts w:ascii="Arial" w:hAnsi="Arial"/>
          <w:sz w:val="20"/>
        </w:rPr>
      </w:pPr>
      <w:r w:rsidRPr="00673537">
        <w:rPr>
          <w:rFonts w:ascii="Arial" w:hAnsi="Arial" w:cs="Arial"/>
          <w:sz w:val="20"/>
          <w:szCs w:val="20"/>
        </w:rPr>
        <w:t>Dichiara</w:t>
      </w:r>
      <w:r w:rsidR="00080E93" w:rsidRPr="00673537">
        <w:rPr>
          <w:rFonts w:ascii="Arial" w:hAnsi="Arial" w:cs="Arial"/>
          <w:sz w:val="20"/>
          <w:szCs w:val="20"/>
        </w:rPr>
        <w:t xml:space="preserve"> </w:t>
      </w:r>
      <w:r w:rsidR="00080E93" w:rsidRPr="00673537">
        <w:rPr>
          <w:rFonts w:ascii="Arial" w:hAnsi="Arial"/>
          <w:sz w:val="20"/>
        </w:rPr>
        <w:t xml:space="preserve">di </w:t>
      </w:r>
      <w:r w:rsidR="00080E93">
        <w:rPr>
          <w:rFonts w:ascii="Arial" w:hAnsi="Arial"/>
          <w:sz w:val="20"/>
        </w:rPr>
        <w:t xml:space="preserve">aver letto e di </w:t>
      </w:r>
      <w:r w:rsidR="00080E93" w:rsidRPr="00673537">
        <w:rPr>
          <w:rFonts w:ascii="Arial" w:hAnsi="Arial"/>
          <w:sz w:val="20"/>
        </w:rPr>
        <w:t>esser</w:t>
      </w:r>
      <w:r w:rsidR="00080E93">
        <w:rPr>
          <w:rFonts w:ascii="Arial" w:hAnsi="Arial"/>
          <w:sz w:val="20"/>
        </w:rPr>
        <w:t>e a conoscenza di quanto contenuto nella nota di indirizzo del corso</w:t>
      </w:r>
    </w:p>
    <w:p w:rsidR="000C22C0" w:rsidRDefault="000C22C0" w:rsidP="009F68BC">
      <w:pPr>
        <w:spacing w:before="120" w:after="120"/>
        <w:ind w:left="720"/>
        <w:jc w:val="both"/>
        <w:rPr>
          <w:rFonts w:ascii="Arial" w:hAnsi="Arial"/>
          <w:sz w:val="20"/>
        </w:rPr>
      </w:pPr>
    </w:p>
    <w:p w:rsidR="00CB5847" w:rsidRDefault="00CB5847" w:rsidP="000C22C0">
      <w:pPr>
        <w:ind w:left="720"/>
        <w:jc w:val="both"/>
        <w:rPr>
          <w:rFonts w:ascii="Arial" w:hAnsi="Arial"/>
          <w:sz w:val="20"/>
        </w:rPr>
      </w:pPr>
    </w:p>
    <w:p w:rsidR="0014257C" w:rsidRDefault="0014257C" w:rsidP="000C22C0">
      <w:pPr>
        <w:ind w:left="720"/>
        <w:jc w:val="both"/>
        <w:rPr>
          <w:rFonts w:ascii="Arial" w:hAnsi="Arial"/>
          <w:sz w:val="20"/>
        </w:rPr>
      </w:pPr>
    </w:p>
    <w:p w:rsidR="0014257C" w:rsidRPr="00673537" w:rsidRDefault="0014257C" w:rsidP="000C22C0">
      <w:pPr>
        <w:ind w:left="720"/>
        <w:jc w:val="both"/>
        <w:rPr>
          <w:rFonts w:ascii="Arial" w:hAnsi="Arial"/>
          <w:sz w:val="20"/>
        </w:rPr>
      </w:pPr>
    </w:p>
    <w:p w:rsidR="00080E93" w:rsidRDefault="00080E93" w:rsidP="00080E93">
      <w:pPr>
        <w:jc w:val="both"/>
        <w:rPr>
          <w:rFonts w:ascii="Arial" w:hAnsi="Arial"/>
          <w:b/>
          <w:sz w:val="20"/>
        </w:rPr>
      </w:pPr>
    </w:p>
    <w:p w:rsidR="009F68BC" w:rsidRDefault="009F68BC" w:rsidP="00080E93">
      <w:pPr>
        <w:jc w:val="both"/>
        <w:rPr>
          <w:rFonts w:ascii="Arial" w:hAnsi="Arial"/>
          <w:b/>
          <w:sz w:val="20"/>
        </w:rPr>
      </w:pPr>
    </w:p>
    <w:p w:rsidR="009F68BC" w:rsidRDefault="009F68BC" w:rsidP="00080E93">
      <w:pPr>
        <w:jc w:val="both"/>
        <w:rPr>
          <w:rFonts w:ascii="Arial" w:hAnsi="Arial"/>
          <w:b/>
          <w:sz w:val="20"/>
        </w:rPr>
      </w:pPr>
    </w:p>
    <w:p w:rsidR="009F68BC" w:rsidRDefault="009F68BC" w:rsidP="00080E93">
      <w:pPr>
        <w:jc w:val="both"/>
        <w:rPr>
          <w:rFonts w:ascii="Arial" w:hAnsi="Arial"/>
          <w:b/>
          <w:sz w:val="20"/>
        </w:rPr>
      </w:pPr>
    </w:p>
    <w:p w:rsidR="000C22C0" w:rsidRDefault="000C22C0" w:rsidP="00080E93">
      <w:pPr>
        <w:jc w:val="both"/>
        <w:rPr>
          <w:rFonts w:ascii="Arial" w:hAnsi="Arial"/>
          <w:b/>
          <w:sz w:val="20"/>
        </w:rPr>
      </w:pPr>
    </w:p>
    <w:p w:rsidR="000C22C0" w:rsidRPr="000C22C0" w:rsidRDefault="000C22C0" w:rsidP="00080E93">
      <w:pPr>
        <w:jc w:val="both"/>
        <w:rPr>
          <w:rFonts w:ascii="Arial" w:hAnsi="Arial"/>
          <w:sz w:val="20"/>
        </w:rPr>
      </w:pPr>
      <w:r w:rsidRPr="000C22C0">
        <w:rPr>
          <w:rFonts w:ascii="Arial" w:hAnsi="Arial"/>
          <w:sz w:val="20"/>
        </w:rPr>
        <w:t>Data _______________</w:t>
      </w:r>
      <w:r w:rsidRPr="000C22C0">
        <w:rPr>
          <w:rFonts w:ascii="Arial" w:hAnsi="Arial"/>
          <w:sz w:val="20"/>
        </w:rPr>
        <w:tab/>
      </w:r>
      <w:r w:rsidRPr="000C22C0">
        <w:rPr>
          <w:rFonts w:ascii="Arial" w:hAnsi="Arial"/>
          <w:sz w:val="20"/>
        </w:rPr>
        <w:tab/>
      </w:r>
      <w:r w:rsidRPr="000C22C0">
        <w:rPr>
          <w:rFonts w:ascii="Arial" w:hAnsi="Arial"/>
          <w:sz w:val="20"/>
        </w:rPr>
        <w:tab/>
      </w:r>
      <w:r w:rsidRPr="000C22C0">
        <w:rPr>
          <w:rFonts w:ascii="Arial" w:hAnsi="Arial"/>
          <w:sz w:val="20"/>
        </w:rPr>
        <w:tab/>
        <w:t>Firma del candidato________________________</w:t>
      </w:r>
    </w:p>
    <w:p w:rsidR="00BF381E" w:rsidRDefault="00BF381E" w:rsidP="000C22C0"/>
    <w:sectPr w:rsidR="00BF381E" w:rsidSect="005445C9">
      <w:footerReference w:type="default" r:id="rId9"/>
      <w:pgSz w:w="11906" w:h="16838"/>
      <w:pgMar w:top="1134" w:right="1134" w:bottom="1134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38" w:rsidRDefault="00961F38" w:rsidP="00590ED6">
      <w:r>
        <w:separator/>
      </w:r>
    </w:p>
  </w:endnote>
  <w:endnote w:type="continuationSeparator" w:id="0">
    <w:p w:rsidR="00961F38" w:rsidRDefault="00961F38" w:rsidP="0059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184012"/>
      <w:docPartObj>
        <w:docPartGallery w:val="Page Numbers (Bottom of Page)"/>
        <w:docPartUnique/>
      </w:docPartObj>
    </w:sdtPr>
    <w:sdtEndPr/>
    <w:sdtContent>
      <w:p w:rsidR="00A55A27" w:rsidRDefault="00A55A27">
        <w:pPr>
          <w:pStyle w:val="Pidipagina"/>
          <w:jc w:val="right"/>
        </w:pPr>
        <w:r w:rsidRPr="00A55A27">
          <w:rPr>
            <w:sz w:val="16"/>
            <w:szCs w:val="16"/>
          </w:rPr>
          <w:fldChar w:fldCharType="begin"/>
        </w:r>
        <w:r w:rsidRPr="00A55A27">
          <w:rPr>
            <w:sz w:val="16"/>
            <w:szCs w:val="16"/>
          </w:rPr>
          <w:instrText>PAGE   \* MERGEFORMAT</w:instrText>
        </w:r>
        <w:r w:rsidRPr="00A55A27">
          <w:rPr>
            <w:sz w:val="16"/>
            <w:szCs w:val="16"/>
          </w:rPr>
          <w:fldChar w:fldCharType="separate"/>
        </w:r>
        <w:r w:rsidR="00384C23">
          <w:rPr>
            <w:noProof/>
            <w:sz w:val="16"/>
            <w:szCs w:val="16"/>
          </w:rPr>
          <w:t>6</w:t>
        </w:r>
        <w:r w:rsidRPr="00A55A27">
          <w:rPr>
            <w:sz w:val="16"/>
            <w:szCs w:val="16"/>
          </w:rPr>
          <w:fldChar w:fldCharType="end"/>
        </w:r>
      </w:p>
    </w:sdtContent>
  </w:sdt>
  <w:p w:rsidR="00A55A27" w:rsidRDefault="00A55A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38" w:rsidRDefault="00961F38" w:rsidP="00590ED6">
      <w:r>
        <w:separator/>
      </w:r>
    </w:p>
  </w:footnote>
  <w:footnote w:type="continuationSeparator" w:id="0">
    <w:p w:rsidR="00961F38" w:rsidRDefault="00961F38" w:rsidP="0059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0878"/>
    <w:multiLevelType w:val="hybridMultilevel"/>
    <w:tmpl w:val="3320CDEC"/>
    <w:lvl w:ilvl="0" w:tplc="4F42E7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750C5"/>
    <w:multiLevelType w:val="hybridMultilevel"/>
    <w:tmpl w:val="BA387F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0256E"/>
    <w:multiLevelType w:val="hybridMultilevel"/>
    <w:tmpl w:val="2E4EADCA"/>
    <w:lvl w:ilvl="0" w:tplc="8F7AC5D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564CF"/>
    <w:multiLevelType w:val="hybridMultilevel"/>
    <w:tmpl w:val="350C8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134BC"/>
    <w:multiLevelType w:val="hybridMultilevel"/>
    <w:tmpl w:val="F66AE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94F07"/>
    <w:multiLevelType w:val="hybridMultilevel"/>
    <w:tmpl w:val="5C943332"/>
    <w:lvl w:ilvl="0" w:tplc="79E49434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3B155AB8"/>
    <w:multiLevelType w:val="hybridMultilevel"/>
    <w:tmpl w:val="404AC6C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706AAE"/>
    <w:multiLevelType w:val="hybridMultilevel"/>
    <w:tmpl w:val="B80E7EE8"/>
    <w:lvl w:ilvl="0" w:tplc="4F42E75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5E12A8"/>
    <w:multiLevelType w:val="hybridMultilevel"/>
    <w:tmpl w:val="C67650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9203B"/>
    <w:multiLevelType w:val="hybridMultilevel"/>
    <w:tmpl w:val="AE822F88"/>
    <w:lvl w:ilvl="0" w:tplc="4F42E7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E2C6A"/>
    <w:multiLevelType w:val="hybridMultilevel"/>
    <w:tmpl w:val="DD6613B6"/>
    <w:lvl w:ilvl="0" w:tplc="A46073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817F1"/>
    <w:multiLevelType w:val="hybridMultilevel"/>
    <w:tmpl w:val="4B602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2376F"/>
    <w:multiLevelType w:val="hybridMultilevel"/>
    <w:tmpl w:val="6944E8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5E444B"/>
    <w:multiLevelType w:val="hybridMultilevel"/>
    <w:tmpl w:val="763C5884"/>
    <w:lvl w:ilvl="0" w:tplc="162AC2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4C5FF7"/>
    <w:multiLevelType w:val="hybridMultilevel"/>
    <w:tmpl w:val="7E40F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14AC7"/>
    <w:multiLevelType w:val="hybridMultilevel"/>
    <w:tmpl w:val="B340389A"/>
    <w:lvl w:ilvl="0" w:tplc="B458020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066A47"/>
    <w:multiLevelType w:val="hybridMultilevel"/>
    <w:tmpl w:val="D1DA4154"/>
    <w:lvl w:ilvl="0" w:tplc="4F42E75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FE349B"/>
    <w:multiLevelType w:val="hybridMultilevel"/>
    <w:tmpl w:val="79B467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387660"/>
    <w:multiLevelType w:val="hybridMultilevel"/>
    <w:tmpl w:val="3934062C"/>
    <w:lvl w:ilvl="0" w:tplc="4F42E750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7A6F58B4"/>
    <w:multiLevelType w:val="hybridMultilevel"/>
    <w:tmpl w:val="3C54BF90"/>
    <w:lvl w:ilvl="0" w:tplc="4F42E750">
      <w:start w:val="1"/>
      <w:numFmt w:val="bullet"/>
      <w:lvlText w:val="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  <w:b/>
        <w:i w:val="0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621"/>
        </w:tabs>
        <w:ind w:left="1621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0"/>
  </w:num>
  <w:num w:numId="5">
    <w:abstractNumId w:val="15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8"/>
  </w:num>
  <w:num w:numId="12">
    <w:abstractNumId w:val="3"/>
  </w:num>
  <w:num w:numId="13">
    <w:abstractNumId w:val="0"/>
  </w:num>
  <w:num w:numId="14">
    <w:abstractNumId w:val="16"/>
  </w:num>
  <w:num w:numId="15">
    <w:abstractNumId w:val="14"/>
  </w:num>
  <w:num w:numId="16">
    <w:abstractNumId w:val="11"/>
  </w:num>
  <w:num w:numId="17">
    <w:abstractNumId w:val="12"/>
  </w:num>
  <w:num w:numId="18">
    <w:abstractNumId w:val="1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93"/>
    <w:rsid w:val="00033725"/>
    <w:rsid w:val="00080E93"/>
    <w:rsid w:val="00091BAA"/>
    <w:rsid w:val="000B5C77"/>
    <w:rsid w:val="000C22C0"/>
    <w:rsid w:val="000D6392"/>
    <w:rsid w:val="0014257C"/>
    <w:rsid w:val="00144A64"/>
    <w:rsid w:val="00154232"/>
    <w:rsid w:val="00174B64"/>
    <w:rsid w:val="00176B81"/>
    <w:rsid w:val="001C3EB5"/>
    <w:rsid w:val="001C61FF"/>
    <w:rsid w:val="001C7036"/>
    <w:rsid w:val="001F2346"/>
    <w:rsid w:val="001F5DC7"/>
    <w:rsid w:val="002010C4"/>
    <w:rsid w:val="00225206"/>
    <w:rsid w:val="00276AA1"/>
    <w:rsid w:val="00306B5C"/>
    <w:rsid w:val="00384C23"/>
    <w:rsid w:val="003B442F"/>
    <w:rsid w:val="003C1C32"/>
    <w:rsid w:val="004132BF"/>
    <w:rsid w:val="00464E73"/>
    <w:rsid w:val="00493919"/>
    <w:rsid w:val="004A1A6F"/>
    <w:rsid w:val="004B05AE"/>
    <w:rsid w:val="004D277F"/>
    <w:rsid w:val="005445C9"/>
    <w:rsid w:val="00557B73"/>
    <w:rsid w:val="00564228"/>
    <w:rsid w:val="00590ED6"/>
    <w:rsid w:val="005B6F50"/>
    <w:rsid w:val="005F1CB2"/>
    <w:rsid w:val="00604BA3"/>
    <w:rsid w:val="006110CF"/>
    <w:rsid w:val="00645D98"/>
    <w:rsid w:val="00647812"/>
    <w:rsid w:val="00667FFB"/>
    <w:rsid w:val="006F2F2D"/>
    <w:rsid w:val="00710D2A"/>
    <w:rsid w:val="00763ABB"/>
    <w:rsid w:val="007A1E06"/>
    <w:rsid w:val="007A52B2"/>
    <w:rsid w:val="007A7325"/>
    <w:rsid w:val="007C40CD"/>
    <w:rsid w:val="007D68F5"/>
    <w:rsid w:val="00834614"/>
    <w:rsid w:val="00913564"/>
    <w:rsid w:val="00913B25"/>
    <w:rsid w:val="009436AD"/>
    <w:rsid w:val="00961F38"/>
    <w:rsid w:val="00971041"/>
    <w:rsid w:val="00977C90"/>
    <w:rsid w:val="009C11C4"/>
    <w:rsid w:val="009E393F"/>
    <w:rsid w:val="009F68BC"/>
    <w:rsid w:val="00A27CD3"/>
    <w:rsid w:val="00A42A0E"/>
    <w:rsid w:val="00A42D72"/>
    <w:rsid w:val="00A55A27"/>
    <w:rsid w:val="00AB7D23"/>
    <w:rsid w:val="00AC274D"/>
    <w:rsid w:val="00AD10FE"/>
    <w:rsid w:val="00B164BF"/>
    <w:rsid w:val="00B42849"/>
    <w:rsid w:val="00B65AC5"/>
    <w:rsid w:val="00B865F4"/>
    <w:rsid w:val="00BD4499"/>
    <w:rsid w:val="00BD76B0"/>
    <w:rsid w:val="00BF381E"/>
    <w:rsid w:val="00C63974"/>
    <w:rsid w:val="00C819AE"/>
    <w:rsid w:val="00C8295C"/>
    <w:rsid w:val="00C83D71"/>
    <w:rsid w:val="00CB5847"/>
    <w:rsid w:val="00D43E0D"/>
    <w:rsid w:val="00D61C92"/>
    <w:rsid w:val="00D952B2"/>
    <w:rsid w:val="00D968F5"/>
    <w:rsid w:val="00DA1129"/>
    <w:rsid w:val="00DB3333"/>
    <w:rsid w:val="00DB5000"/>
    <w:rsid w:val="00E3545F"/>
    <w:rsid w:val="00E37F52"/>
    <w:rsid w:val="00E66AE7"/>
    <w:rsid w:val="00EB34A7"/>
    <w:rsid w:val="00EE7FA9"/>
    <w:rsid w:val="00F16275"/>
    <w:rsid w:val="00F56AAC"/>
    <w:rsid w:val="00FA4CB3"/>
    <w:rsid w:val="00FC714E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8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80E93"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80E9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080E93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80E9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rsid w:val="00080E93"/>
    <w:pPr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080E93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80E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80E93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F2346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90E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ED6"/>
    <w:rPr>
      <w:rFonts w:ascii="Times New Roman" w:eastAsia="Times New Roman" w:hAnsi="Times New Roman" w:cs="Times New Roman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1C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1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1C4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8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80E93"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80E9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080E93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80E9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rsid w:val="00080E93"/>
    <w:pPr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080E93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80E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80E93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F2346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90E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ED6"/>
    <w:rPr>
      <w:rFonts w:ascii="Times New Roman" w:eastAsia="Times New Roman" w:hAnsi="Times New Roman" w:cs="Times New Roman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1C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1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1C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494F-353D-4115-A2A6-BD224D9F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hinchiolo</dc:creator>
  <cp:lastModifiedBy>Loredana Filosi</cp:lastModifiedBy>
  <cp:revision>17</cp:revision>
  <cp:lastPrinted>2017-07-25T11:17:00Z</cp:lastPrinted>
  <dcterms:created xsi:type="dcterms:W3CDTF">2019-07-18T11:31:00Z</dcterms:created>
  <dcterms:modified xsi:type="dcterms:W3CDTF">2019-07-29T13:14:00Z</dcterms:modified>
</cp:coreProperties>
</file>